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453" w14:textId="77777777" w:rsidR="00EF245D" w:rsidRDefault="009A6A8A" w:rsidP="00CD0F21">
      <w:pPr>
        <w:ind w:left="-270"/>
      </w:pPr>
      <w:r>
        <w:tab/>
      </w:r>
    </w:p>
    <w:p w14:paraId="73F13933" w14:textId="77777777" w:rsidR="00BB03F9" w:rsidRDefault="00CD0F21" w:rsidP="00BB03F9">
      <w:pPr>
        <w:pStyle w:val="ListParagraph"/>
        <w:numPr>
          <w:ilvl w:val="0"/>
          <w:numId w:val="1"/>
        </w:numPr>
      </w:pPr>
      <w:r>
        <w:t>WHAT IS INTERFACE?</w:t>
      </w:r>
    </w:p>
    <w:p w14:paraId="082C4A73" w14:textId="77777777" w:rsidR="00BB03F9" w:rsidRDefault="00BB03F9" w:rsidP="00BB03F9">
      <w:pPr>
        <w:pStyle w:val="ListParagraph"/>
        <w:ind w:left="630"/>
      </w:pPr>
    </w:p>
    <w:p w14:paraId="2630C711" w14:textId="77777777" w:rsidR="000A3677" w:rsidRPr="00BB03F9" w:rsidRDefault="000A3677" w:rsidP="00BB03F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B03F9">
        <w:rPr>
          <w:sz w:val="24"/>
          <w:szCs w:val="24"/>
        </w:rPr>
        <w:t>It is used to defi</w:t>
      </w:r>
      <w:r w:rsidR="00C652F9">
        <w:rPr>
          <w:sz w:val="24"/>
          <w:szCs w:val="24"/>
        </w:rPr>
        <w:t xml:space="preserve">ne the significance of a method and </w:t>
      </w:r>
      <w:r w:rsidR="00F164A9">
        <w:rPr>
          <w:sz w:val="24"/>
          <w:szCs w:val="24"/>
        </w:rPr>
        <w:t xml:space="preserve">it’s a </w:t>
      </w:r>
      <w:proofErr w:type="gramStart"/>
      <w:r w:rsidR="00C652F9">
        <w:rPr>
          <w:sz w:val="24"/>
          <w:szCs w:val="24"/>
        </w:rPr>
        <w:t>blue print</w:t>
      </w:r>
      <w:proofErr w:type="gramEnd"/>
      <w:r w:rsidR="00C652F9">
        <w:rPr>
          <w:sz w:val="24"/>
          <w:szCs w:val="24"/>
        </w:rPr>
        <w:t xml:space="preserve"> of a class.</w:t>
      </w:r>
    </w:p>
    <w:p w14:paraId="38518DE0" w14:textId="77777777" w:rsidR="000A3677" w:rsidRPr="00BB03F9" w:rsidRDefault="000A3677" w:rsidP="00BB03F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B03F9">
        <w:rPr>
          <w:sz w:val="24"/>
          <w:szCs w:val="24"/>
        </w:rPr>
        <w:t xml:space="preserve">It contains only abstract </w:t>
      </w:r>
      <w:proofErr w:type="gramStart"/>
      <w:r w:rsidRPr="00BB03F9">
        <w:rPr>
          <w:sz w:val="24"/>
          <w:szCs w:val="24"/>
        </w:rPr>
        <w:t>methods</w:t>
      </w:r>
      <w:proofErr w:type="gramEnd"/>
    </w:p>
    <w:p w14:paraId="2BBC94C8" w14:textId="77777777" w:rsidR="00BB03F9" w:rsidRPr="00BB03F9" w:rsidRDefault="000A3677" w:rsidP="00BB03F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B03F9">
        <w:rPr>
          <w:sz w:val="24"/>
          <w:szCs w:val="24"/>
        </w:rPr>
        <w:t xml:space="preserve">It won’t </w:t>
      </w:r>
      <w:r w:rsidR="00B96E73" w:rsidRPr="00BB03F9">
        <w:rPr>
          <w:sz w:val="24"/>
          <w:szCs w:val="24"/>
        </w:rPr>
        <w:t>contain</w:t>
      </w:r>
      <w:r w:rsidRPr="00BB03F9">
        <w:rPr>
          <w:sz w:val="24"/>
          <w:szCs w:val="24"/>
        </w:rPr>
        <w:t xml:space="preserve"> any method body and any </w:t>
      </w:r>
      <w:r w:rsidR="00C56A12">
        <w:rPr>
          <w:sz w:val="24"/>
          <w:szCs w:val="24"/>
        </w:rPr>
        <w:t xml:space="preserve">instance </w:t>
      </w:r>
      <w:r w:rsidRPr="00BB03F9">
        <w:rPr>
          <w:sz w:val="24"/>
          <w:szCs w:val="24"/>
        </w:rPr>
        <w:t>variables</w:t>
      </w:r>
      <w:r w:rsidR="00BB03F9" w:rsidRPr="00BB03F9">
        <w:rPr>
          <w:sz w:val="24"/>
          <w:szCs w:val="24"/>
        </w:rPr>
        <w:t>.</w:t>
      </w:r>
    </w:p>
    <w:p w14:paraId="7CA47E4A" w14:textId="77777777" w:rsidR="00BB03F9" w:rsidRPr="00BB03F9" w:rsidRDefault="00BB03F9" w:rsidP="00BB03F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B03F9">
        <w:rPr>
          <w:sz w:val="24"/>
          <w:szCs w:val="24"/>
        </w:rPr>
        <w:t>In this</w:t>
      </w:r>
      <w:r w:rsidR="00C652F9">
        <w:rPr>
          <w:sz w:val="24"/>
          <w:szCs w:val="24"/>
        </w:rPr>
        <w:t>,</w:t>
      </w:r>
      <w:r w:rsidRPr="00BB03F9">
        <w:rPr>
          <w:sz w:val="24"/>
          <w:szCs w:val="24"/>
        </w:rPr>
        <w:t xml:space="preserve"> methods will be </w:t>
      </w:r>
      <w:proofErr w:type="gramStart"/>
      <w:r w:rsidRPr="00BB03F9">
        <w:rPr>
          <w:sz w:val="24"/>
          <w:szCs w:val="24"/>
        </w:rPr>
        <w:t>available</w:t>
      </w:r>
      <w:proofErr w:type="gramEnd"/>
      <w:r w:rsidRPr="00BB03F9">
        <w:rPr>
          <w:sz w:val="24"/>
          <w:szCs w:val="24"/>
        </w:rPr>
        <w:t xml:space="preserve"> but method implementation will not be there.</w:t>
      </w:r>
    </w:p>
    <w:p w14:paraId="4D8DE195" w14:textId="290C3BF0" w:rsidR="000A3677" w:rsidRDefault="00BB03F9" w:rsidP="00BB03F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BB03F9">
        <w:rPr>
          <w:sz w:val="24"/>
          <w:szCs w:val="24"/>
        </w:rPr>
        <w:t>We cannot create the object of an interfa</w:t>
      </w:r>
      <w:r w:rsidR="00C652F9">
        <w:rPr>
          <w:sz w:val="24"/>
          <w:szCs w:val="24"/>
        </w:rPr>
        <w:t>ce because of no implementation methods present</w:t>
      </w:r>
      <w:r w:rsidRPr="00BB03F9">
        <w:rPr>
          <w:sz w:val="24"/>
          <w:szCs w:val="24"/>
        </w:rPr>
        <w:t xml:space="preserve"> in interface.</w:t>
      </w:r>
      <w:r w:rsidR="000A3677" w:rsidRPr="00BB03F9">
        <w:rPr>
          <w:sz w:val="24"/>
          <w:szCs w:val="24"/>
        </w:rPr>
        <w:t xml:space="preserve"> </w:t>
      </w:r>
    </w:p>
    <w:p w14:paraId="55642D25" w14:textId="26BC7871" w:rsidR="00836315" w:rsidRDefault="00836315" w:rsidP="00BB03F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ccess specifiers for methods in interface must be </w:t>
      </w:r>
      <w:proofErr w:type="gramStart"/>
      <w:r>
        <w:rPr>
          <w:sz w:val="24"/>
          <w:szCs w:val="24"/>
        </w:rPr>
        <w:t>public</w:t>
      </w:r>
      <w:proofErr w:type="gramEnd"/>
    </w:p>
    <w:p w14:paraId="27654791" w14:textId="470607CA" w:rsidR="00836315" w:rsidRDefault="00836315" w:rsidP="00BB03F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Variables defined must be public, static and </w:t>
      </w:r>
      <w:proofErr w:type="gramStart"/>
      <w:r>
        <w:rPr>
          <w:sz w:val="24"/>
          <w:szCs w:val="24"/>
        </w:rPr>
        <w:t>final</w:t>
      </w:r>
      <w:proofErr w:type="gramEnd"/>
    </w:p>
    <w:p w14:paraId="4D65B95B" w14:textId="4E698DBF" w:rsidR="00A76BC5" w:rsidRDefault="00A76BC5" w:rsidP="00BB03F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mplements keyword is </w:t>
      </w:r>
      <w:proofErr w:type="gramStart"/>
      <w:r>
        <w:rPr>
          <w:sz w:val="24"/>
          <w:szCs w:val="24"/>
        </w:rPr>
        <w:t>used</w:t>
      </w:r>
      <w:proofErr w:type="gramEnd"/>
    </w:p>
    <w:p w14:paraId="3B4C86DE" w14:textId="77777777" w:rsidR="00DB235A" w:rsidRPr="00BB03F9" w:rsidRDefault="00DB235A" w:rsidP="00A76BC5">
      <w:pPr>
        <w:pStyle w:val="ListParagraph"/>
        <w:ind w:left="1350"/>
        <w:rPr>
          <w:sz w:val="24"/>
          <w:szCs w:val="24"/>
        </w:rPr>
      </w:pPr>
    </w:p>
    <w:p w14:paraId="5713DEFA" w14:textId="77777777" w:rsidR="00FE7446" w:rsidRDefault="00FE7446" w:rsidP="00FE7446">
      <w:pPr>
        <w:pStyle w:val="ListParagraph"/>
        <w:ind w:left="630"/>
      </w:pPr>
    </w:p>
    <w:p w14:paraId="305E1276" w14:textId="77777777" w:rsidR="00FE7446" w:rsidRPr="00FE7446" w:rsidRDefault="00FE7446" w:rsidP="001D7075">
      <w:pPr>
        <w:pStyle w:val="ListParagraph"/>
        <w:ind w:left="630"/>
        <w:rPr>
          <w:sz w:val="28"/>
          <w:szCs w:val="28"/>
        </w:rPr>
      </w:pPr>
    </w:p>
    <w:p w14:paraId="23F6F317" w14:textId="77777777" w:rsidR="00CD0F21" w:rsidRDefault="00CD0F21" w:rsidP="00EF245D">
      <w:pPr>
        <w:pStyle w:val="ListParagraph"/>
        <w:numPr>
          <w:ilvl w:val="0"/>
          <w:numId w:val="1"/>
        </w:numPr>
      </w:pPr>
      <w:r>
        <w:t>WHAT IS ABSTRACT CLASS</w:t>
      </w:r>
      <w:r w:rsidR="00C652F9">
        <w:t>/METHOD</w:t>
      </w:r>
      <w:r>
        <w:t>?</w:t>
      </w:r>
    </w:p>
    <w:p w14:paraId="53D87200" w14:textId="77777777" w:rsidR="00C652F9" w:rsidRDefault="00C652F9" w:rsidP="00C652F9">
      <w:pPr>
        <w:pStyle w:val="ListParagraph"/>
        <w:ind w:left="630"/>
      </w:pPr>
    </w:p>
    <w:p w14:paraId="319A5021" w14:textId="77777777" w:rsidR="00FE7446" w:rsidRPr="00C652F9" w:rsidRDefault="00AA1302" w:rsidP="00C652F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652F9">
        <w:rPr>
          <w:sz w:val="24"/>
          <w:szCs w:val="24"/>
        </w:rPr>
        <w:t>It contains both abstract methods and concrete methods (Implemented).</w:t>
      </w:r>
    </w:p>
    <w:p w14:paraId="0800CB92" w14:textId="77777777" w:rsidR="00AA1302" w:rsidRDefault="00AA1302" w:rsidP="00C652F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652F9">
        <w:rPr>
          <w:sz w:val="24"/>
          <w:szCs w:val="24"/>
        </w:rPr>
        <w:t>If there is at least one ab</w:t>
      </w:r>
      <w:r w:rsidR="006D5AE6">
        <w:rPr>
          <w:sz w:val="24"/>
          <w:szCs w:val="24"/>
        </w:rPr>
        <w:t xml:space="preserve">stract </w:t>
      </w:r>
      <w:r w:rsidR="005E315E">
        <w:rPr>
          <w:sz w:val="24"/>
          <w:szCs w:val="24"/>
        </w:rPr>
        <w:t xml:space="preserve">method </w:t>
      </w:r>
      <w:r w:rsidR="00F364E2">
        <w:rPr>
          <w:sz w:val="24"/>
          <w:szCs w:val="24"/>
        </w:rPr>
        <w:t>in a class,</w:t>
      </w:r>
      <w:r w:rsidR="006D5AE6">
        <w:rPr>
          <w:sz w:val="24"/>
          <w:szCs w:val="24"/>
        </w:rPr>
        <w:t xml:space="preserve"> that will be an</w:t>
      </w:r>
      <w:r w:rsidRPr="00C652F9">
        <w:rPr>
          <w:sz w:val="24"/>
          <w:szCs w:val="24"/>
        </w:rPr>
        <w:t xml:space="preserve"> abstract class.</w:t>
      </w:r>
    </w:p>
    <w:p w14:paraId="218E61C1" w14:textId="77777777" w:rsidR="00B3211A" w:rsidRDefault="00B3211A" w:rsidP="00C652F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364E2">
        <w:rPr>
          <w:sz w:val="24"/>
          <w:szCs w:val="24"/>
        </w:rPr>
        <w:t>t should be defined with name of</w:t>
      </w:r>
      <w:r>
        <w:rPr>
          <w:sz w:val="24"/>
          <w:szCs w:val="24"/>
        </w:rPr>
        <w:t xml:space="preserve"> “abstract” keyword.</w:t>
      </w:r>
    </w:p>
    <w:p w14:paraId="6E48E80D" w14:textId="77777777" w:rsidR="00C56A12" w:rsidRDefault="00C56A12" w:rsidP="00C652F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e cannot make abstract class as final.</w:t>
      </w:r>
    </w:p>
    <w:p w14:paraId="7DFB2ABD" w14:textId="22D66341" w:rsidR="00C56A12" w:rsidRDefault="00C56A12" w:rsidP="00C56A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e cannot create object for abstract class and can create object in corresponding sub class and can call the methods.</w:t>
      </w:r>
    </w:p>
    <w:p w14:paraId="15AA72E2" w14:textId="335BD547" w:rsidR="00A76BC5" w:rsidRDefault="001A5EAF" w:rsidP="00C56A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xtends keyword is </w:t>
      </w:r>
      <w:proofErr w:type="gramStart"/>
      <w:r>
        <w:rPr>
          <w:sz w:val="24"/>
          <w:szCs w:val="24"/>
        </w:rPr>
        <w:t>used</w:t>
      </w:r>
      <w:proofErr w:type="gramEnd"/>
    </w:p>
    <w:p w14:paraId="6511D185" w14:textId="12F5425D" w:rsidR="00B62902" w:rsidRDefault="00B62902" w:rsidP="00C56A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xcept private we can have any access specifier for methods in abstract class</w:t>
      </w:r>
    </w:p>
    <w:p w14:paraId="65FFA068" w14:textId="5CB4C1FB" w:rsidR="00B62902" w:rsidRPr="00C56A12" w:rsidRDefault="00B62902" w:rsidP="00C56A1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xcept private variables we can have any access specifiers </w:t>
      </w:r>
    </w:p>
    <w:p w14:paraId="27A383C8" w14:textId="77777777" w:rsidR="00930ECF" w:rsidRPr="00AA1302" w:rsidRDefault="00930ECF" w:rsidP="00FE7446">
      <w:pPr>
        <w:pStyle w:val="ListParagraph"/>
        <w:ind w:left="630"/>
        <w:rPr>
          <w:sz w:val="26"/>
          <w:szCs w:val="26"/>
        </w:rPr>
      </w:pPr>
    </w:p>
    <w:p w14:paraId="47035185" w14:textId="77777777" w:rsidR="009A2947" w:rsidRDefault="00C652F9" w:rsidP="00930ECF">
      <w:pPr>
        <w:pStyle w:val="ListParagraph"/>
        <w:numPr>
          <w:ilvl w:val="0"/>
          <w:numId w:val="1"/>
        </w:numPr>
      </w:pPr>
      <w:r w:rsidRPr="00C652F9">
        <w:t>HOW TO ACHIEVE ABSTRACTION</w:t>
      </w:r>
      <w:r w:rsidR="009A2947" w:rsidRPr="00C652F9">
        <w:t>?</w:t>
      </w:r>
    </w:p>
    <w:p w14:paraId="655B2831" w14:textId="77777777" w:rsidR="00451E99" w:rsidRDefault="00451E99" w:rsidP="00451E99">
      <w:pPr>
        <w:pStyle w:val="ListParagraph"/>
        <w:ind w:left="630"/>
      </w:pPr>
    </w:p>
    <w:p w14:paraId="7521C793" w14:textId="77777777" w:rsidR="00451E99" w:rsidRPr="00451E99" w:rsidRDefault="00451E99" w:rsidP="00451E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51E99">
        <w:rPr>
          <w:sz w:val="24"/>
          <w:szCs w:val="24"/>
        </w:rPr>
        <w:t xml:space="preserve">Abstraction is process of </w:t>
      </w:r>
      <w:r w:rsidR="00F364E2">
        <w:rPr>
          <w:sz w:val="24"/>
          <w:szCs w:val="24"/>
        </w:rPr>
        <w:t>hiding the implementation details</w:t>
      </w:r>
      <w:r w:rsidRPr="00451E99">
        <w:rPr>
          <w:sz w:val="24"/>
          <w:szCs w:val="24"/>
        </w:rPr>
        <w:t xml:space="preserve"> and showing only functionality to the user.</w:t>
      </w:r>
    </w:p>
    <w:p w14:paraId="2BF24232" w14:textId="77777777" w:rsidR="00C652F9" w:rsidRPr="00930ECF" w:rsidRDefault="00C652F9" w:rsidP="00C652F9">
      <w:pPr>
        <w:pStyle w:val="ListParagraph"/>
        <w:ind w:left="630"/>
        <w:rPr>
          <w:sz w:val="26"/>
          <w:szCs w:val="26"/>
        </w:rPr>
      </w:pPr>
    </w:p>
    <w:p w14:paraId="07E2524E" w14:textId="77777777" w:rsidR="00FE7446" w:rsidRPr="00930ECF" w:rsidRDefault="00C356F6" w:rsidP="00930ECF">
      <w:pPr>
        <w:pStyle w:val="ListParagraph"/>
        <w:ind w:left="630"/>
        <w:rPr>
          <w:sz w:val="26"/>
          <w:szCs w:val="26"/>
        </w:rPr>
      </w:pPr>
      <w:r w:rsidRPr="00930ECF">
        <w:rPr>
          <w:sz w:val="26"/>
          <w:szCs w:val="26"/>
        </w:rPr>
        <w:t xml:space="preserve">Two ways to achieve </w:t>
      </w:r>
      <w:r w:rsidR="001A5108" w:rsidRPr="00930ECF">
        <w:rPr>
          <w:sz w:val="26"/>
          <w:szCs w:val="26"/>
        </w:rPr>
        <w:t>abstraction:</w:t>
      </w:r>
      <w:r w:rsidRPr="00930ECF">
        <w:rPr>
          <w:sz w:val="26"/>
          <w:szCs w:val="26"/>
        </w:rPr>
        <w:t xml:space="preserve"> </w:t>
      </w:r>
    </w:p>
    <w:p w14:paraId="107C4185" w14:textId="77777777" w:rsidR="00C356F6" w:rsidRPr="00C652F9" w:rsidRDefault="00C356F6" w:rsidP="00C652F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652F9">
        <w:rPr>
          <w:sz w:val="24"/>
          <w:szCs w:val="24"/>
        </w:rPr>
        <w:t>Implement the method and only to allow to access the method.</w:t>
      </w:r>
    </w:p>
    <w:p w14:paraId="09EA543A" w14:textId="77777777" w:rsidR="001D7075" w:rsidRPr="00C56A12" w:rsidRDefault="00C356F6" w:rsidP="00C56A1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652F9">
        <w:rPr>
          <w:sz w:val="24"/>
          <w:szCs w:val="24"/>
        </w:rPr>
        <w:t xml:space="preserve">Don’t implement the method, </w:t>
      </w:r>
      <w:proofErr w:type="gramStart"/>
      <w:r w:rsidRPr="00C652F9">
        <w:rPr>
          <w:sz w:val="24"/>
          <w:szCs w:val="24"/>
        </w:rPr>
        <w:t>Ask</w:t>
      </w:r>
      <w:proofErr w:type="gramEnd"/>
      <w:r w:rsidRPr="00C652F9">
        <w:rPr>
          <w:sz w:val="24"/>
          <w:szCs w:val="24"/>
        </w:rPr>
        <w:t xml:space="preserve"> to subclass or implementing class to implement the method according to their convenient. </w:t>
      </w:r>
    </w:p>
    <w:p w14:paraId="7DADDE6D" w14:textId="77777777" w:rsidR="001D7075" w:rsidRDefault="001D7075" w:rsidP="001D7075">
      <w:pPr>
        <w:pStyle w:val="ListParagraph"/>
        <w:ind w:left="630"/>
      </w:pPr>
    </w:p>
    <w:p w14:paraId="123B05FE" w14:textId="77777777" w:rsidR="00CD0F21" w:rsidRDefault="00CD0F21" w:rsidP="00930ECF">
      <w:pPr>
        <w:pStyle w:val="ListParagraph"/>
        <w:numPr>
          <w:ilvl w:val="0"/>
          <w:numId w:val="17"/>
        </w:numPr>
      </w:pPr>
      <w:r>
        <w:t>WHAT IS ENCAPSULATION?</w:t>
      </w:r>
    </w:p>
    <w:p w14:paraId="7D61A7A1" w14:textId="77777777" w:rsidR="003B4A38" w:rsidRDefault="003B4A38" w:rsidP="003B4A38">
      <w:pPr>
        <w:pStyle w:val="ListParagraph"/>
        <w:ind w:left="630"/>
      </w:pPr>
    </w:p>
    <w:p w14:paraId="2668BAD5" w14:textId="77777777" w:rsidR="00451E99" w:rsidRDefault="009E7875" w:rsidP="009E787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</w:t>
      </w:r>
      <w:r w:rsidRPr="009E7875">
        <w:rPr>
          <w:sz w:val="24"/>
          <w:szCs w:val="24"/>
        </w:rPr>
        <w:t>ncapsulation in Java is a mechanism of wrapping the data (variables) and code acting on the data (methods) together as a single unit</w:t>
      </w:r>
      <w:r>
        <w:rPr>
          <w:sz w:val="24"/>
          <w:szCs w:val="24"/>
        </w:rPr>
        <w:t xml:space="preserve"> of class</w:t>
      </w:r>
      <w:r w:rsidRPr="009E7875">
        <w:rPr>
          <w:sz w:val="24"/>
          <w:szCs w:val="24"/>
        </w:rPr>
        <w:t>.</w:t>
      </w:r>
    </w:p>
    <w:p w14:paraId="1AD45439" w14:textId="77777777" w:rsidR="003B4A38" w:rsidRPr="009E7875" w:rsidRDefault="009E7875" w:rsidP="009E787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E7875">
        <w:rPr>
          <w:sz w:val="24"/>
          <w:szCs w:val="24"/>
        </w:rPr>
        <w:t xml:space="preserve"> In encapsulation, the variables of a class will be hidden from other </w:t>
      </w:r>
      <w:proofErr w:type="gramStart"/>
      <w:r w:rsidRPr="009E7875">
        <w:rPr>
          <w:sz w:val="24"/>
          <w:szCs w:val="24"/>
        </w:rPr>
        <w:t>classes, and</w:t>
      </w:r>
      <w:proofErr w:type="gramEnd"/>
      <w:r w:rsidRPr="009E7875">
        <w:rPr>
          <w:sz w:val="24"/>
          <w:szCs w:val="24"/>
        </w:rPr>
        <w:t xml:space="preserve"> can be accessed only through the methods of their current class. Therefore, it is also known as data hiding.</w:t>
      </w:r>
    </w:p>
    <w:p w14:paraId="5EAFD630" w14:textId="77777777" w:rsidR="009E7875" w:rsidRDefault="009E7875" w:rsidP="00B70B94">
      <w:pPr>
        <w:pStyle w:val="ListParagraph"/>
        <w:ind w:left="1350"/>
        <w:rPr>
          <w:sz w:val="24"/>
          <w:szCs w:val="24"/>
        </w:rPr>
      </w:pPr>
    </w:p>
    <w:p w14:paraId="1AB8D438" w14:textId="77777777" w:rsidR="00451E99" w:rsidRPr="009E7875" w:rsidRDefault="00451E99" w:rsidP="00B70B94">
      <w:pPr>
        <w:pStyle w:val="ListParagraph"/>
        <w:ind w:left="1350"/>
        <w:rPr>
          <w:sz w:val="24"/>
          <w:szCs w:val="24"/>
        </w:rPr>
      </w:pPr>
    </w:p>
    <w:p w14:paraId="3FB22795" w14:textId="77777777" w:rsidR="009E7875" w:rsidRPr="00A45E67" w:rsidRDefault="000B25C4" w:rsidP="00A45E67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A45E67" w:rsidRPr="00A45E67">
        <w:rPr>
          <w:sz w:val="24"/>
          <w:szCs w:val="24"/>
        </w:rPr>
        <w:t xml:space="preserve">chieve encapsulation in </w:t>
      </w:r>
      <w:r w:rsidRPr="00A45E67">
        <w:rPr>
          <w:sz w:val="24"/>
          <w:szCs w:val="24"/>
        </w:rPr>
        <w:t>Java.</w:t>
      </w:r>
    </w:p>
    <w:p w14:paraId="30A564A8" w14:textId="77777777" w:rsidR="009E7875" w:rsidRPr="009E7875" w:rsidRDefault="009E7875" w:rsidP="009E787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E7875">
        <w:rPr>
          <w:sz w:val="24"/>
          <w:szCs w:val="24"/>
        </w:rPr>
        <w:t>Declare the variables of a class as private.</w:t>
      </w:r>
    </w:p>
    <w:p w14:paraId="54135F97" w14:textId="77777777" w:rsidR="00973720" w:rsidRDefault="009E7875" w:rsidP="00451E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E7875">
        <w:rPr>
          <w:sz w:val="24"/>
          <w:szCs w:val="24"/>
        </w:rPr>
        <w:t>Provide public setter and getter methods to modify and view the variables values.</w:t>
      </w:r>
    </w:p>
    <w:p w14:paraId="0647068A" w14:textId="77777777" w:rsidR="00451E99" w:rsidRPr="00451E99" w:rsidRDefault="00451E99" w:rsidP="00451E99">
      <w:pPr>
        <w:pStyle w:val="ListParagraph"/>
        <w:ind w:left="1350"/>
        <w:rPr>
          <w:sz w:val="24"/>
          <w:szCs w:val="24"/>
        </w:rPr>
      </w:pPr>
    </w:p>
    <w:p w14:paraId="6DD29813" w14:textId="77777777" w:rsidR="000B307D" w:rsidRPr="00973720" w:rsidRDefault="00584669" w:rsidP="00930ECF">
      <w:pPr>
        <w:pStyle w:val="ListParagraph"/>
        <w:numPr>
          <w:ilvl w:val="0"/>
          <w:numId w:val="17"/>
        </w:numPr>
      </w:pPr>
      <w:r>
        <w:t>WHAT IS PO</w:t>
      </w:r>
      <w:r w:rsidR="00CD0F21" w:rsidRPr="00973720">
        <w:t>LYMORPHISM AND TYPES?</w:t>
      </w:r>
    </w:p>
    <w:p w14:paraId="4320F6BB" w14:textId="77777777" w:rsidR="00132D07" w:rsidRDefault="00132D07" w:rsidP="00132D07">
      <w:pPr>
        <w:pStyle w:val="ListParagraph"/>
        <w:ind w:left="630"/>
      </w:pPr>
    </w:p>
    <w:p w14:paraId="62A63814" w14:textId="77777777" w:rsidR="00930ECF" w:rsidRPr="00973720" w:rsidRDefault="00930ECF" w:rsidP="0097372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73720">
        <w:rPr>
          <w:sz w:val="24"/>
          <w:szCs w:val="24"/>
        </w:rPr>
        <w:t>Performing single object in multiple ways, simply achieving method over loading and overriding concepts.</w:t>
      </w:r>
    </w:p>
    <w:p w14:paraId="1DC2306F" w14:textId="77777777" w:rsidR="004F219F" w:rsidRPr="004F219F" w:rsidRDefault="00930ECF" w:rsidP="004F219F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C8CBA5" w14:textId="2694A6D3" w:rsidR="00A24036" w:rsidRDefault="00A24036" w:rsidP="00930ECF">
      <w:pPr>
        <w:pStyle w:val="ListParagraph"/>
        <w:numPr>
          <w:ilvl w:val="0"/>
          <w:numId w:val="17"/>
        </w:numPr>
      </w:pPr>
      <w:r>
        <w:t>WHAT IS METHOD OVERLOADING?</w:t>
      </w:r>
    </w:p>
    <w:p w14:paraId="2FD0BDBA" w14:textId="4089F1D1" w:rsidR="00FB409B" w:rsidRDefault="00FB409B" w:rsidP="00FB409B">
      <w:r>
        <w:t xml:space="preserve">                Method signature= </w:t>
      </w:r>
      <w:proofErr w:type="spellStart"/>
      <w:proofErr w:type="gramStart"/>
      <w:r>
        <w:t>methodname</w:t>
      </w:r>
      <w:proofErr w:type="spellEnd"/>
      <w:r>
        <w:t>(</w:t>
      </w:r>
      <w:proofErr w:type="gramEnd"/>
      <w:r>
        <w:t xml:space="preserve">Parameters) . </w:t>
      </w:r>
    </w:p>
    <w:p w14:paraId="5B39510E" w14:textId="77777777" w:rsidR="00973720" w:rsidRDefault="00973720" w:rsidP="00973720">
      <w:pPr>
        <w:pStyle w:val="ListParagraph"/>
        <w:ind w:left="630"/>
      </w:pPr>
    </w:p>
    <w:p w14:paraId="40E7774E" w14:textId="7D8F0B4B" w:rsidR="000A3DBB" w:rsidRPr="00973720" w:rsidRDefault="00CF26AD" w:rsidP="0097372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73720">
        <w:rPr>
          <w:sz w:val="24"/>
          <w:szCs w:val="24"/>
        </w:rPr>
        <w:t>If we have multiple methods in a class with same name with different parameters</w:t>
      </w:r>
      <w:r w:rsidR="00837136">
        <w:rPr>
          <w:sz w:val="24"/>
          <w:szCs w:val="24"/>
        </w:rPr>
        <w:t xml:space="preserve"> and datatypes</w:t>
      </w:r>
      <w:r w:rsidRPr="00973720">
        <w:rPr>
          <w:sz w:val="24"/>
          <w:szCs w:val="24"/>
        </w:rPr>
        <w:t xml:space="preserve"> this process is called as method overloading</w:t>
      </w:r>
      <w:r w:rsidR="000A3DBB" w:rsidRPr="00973720">
        <w:rPr>
          <w:sz w:val="24"/>
          <w:szCs w:val="24"/>
        </w:rPr>
        <w:t>.</w:t>
      </w:r>
    </w:p>
    <w:p w14:paraId="0AD8B06C" w14:textId="77777777" w:rsidR="00CF26AD" w:rsidRPr="00CF26AD" w:rsidRDefault="00CF26AD" w:rsidP="00CF26AD">
      <w:pPr>
        <w:pStyle w:val="ListParagraph"/>
        <w:ind w:left="630"/>
        <w:rPr>
          <w:sz w:val="28"/>
          <w:szCs w:val="28"/>
        </w:rPr>
      </w:pPr>
      <w:r w:rsidRPr="00CF26AD">
        <w:rPr>
          <w:sz w:val="28"/>
          <w:szCs w:val="28"/>
        </w:rPr>
        <w:t xml:space="preserve"> </w:t>
      </w:r>
    </w:p>
    <w:p w14:paraId="35F4E4D8" w14:textId="77777777" w:rsidR="00A24036" w:rsidRDefault="00A24036" w:rsidP="00930ECF">
      <w:pPr>
        <w:pStyle w:val="ListParagraph"/>
        <w:numPr>
          <w:ilvl w:val="0"/>
          <w:numId w:val="17"/>
        </w:numPr>
      </w:pPr>
      <w:r>
        <w:t>WHAT IS METHOD OVERRIDING?</w:t>
      </w:r>
    </w:p>
    <w:p w14:paraId="0EFC027F" w14:textId="77777777" w:rsidR="00973720" w:rsidRDefault="00973720" w:rsidP="00973720">
      <w:pPr>
        <w:pStyle w:val="ListParagraph"/>
        <w:ind w:left="630"/>
      </w:pPr>
    </w:p>
    <w:p w14:paraId="74F8754F" w14:textId="77777777" w:rsidR="0021634D" w:rsidRDefault="003454F8" w:rsidP="004F219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3720">
        <w:rPr>
          <w:sz w:val="24"/>
          <w:szCs w:val="24"/>
        </w:rPr>
        <w:t>If we want to declare</w:t>
      </w:r>
      <w:r w:rsidR="00EF6B14">
        <w:rPr>
          <w:sz w:val="24"/>
          <w:szCs w:val="24"/>
        </w:rPr>
        <w:t xml:space="preserve"> and implement a</w:t>
      </w:r>
      <w:r w:rsidR="0021634D" w:rsidRPr="00973720">
        <w:rPr>
          <w:sz w:val="24"/>
          <w:szCs w:val="24"/>
        </w:rPr>
        <w:t xml:space="preserve"> method in a sub class that method is already available in the super class. This process is </w:t>
      </w:r>
      <w:r w:rsidR="00C908BC" w:rsidRPr="00973720">
        <w:rPr>
          <w:sz w:val="24"/>
          <w:szCs w:val="24"/>
        </w:rPr>
        <w:t>called as method overriding.</w:t>
      </w:r>
    </w:p>
    <w:p w14:paraId="7AB95A39" w14:textId="77777777" w:rsidR="00973720" w:rsidRPr="00973720" w:rsidRDefault="00973720" w:rsidP="00973720">
      <w:pPr>
        <w:pStyle w:val="ListParagraph"/>
        <w:ind w:left="1350"/>
        <w:rPr>
          <w:sz w:val="24"/>
          <w:szCs w:val="24"/>
        </w:rPr>
      </w:pPr>
    </w:p>
    <w:p w14:paraId="33C726BB" w14:textId="77777777" w:rsidR="00CD0F21" w:rsidRDefault="00CD0F21" w:rsidP="00930ECF">
      <w:pPr>
        <w:pStyle w:val="ListParagraph"/>
        <w:numPr>
          <w:ilvl w:val="0"/>
          <w:numId w:val="17"/>
        </w:numPr>
      </w:pPr>
      <w:r>
        <w:t>WHAT IS INHERITANCE?</w:t>
      </w:r>
    </w:p>
    <w:p w14:paraId="7A25AEAB" w14:textId="77777777" w:rsidR="00973720" w:rsidRDefault="00973720" w:rsidP="00973720">
      <w:pPr>
        <w:pStyle w:val="ListParagraph"/>
        <w:ind w:left="630"/>
      </w:pPr>
    </w:p>
    <w:p w14:paraId="12AAD50D" w14:textId="3CB16EB1" w:rsidR="004F219F" w:rsidRDefault="004F219F" w:rsidP="0097372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3720">
        <w:rPr>
          <w:sz w:val="24"/>
          <w:szCs w:val="24"/>
        </w:rPr>
        <w:t>Inheritance is process of acquiring the properties from one class to another class or extending all methods and variables from super class to sub class, using EXTENDS keyword.</w:t>
      </w:r>
    </w:p>
    <w:p w14:paraId="7DF06293" w14:textId="276BE8D6" w:rsidR="001E62DE" w:rsidRDefault="00BE63BC" w:rsidP="0097372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ultiple inheritance is not allowed in Java. </w:t>
      </w:r>
      <w:r w:rsidR="00354BD5">
        <w:rPr>
          <w:sz w:val="24"/>
          <w:szCs w:val="24"/>
        </w:rPr>
        <w:t xml:space="preserve">Multiple inheritance can be achieved using </w:t>
      </w:r>
      <w:proofErr w:type="gramStart"/>
      <w:r w:rsidR="00354BD5">
        <w:rPr>
          <w:sz w:val="24"/>
          <w:szCs w:val="24"/>
        </w:rPr>
        <w:t>interface</w:t>
      </w:r>
      <w:proofErr w:type="gramEnd"/>
    </w:p>
    <w:p w14:paraId="3CF6AFC0" w14:textId="64497768" w:rsidR="00BE63BC" w:rsidRDefault="00BE63BC" w:rsidP="00BE63BC">
      <w:pPr>
        <w:pStyle w:val="ListParagraph"/>
        <w:ind w:left="1350"/>
        <w:rPr>
          <w:sz w:val="24"/>
          <w:szCs w:val="24"/>
        </w:rPr>
      </w:pPr>
      <w:r>
        <w:rPr>
          <w:sz w:val="24"/>
          <w:szCs w:val="24"/>
        </w:rPr>
        <w:t>Reason:</w:t>
      </w:r>
    </w:p>
    <w:p w14:paraId="7176B76E" w14:textId="77777777" w:rsidR="00BE63BC" w:rsidRPr="00973720" w:rsidRDefault="00BE63BC" w:rsidP="00BE63BC">
      <w:pPr>
        <w:pStyle w:val="ListParagraph"/>
        <w:ind w:left="1350"/>
        <w:rPr>
          <w:sz w:val="24"/>
          <w:szCs w:val="24"/>
        </w:rPr>
      </w:pPr>
    </w:p>
    <w:p w14:paraId="3EBC222C" w14:textId="77777777" w:rsidR="00132D07" w:rsidRDefault="00132D07" w:rsidP="00132D07">
      <w:pPr>
        <w:pStyle w:val="ListParagraph"/>
        <w:ind w:left="1350"/>
        <w:rPr>
          <w:sz w:val="28"/>
          <w:szCs w:val="28"/>
        </w:rPr>
      </w:pPr>
    </w:p>
    <w:p w14:paraId="5277D2A4" w14:textId="77777777" w:rsidR="00CD0F21" w:rsidRDefault="00CD0F21" w:rsidP="00930ECF">
      <w:pPr>
        <w:pStyle w:val="ListParagraph"/>
        <w:numPr>
          <w:ilvl w:val="0"/>
          <w:numId w:val="17"/>
        </w:numPr>
      </w:pPr>
      <w:r>
        <w:t>WHAT IS CONST</w:t>
      </w:r>
      <w:r w:rsidR="005B2E74">
        <w:t xml:space="preserve">RUCTOR AND TYPES OF </w:t>
      </w:r>
      <w:proofErr w:type="gramStart"/>
      <w:r w:rsidR="005B2E74">
        <w:t>CONSTRUCTOR</w:t>
      </w:r>
      <w:proofErr w:type="gramEnd"/>
      <w:r w:rsidR="005B2E74">
        <w:t>?</w:t>
      </w:r>
    </w:p>
    <w:p w14:paraId="59D8C38E" w14:textId="77777777" w:rsidR="00973720" w:rsidRDefault="00973720" w:rsidP="00973720">
      <w:pPr>
        <w:pStyle w:val="ListParagraph"/>
        <w:ind w:left="630"/>
      </w:pPr>
    </w:p>
    <w:p w14:paraId="6BD30097" w14:textId="77777777" w:rsidR="005B2E74" w:rsidRPr="00973720" w:rsidRDefault="005B2E74" w:rsidP="0097372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3720">
        <w:rPr>
          <w:sz w:val="24"/>
          <w:szCs w:val="24"/>
        </w:rPr>
        <w:t>Constructor is a special type of method; it is invoked at the time of object creation.</w:t>
      </w:r>
    </w:p>
    <w:p w14:paraId="18CA912D" w14:textId="5ACEC5B6" w:rsidR="005B2E74" w:rsidRPr="00973720" w:rsidRDefault="005B2E74" w:rsidP="0097372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3720">
        <w:rPr>
          <w:sz w:val="24"/>
          <w:szCs w:val="24"/>
        </w:rPr>
        <w:t>In this class name and method name will be same.</w:t>
      </w:r>
      <w:r w:rsidR="006138BD">
        <w:rPr>
          <w:sz w:val="24"/>
          <w:szCs w:val="24"/>
        </w:rPr>
        <w:t xml:space="preserve"> No return type for constructors</w:t>
      </w:r>
    </w:p>
    <w:p w14:paraId="2E30299D" w14:textId="77777777" w:rsidR="005B2E74" w:rsidRDefault="005B2E74" w:rsidP="0097372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3720">
        <w:rPr>
          <w:sz w:val="24"/>
          <w:szCs w:val="24"/>
        </w:rPr>
        <w:t xml:space="preserve">We can overload the </w:t>
      </w:r>
      <w:proofErr w:type="gramStart"/>
      <w:r w:rsidRPr="00973720">
        <w:rPr>
          <w:sz w:val="24"/>
          <w:szCs w:val="24"/>
        </w:rPr>
        <w:t>constructor</w:t>
      </w:r>
      <w:proofErr w:type="gramEnd"/>
      <w:r w:rsidRPr="00973720">
        <w:rPr>
          <w:sz w:val="24"/>
          <w:szCs w:val="24"/>
        </w:rPr>
        <w:t xml:space="preserve"> but we cannot override the constructor.</w:t>
      </w:r>
    </w:p>
    <w:p w14:paraId="08B943B4" w14:textId="77777777" w:rsidR="004277D5" w:rsidRPr="004277D5" w:rsidRDefault="004277D5" w:rsidP="004277D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3720">
        <w:rPr>
          <w:sz w:val="24"/>
          <w:szCs w:val="24"/>
        </w:rPr>
        <w:t>We cannot make constructor as final.</w:t>
      </w:r>
    </w:p>
    <w:p w14:paraId="466717CC" w14:textId="77777777" w:rsidR="005B2E74" w:rsidRPr="00973720" w:rsidRDefault="005B2E74" w:rsidP="0097372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3720">
        <w:rPr>
          <w:sz w:val="24"/>
          <w:szCs w:val="24"/>
        </w:rPr>
        <w:t>We have two types of constructors.</w:t>
      </w:r>
    </w:p>
    <w:p w14:paraId="7C08CAEB" w14:textId="77777777" w:rsidR="00973720" w:rsidRDefault="00973720" w:rsidP="00973720">
      <w:pPr>
        <w:ind w:left="990"/>
        <w:rPr>
          <w:sz w:val="24"/>
          <w:szCs w:val="24"/>
        </w:rPr>
      </w:pPr>
    </w:p>
    <w:p w14:paraId="785D8318" w14:textId="77777777" w:rsidR="00973720" w:rsidRDefault="00973720" w:rsidP="00973720">
      <w:pPr>
        <w:ind w:left="990"/>
        <w:rPr>
          <w:sz w:val="24"/>
          <w:szCs w:val="24"/>
        </w:rPr>
      </w:pPr>
    </w:p>
    <w:p w14:paraId="367B14F3" w14:textId="77777777" w:rsidR="004277D5" w:rsidRDefault="004277D5" w:rsidP="00973720">
      <w:pPr>
        <w:ind w:left="990"/>
        <w:rPr>
          <w:sz w:val="24"/>
          <w:szCs w:val="24"/>
        </w:rPr>
      </w:pPr>
    </w:p>
    <w:p w14:paraId="2ADF710A" w14:textId="77777777" w:rsidR="005B2E74" w:rsidRPr="00973720" w:rsidRDefault="00973720" w:rsidP="00973720">
      <w:pPr>
        <w:ind w:left="990"/>
        <w:rPr>
          <w:sz w:val="24"/>
          <w:szCs w:val="24"/>
        </w:rPr>
      </w:pPr>
      <w:r>
        <w:rPr>
          <w:sz w:val="24"/>
          <w:szCs w:val="24"/>
        </w:rPr>
        <w:t>P</w:t>
      </w:r>
      <w:r w:rsidR="005B2E74" w:rsidRPr="00973720">
        <w:rPr>
          <w:sz w:val="24"/>
          <w:szCs w:val="24"/>
        </w:rPr>
        <w:t>arameterized constructor:</w:t>
      </w:r>
    </w:p>
    <w:p w14:paraId="59006067" w14:textId="77777777" w:rsidR="005B2E74" w:rsidRPr="00973720" w:rsidRDefault="005B2E74" w:rsidP="0097372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3720">
        <w:rPr>
          <w:sz w:val="24"/>
          <w:szCs w:val="24"/>
        </w:rPr>
        <w:t>If we pass any parameters inside of the constructor, that will be the parameterized constructor.</w:t>
      </w:r>
    </w:p>
    <w:p w14:paraId="7E7F2C1A" w14:textId="77777777" w:rsidR="00347BFC" w:rsidRPr="00973720" w:rsidRDefault="005B2E74" w:rsidP="00973720">
      <w:pPr>
        <w:ind w:left="990"/>
        <w:rPr>
          <w:sz w:val="24"/>
          <w:szCs w:val="24"/>
        </w:rPr>
      </w:pPr>
      <w:r w:rsidRPr="00973720">
        <w:rPr>
          <w:sz w:val="24"/>
          <w:szCs w:val="24"/>
        </w:rPr>
        <w:t>Default constructor:</w:t>
      </w:r>
    </w:p>
    <w:p w14:paraId="6FCBD5BB" w14:textId="77777777" w:rsidR="005B2E74" w:rsidRPr="00973720" w:rsidRDefault="005B2E74" w:rsidP="0097372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3720">
        <w:rPr>
          <w:sz w:val="24"/>
          <w:szCs w:val="24"/>
        </w:rPr>
        <w:t xml:space="preserve">If we don’t </w:t>
      </w:r>
      <w:r w:rsidR="00347BFC" w:rsidRPr="00973720">
        <w:rPr>
          <w:sz w:val="24"/>
          <w:szCs w:val="24"/>
        </w:rPr>
        <w:t>pass</w:t>
      </w:r>
      <w:r w:rsidRPr="00973720">
        <w:rPr>
          <w:sz w:val="24"/>
          <w:szCs w:val="24"/>
        </w:rPr>
        <w:t xml:space="preserve"> any parameters ins</w:t>
      </w:r>
      <w:r w:rsidR="00347BFC" w:rsidRPr="00973720">
        <w:rPr>
          <w:sz w:val="24"/>
          <w:szCs w:val="24"/>
        </w:rPr>
        <w:t>ide of the constructor, that will be default constructor.</w:t>
      </w:r>
    </w:p>
    <w:p w14:paraId="79D36389" w14:textId="77777777" w:rsidR="00347BFC" w:rsidRPr="00973720" w:rsidRDefault="00347BFC" w:rsidP="0097372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73720">
        <w:rPr>
          <w:sz w:val="24"/>
          <w:szCs w:val="24"/>
        </w:rPr>
        <w:t>It prints 0, null.</w:t>
      </w:r>
    </w:p>
    <w:p w14:paraId="3D9E81AB" w14:textId="77777777" w:rsidR="00132D07" w:rsidRDefault="00132D07" w:rsidP="00141391">
      <w:pPr>
        <w:pStyle w:val="ListParagraph"/>
        <w:ind w:left="630"/>
      </w:pPr>
    </w:p>
    <w:p w14:paraId="04E1638D" w14:textId="77777777" w:rsidR="008F1B78" w:rsidRDefault="008F1B78" w:rsidP="00930ECF">
      <w:pPr>
        <w:pStyle w:val="ListParagraph"/>
        <w:numPr>
          <w:ilvl w:val="0"/>
          <w:numId w:val="17"/>
        </w:numPr>
      </w:pPr>
      <w:r>
        <w:t>WHAT IS THE PURPOSE OF DEFAULT AND PARAMETERISED CONSTRUCTOR?</w:t>
      </w:r>
    </w:p>
    <w:p w14:paraId="55B4D750" w14:textId="77777777" w:rsidR="00FA3D8C" w:rsidRDefault="00FA3D8C" w:rsidP="00FA3D8C">
      <w:pPr>
        <w:pStyle w:val="ListParagraph"/>
        <w:ind w:left="630"/>
      </w:pPr>
    </w:p>
    <w:p w14:paraId="15B4EFA8" w14:textId="77777777" w:rsidR="00F610B0" w:rsidRPr="00FA3D8C" w:rsidRDefault="00F610B0" w:rsidP="00FA3D8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A3D8C">
        <w:rPr>
          <w:sz w:val="24"/>
          <w:szCs w:val="24"/>
        </w:rPr>
        <w:t xml:space="preserve">While initiating the object, if you want </w:t>
      </w:r>
      <w:proofErr w:type="gramStart"/>
      <w:r w:rsidRPr="00FA3D8C">
        <w:rPr>
          <w:sz w:val="24"/>
          <w:szCs w:val="24"/>
        </w:rPr>
        <w:t>write /do</w:t>
      </w:r>
      <w:proofErr w:type="gramEnd"/>
      <w:r w:rsidRPr="00FA3D8C">
        <w:rPr>
          <w:sz w:val="24"/>
          <w:szCs w:val="24"/>
        </w:rPr>
        <w:t xml:space="preserve"> some logic write in default </w:t>
      </w:r>
      <w:r w:rsidR="00FA5172" w:rsidRPr="00FA3D8C">
        <w:rPr>
          <w:sz w:val="24"/>
          <w:szCs w:val="24"/>
        </w:rPr>
        <w:t>constructor (</w:t>
      </w:r>
      <w:r w:rsidR="00CD7813" w:rsidRPr="00FA3D8C">
        <w:rPr>
          <w:sz w:val="24"/>
          <w:szCs w:val="24"/>
        </w:rPr>
        <w:t>without</w:t>
      </w:r>
      <w:r w:rsidRPr="00FA3D8C">
        <w:rPr>
          <w:sz w:val="24"/>
          <w:szCs w:val="24"/>
        </w:rPr>
        <w:t xml:space="preserve"> arguments).</w:t>
      </w:r>
    </w:p>
    <w:p w14:paraId="595AC078" w14:textId="77777777" w:rsidR="00347BFC" w:rsidRPr="00901087" w:rsidRDefault="00F610B0" w:rsidP="0090108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A3D8C">
        <w:rPr>
          <w:sz w:val="24"/>
          <w:szCs w:val="24"/>
        </w:rPr>
        <w:t xml:space="preserve">While initiating the object, based on inputs, if you want to write some logic then use the parameterized </w:t>
      </w:r>
      <w:r w:rsidR="00CD7813" w:rsidRPr="00FA3D8C">
        <w:rPr>
          <w:sz w:val="24"/>
          <w:szCs w:val="24"/>
        </w:rPr>
        <w:t>constructor.</w:t>
      </w:r>
    </w:p>
    <w:p w14:paraId="09969D87" w14:textId="77777777" w:rsidR="00132D07" w:rsidRPr="009F13E5" w:rsidRDefault="00132D07" w:rsidP="00132D07">
      <w:pPr>
        <w:pStyle w:val="ListParagraph"/>
        <w:ind w:left="1170"/>
        <w:rPr>
          <w:sz w:val="28"/>
          <w:szCs w:val="28"/>
        </w:rPr>
      </w:pPr>
    </w:p>
    <w:p w14:paraId="72260707" w14:textId="77777777" w:rsidR="00AC2D72" w:rsidRDefault="00AC2D72" w:rsidP="00930ECF">
      <w:pPr>
        <w:pStyle w:val="ListParagraph"/>
        <w:numPr>
          <w:ilvl w:val="0"/>
          <w:numId w:val="17"/>
        </w:numPr>
      </w:pPr>
      <w:r>
        <w:t>WHAT IS THE DIFFERENCE BETWEEN CONSTRUCTOR AND METHOD?</w:t>
      </w:r>
    </w:p>
    <w:p w14:paraId="37E88038" w14:textId="77777777" w:rsidR="00901087" w:rsidRDefault="00901087" w:rsidP="00901087">
      <w:pPr>
        <w:pStyle w:val="ListParagraph"/>
        <w:ind w:left="630"/>
      </w:pPr>
    </w:p>
    <w:p w14:paraId="6D8BB4BD" w14:textId="77777777" w:rsidR="00132D07" w:rsidRDefault="00F610B0" w:rsidP="0090108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1087">
        <w:rPr>
          <w:sz w:val="24"/>
          <w:szCs w:val="24"/>
        </w:rPr>
        <w:t xml:space="preserve"> While object </w:t>
      </w:r>
      <w:r w:rsidR="00CD7813" w:rsidRPr="00901087">
        <w:rPr>
          <w:sz w:val="24"/>
          <w:szCs w:val="24"/>
        </w:rPr>
        <w:t xml:space="preserve">initiating </w:t>
      </w:r>
      <w:r w:rsidR="003F3DC9" w:rsidRPr="00901087">
        <w:rPr>
          <w:sz w:val="24"/>
          <w:szCs w:val="24"/>
        </w:rPr>
        <w:t>of the</w:t>
      </w:r>
      <w:r w:rsidR="00CD7813" w:rsidRPr="00901087">
        <w:rPr>
          <w:sz w:val="24"/>
          <w:szCs w:val="24"/>
        </w:rPr>
        <w:t xml:space="preserve"> </w:t>
      </w:r>
      <w:r w:rsidR="00B70EC8" w:rsidRPr="00901087">
        <w:rPr>
          <w:sz w:val="24"/>
          <w:szCs w:val="24"/>
        </w:rPr>
        <w:t xml:space="preserve">class, </w:t>
      </w:r>
      <w:r w:rsidR="00B70EC8">
        <w:rPr>
          <w:sz w:val="24"/>
          <w:szCs w:val="24"/>
        </w:rPr>
        <w:t>constructor</w:t>
      </w:r>
      <w:r w:rsidR="00CD7813" w:rsidRPr="00901087">
        <w:rPr>
          <w:sz w:val="24"/>
          <w:szCs w:val="24"/>
        </w:rPr>
        <w:t xml:space="preserve"> will be called and after </w:t>
      </w:r>
      <w:r w:rsidR="003454F8" w:rsidRPr="00901087">
        <w:rPr>
          <w:sz w:val="24"/>
          <w:szCs w:val="24"/>
        </w:rPr>
        <w:t xml:space="preserve">object </w:t>
      </w:r>
      <w:r w:rsidR="00CD7813" w:rsidRPr="00901087">
        <w:rPr>
          <w:sz w:val="24"/>
          <w:szCs w:val="24"/>
        </w:rPr>
        <w:t xml:space="preserve">initiating the class with the </w:t>
      </w:r>
      <w:r w:rsidR="00B25446">
        <w:rPr>
          <w:sz w:val="24"/>
          <w:szCs w:val="24"/>
        </w:rPr>
        <w:t xml:space="preserve">object </w:t>
      </w:r>
      <w:proofErr w:type="gramStart"/>
      <w:r w:rsidR="00F51F01">
        <w:rPr>
          <w:sz w:val="24"/>
          <w:szCs w:val="24"/>
        </w:rPr>
        <w:t>reference</w:t>
      </w:r>
      <w:proofErr w:type="gramEnd"/>
      <w:r w:rsidR="00F51F01">
        <w:rPr>
          <w:sz w:val="24"/>
          <w:szCs w:val="24"/>
        </w:rPr>
        <w:t xml:space="preserve"> we can </w:t>
      </w:r>
      <w:r w:rsidR="00CD7813" w:rsidRPr="00901087">
        <w:rPr>
          <w:sz w:val="24"/>
          <w:szCs w:val="24"/>
        </w:rPr>
        <w:t>call the methods.</w:t>
      </w:r>
    </w:p>
    <w:p w14:paraId="23A1B30B" w14:textId="77777777" w:rsidR="00901087" w:rsidRPr="00901087" w:rsidRDefault="00901087" w:rsidP="00901087">
      <w:pPr>
        <w:pStyle w:val="ListParagraph"/>
        <w:ind w:left="1350"/>
        <w:rPr>
          <w:sz w:val="24"/>
          <w:szCs w:val="24"/>
        </w:rPr>
      </w:pPr>
    </w:p>
    <w:p w14:paraId="0D5E748E" w14:textId="77777777" w:rsidR="00EB787D" w:rsidRDefault="00CD0F21" w:rsidP="00930ECF">
      <w:pPr>
        <w:pStyle w:val="ListParagraph"/>
        <w:numPr>
          <w:ilvl w:val="0"/>
          <w:numId w:val="17"/>
        </w:numPr>
      </w:pPr>
      <w:r>
        <w:t xml:space="preserve">WHAT IS STATIC AND </w:t>
      </w:r>
      <w:proofErr w:type="gramStart"/>
      <w:r>
        <w:t>NON STATIC</w:t>
      </w:r>
      <w:proofErr w:type="gramEnd"/>
      <w:r>
        <w:t>?</w:t>
      </w:r>
    </w:p>
    <w:p w14:paraId="7BAA30F7" w14:textId="77777777" w:rsidR="00B70EC8" w:rsidRDefault="00B70EC8" w:rsidP="000A40A7">
      <w:pPr>
        <w:pStyle w:val="ListParagraph"/>
        <w:ind w:left="630"/>
      </w:pPr>
    </w:p>
    <w:p w14:paraId="4B257B93" w14:textId="77777777" w:rsidR="00E85DEE" w:rsidRPr="000A40A7" w:rsidRDefault="00E85DEE" w:rsidP="000A40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A40A7">
        <w:rPr>
          <w:sz w:val="24"/>
          <w:szCs w:val="24"/>
        </w:rPr>
        <w:t>Non-static variable also known as instance variable while because memory is allocated whenever instance is created</w:t>
      </w:r>
      <w:r w:rsidR="002B2ECF">
        <w:rPr>
          <w:sz w:val="24"/>
          <w:szCs w:val="24"/>
        </w:rPr>
        <w:t>.</w:t>
      </w:r>
    </w:p>
    <w:p w14:paraId="78029C60" w14:textId="77777777" w:rsidR="00E85DEE" w:rsidRPr="000A40A7" w:rsidRDefault="00E85DEE" w:rsidP="000A40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A40A7">
        <w:rPr>
          <w:sz w:val="24"/>
          <w:szCs w:val="24"/>
        </w:rPr>
        <w:t xml:space="preserve">Non-static variable </w:t>
      </w:r>
      <w:proofErr w:type="gramStart"/>
      <w:r w:rsidRPr="000A40A7">
        <w:rPr>
          <w:sz w:val="24"/>
          <w:szCs w:val="24"/>
        </w:rPr>
        <w:t>are</w:t>
      </w:r>
      <w:proofErr w:type="gramEnd"/>
      <w:r w:rsidRPr="000A40A7">
        <w:rPr>
          <w:sz w:val="24"/>
          <w:szCs w:val="24"/>
        </w:rPr>
        <w:t xml:space="preserve"> specific to an object</w:t>
      </w:r>
      <w:r w:rsidR="004E441D">
        <w:rPr>
          <w:sz w:val="24"/>
          <w:szCs w:val="24"/>
        </w:rPr>
        <w:t>.</w:t>
      </w:r>
    </w:p>
    <w:p w14:paraId="1736173F" w14:textId="77777777" w:rsidR="001F2A4E" w:rsidRPr="000A40A7" w:rsidRDefault="00E85DEE" w:rsidP="000A40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A40A7">
        <w:rPr>
          <w:sz w:val="24"/>
          <w:szCs w:val="24"/>
        </w:rPr>
        <w:t xml:space="preserve">Non-static variable can access </w:t>
      </w:r>
      <w:r w:rsidR="00EC19BD">
        <w:rPr>
          <w:sz w:val="24"/>
          <w:szCs w:val="24"/>
        </w:rPr>
        <w:t xml:space="preserve">only </w:t>
      </w:r>
      <w:r w:rsidRPr="000A40A7">
        <w:rPr>
          <w:sz w:val="24"/>
          <w:szCs w:val="24"/>
        </w:rPr>
        <w:t>with object reference.</w:t>
      </w:r>
    </w:p>
    <w:p w14:paraId="112695D8" w14:textId="77777777" w:rsidR="00EB787D" w:rsidRPr="000A40A7" w:rsidRDefault="00EB787D" w:rsidP="000A40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A40A7">
        <w:rPr>
          <w:sz w:val="24"/>
          <w:szCs w:val="24"/>
        </w:rPr>
        <w:t xml:space="preserve">Static variable </w:t>
      </w:r>
      <w:r w:rsidR="003B0C4F" w:rsidRPr="000A40A7">
        <w:rPr>
          <w:sz w:val="24"/>
          <w:szCs w:val="24"/>
        </w:rPr>
        <w:t xml:space="preserve">we can call it as class variables and </w:t>
      </w:r>
      <w:r w:rsidRPr="000A40A7">
        <w:rPr>
          <w:sz w:val="24"/>
          <w:szCs w:val="24"/>
        </w:rPr>
        <w:t>can access with class reference.</w:t>
      </w:r>
    </w:p>
    <w:p w14:paraId="104F3DAA" w14:textId="77777777" w:rsidR="00EB787D" w:rsidRDefault="00EB787D" w:rsidP="000A40A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A40A7">
        <w:rPr>
          <w:sz w:val="24"/>
          <w:szCs w:val="24"/>
        </w:rPr>
        <w:t>Static variable not only can be access with class reference but also some time it can be accessed with object reference.</w:t>
      </w:r>
    </w:p>
    <w:p w14:paraId="4AFD4D18" w14:textId="77777777" w:rsidR="006A1AB6" w:rsidRDefault="006A1AB6" w:rsidP="000A40A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tic shares the common property to all the objects.</w:t>
      </w:r>
    </w:p>
    <w:p w14:paraId="72835D3E" w14:textId="77777777" w:rsidR="00EB787D" w:rsidRPr="006A1AB6" w:rsidRDefault="006A1AB6" w:rsidP="006A1AB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ven if you create multiple objects in a </w:t>
      </w:r>
      <w:proofErr w:type="gramStart"/>
      <w:r>
        <w:rPr>
          <w:sz w:val="24"/>
          <w:szCs w:val="24"/>
        </w:rPr>
        <w:t>class</w:t>
      </w:r>
      <w:proofErr w:type="gramEnd"/>
      <w:r>
        <w:rPr>
          <w:sz w:val="24"/>
          <w:szCs w:val="24"/>
        </w:rPr>
        <w:t xml:space="preserve"> it shares the same results for every object.</w:t>
      </w:r>
    </w:p>
    <w:p w14:paraId="349D1753" w14:textId="77777777" w:rsidR="00CD0F21" w:rsidRDefault="00CD0F21" w:rsidP="00930ECF">
      <w:pPr>
        <w:pStyle w:val="ListParagraph"/>
        <w:numPr>
          <w:ilvl w:val="0"/>
          <w:numId w:val="17"/>
        </w:numPr>
      </w:pPr>
      <w:r>
        <w:t xml:space="preserve">WHAT </w:t>
      </w:r>
      <w:proofErr w:type="gramStart"/>
      <w:r>
        <w:t>IS</w:t>
      </w:r>
      <w:proofErr w:type="gramEnd"/>
      <w:r>
        <w:t xml:space="preserve"> LOCAL VARIABLES?</w:t>
      </w:r>
    </w:p>
    <w:p w14:paraId="0994921D" w14:textId="77777777" w:rsidR="000A3677" w:rsidRDefault="000A3677" w:rsidP="000A3677">
      <w:pPr>
        <w:pStyle w:val="ListParagraph"/>
        <w:ind w:left="630"/>
      </w:pPr>
    </w:p>
    <w:p w14:paraId="23B6168A" w14:textId="77777777" w:rsidR="00E807B0" w:rsidRPr="00097521" w:rsidRDefault="00E807B0" w:rsidP="000975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97521">
        <w:rPr>
          <w:sz w:val="24"/>
          <w:szCs w:val="24"/>
        </w:rPr>
        <w:t>Local variables are declared</w:t>
      </w:r>
      <w:r w:rsidR="00BF7A3F" w:rsidRPr="00097521">
        <w:rPr>
          <w:sz w:val="24"/>
          <w:szCs w:val="24"/>
        </w:rPr>
        <w:t xml:space="preserve"> with</w:t>
      </w:r>
      <w:r w:rsidRPr="00097521">
        <w:rPr>
          <w:sz w:val="24"/>
          <w:szCs w:val="24"/>
        </w:rPr>
        <w:t xml:space="preserve">in </w:t>
      </w:r>
      <w:r w:rsidR="00BF7A3F" w:rsidRPr="00097521">
        <w:rPr>
          <w:sz w:val="24"/>
          <w:szCs w:val="24"/>
        </w:rPr>
        <w:t xml:space="preserve">the </w:t>
      </w:r>
      <w:r w:rsidRPr="00097521">
        <w:rPr>
          <w:sz w:val="24"/>
          <w:szCs w:val="24"/>
        </w:rPr>
        <w:t>methods, constructors, or blocks.</w:t>
      </w:r>
    </w:p>
    <w:p w14:paraId="1B8B61DC" w14:textId="77777777" w:rsidR="00E807B0" w:rsidRPr="00097521" w:rsidRDefault="00E807B0" w:rsidP="000975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97521">
        <w:rPr>
          <w:sz w:val="24"/>
          <w:szCs w:val="24"/>
        </w:rPr>
        <w:t>Access modifiers cannot be used for local variables.</w:t>
      </w:r>
    </w:p>
    <w:p w14:paraId="4D35F177" w14:textId="77777777" w:rsidR="00E807B0" w:rsidRPr="00097521" w:rsidRDefault="00E807B0" w:rsidP="0009752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97521">
        <w:rPr>
          <w:sz w:val="24"/>
          <w:szCs w:val="24"/>
        </w:rPr>
        <w:t>Local variables are visible only within the declared method, constructor, or block.</w:t>
      </w:r>
    </w:p>
    <w:p w14:paraId="297D3314" w14:textId="77777777" w:rsidR="000A3677" w:rsidRPr="00097521" w:rsidRDefault="000A3677" w:rsidP="00097521">
      <w:pPr>
        <w:ind w:left="990"/>
        <w:rPr>
          <w:sz w:val="26"/>
          <w:szCs w:val="26"/>
        </w:rPr>
      </w:pPr>
    </w:p>
    <w:p w14:paraId="431D5FBB" w14:textId="77777777" w:rsidR="00CD0F21" w:rsidRPr="004B4C97" w:rsidRDefault="00CD0F21" w:rsidP="00930ECF">
      <w:pPr>
        <w:pStyle w:val="ListParagraph"/>
        <w:numPr>
          <w:ilvl w:val="0"/>
          <w:numId w:val="17"/>
        </w:numPr>
      </w:pPr>
      <w:r w:rsidRPr="004B4C97">
        <w:t xml:space="preserve">WHAT </w:t>
      </w:r>
      <w:proofErr w:type="gramStart"/>
      <w:r w:rsidRPr="004B4C97">
        <w:t>IS</w:t>
      </w:r>
      <w:proofErr w:type="gramEnd"/>
      <w:r w:rsidRPr="004B4C97">
        <w:t xml:space="preserve"> GLOBAL VARIABLES?</w:t>
      </w:r>
    </w:p>
    <w:p w14:paraId="58EE5E20" w14:textId="77777777" w:rsidR="00053D3E" w:rsidRDefault="00053D3E" w:rsidP="00053D3E">
      <w:pPr>
        <w:pStyle w:val="ListParagraph"/>
        <w:ind w:left="630"/>
      </w:pPr>
    </w:p>
    <w:p w14:paraId="4B9DDF9F" w14:textId="77777777" w:rsidR="00A85658" w:rsidRPr="004B4C97" w:rsidRDefault="00A85658" w:rsidP="004B4C9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B4C97">
        <w:rPr>
          <w:sz w:val="24"/>
          <w:szCs w:val="24"/>
        </w:rPr>
        <w:t xml:space="preserve">If we declare any variables outside side of the method, </w:t>
      </w:r>
      <w:r w:rsidR="005D0D3E" w:rsidRPr="004B4C97">
        <w:rPr>
          <w:sz w:val="24"/>
          <w:szCs w:val="24"/>
        </w:rPr>
        <w:t xml:space="preserve">those variables are </w:t>
      </w:r>
      <w:r w:rsidRPr="004B4C97">
        <w:rPr>
          <w:sz w:val="24"/>
          <w:szCs w:val="24"/>
        </w:rPr>
        <w:t>called as global variables</w:t>
      </w:r>
      <w:r w:rsidR="00053D3E" w:rsidRPr="004B4C97">
        <w:rPr>
          <w:sz w:val="24"/>
          <w:szCs w:val="24"/>
        </w:rPr>
        <w:t>.</w:t>
      </w:r>
    </w:p>
    <w:p w14:paraId="0298A31E" w14:textId="77777777" w:rsidR="008C5E86" w:rsidRPr="00FF0C79" w:rsidRDefault="008C5E86" w:rsidP="008C5E86">
      <w:pPr>
        <w:pStyle w:val="ListParagraph"/>
        <w:ind w:left="990"/>
        <w:rPr>
          <w:sz w:val="28"/>
          <w:szCs w:val="28"/>
        </w:rPr>
      </w:pPr>
    </w:p>
    <w:p w14:paraId="34B66CE6" w14:textId="77777777" w:rsidR="008E4157" w:rsidRPr="00BB1FFB" w:rsidRDefault="008E4157" w:rsidP="00BB1FFB">
      <w:r w:rsidRPr="00BB1FFB">
        <w:t>WHAT IS SUPER KEYWORD?</w:t>
      </w:r>
    </w:p>
    <w:p w14:paraId="557C7378" w14:textId="77777777" w:rsidR="008E4157" w:rsidRPr="00BB1FFB" w:rsidRDefault="008E4157" w:rsidP="00BB1F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1FFB">
        <w:rPr>
          <w:sz w:val="24"/>
          <w:szCs w:val="24"/>
        </w:rPr>
        <w:t xml:space="preserve">Super </w:t>
      </w:r>
      <w:r w:rsidR="00FB2F7F" w:rsidRPr="00BB1FFB">
        <w:rPr>
          <w:sz w:val="24"/>
          <w:szCs w:val="24"/>
        </w:rPr>
        <w:t>keyword refers</w:t>
      </w:r>
      <w:r w:rsidRPr="00BB1FFB">
        <w:rPr>
          <w:sz w:val="24"/>
          <w:szCs w:val="24"/>
        </w:rPr>
        <w:t xml:space="preserve"> the immediate parent class methods and variables</w:t>
      </w:r>
      <w:r w:rsidR="005228FE">
        <w:rPr>
          <w:sz w:val="24"/>
          <w:szCs w:val="24"/>
        </w:rPr>
        <w:t xml:space="preserve"> belongs to object</w:t>
      </w:r>
      <w:r w:rsidRPr="00BB1FFB">
        <w:rPr>
          <w:sz w:val="24"/>
          <w:szCs w:val="24"/>
        </w:rPr>
        <w:t>.</w:t>
      </w:r>
    </w:p>
    <w:p w14:paraId="2266B11D" w14:textId="77777777" w:rsidR="00AD4EC0" w:rsidRDefault="008E4157" w:rsidP="00BB1FF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1FFB">
        <w:rPr>
          <w:sz w:val="24"/>
          <w:szCs w:val="24"/>
        </w:rPr>
        <w:t>We can access pa</w:t>
      </w:r>
      <w:r w:rsidR="00FB2F7F" w:rsidRPr="00BB1FFB">
        <w:rPr>
          <w:sz w:val="24"/>
          <w:szCs w:val="24"/>
        </w:rPr>
        <w:t xml:space="preserve">rent class methods and variable like </w:t>
      </w:r>
      <w:proofErr w:type="spellStart"/>
      <w:proofErr w:type="gramStart"/>
      <w:r w:rsidR="00FB2F7F" w:rsidRPr="00BB1FFB">
        <w:rPr>
          <w:sz w:val="24"/>
          <w:szCs w:val="24"/>
        </w:rPr>
        <w:t>super.variables</w:t>
      </w:r>
      <w:proofErr w:type="spellEnd"/>
      <w:proofErr w:type="gramEnd"/>
      <w:r w:rsidR="00FB2F7F" w:rsidRPr="00BB1FFB">
        <w:rPr>
          <w:sz w:val="24"/>
          <w:szCs w:val="24"/>
        </w:rPr>
        <w:t xml:space="preserve"> and </w:t>
      </w:r>
    </w:p>
    <w:p w14:paraId="58A57C4D" w14:textId="445C9103" w:rsidR="008E4157" w:rsidRDefault="00A97171" w:rsidP="00BB1FF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AD4EC0" w:rsidRPr="00BB1FFB">
        <w:rPr>
          <w:sz w:val="24"/>
          <w:szCs w:val="24"/>
        </w:rPr>
        <w:t xml:space="preserve">uper. </w:t>
      </w:r>
      <w:proofErr w:type="gramStart"/>
      <w:r w:rsidR="00AD4EC0" w:rsidRPr="00BB1FFB">
        <w:rPr>
          <w:sz w:val="24"/>
          <w:szCs w:val="24"/>
        </w:rPr>
        <w:t>Methods</w:t>
      </w:r>
      <w:r w:rsidR="00FB2F7F" w:rsidRPr="00BB1FFB">
        <w:rPr>
          <w:sz w:val="24"/>
          <w:szCs w:val="24"/>
        </w:rPr>
        <w:t>(</w:t>
      </w:r>
      <w:proofErr w:type="gramEnd"/>
      <w:r w:rsidR="00FB2F7F" w:rsidRPr="00BB1FFB">
        <w:rPr>
          <w:sz w:val="24"/>
          <w:szCs w:val="24"/>
        </w:rPr>
        <w:t>);</w:t>
      </w:r>
    </w:p>
    <w:p w14:paraId="789A0EB7" w14:textId="7A550399" w:rsidR="00D77F2C" w:rsidRDefault="00D77F2C" w:rsidP="00D77F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so used to invoke parent class constructor from child </w:t>
      </w:r>
      <w:proofErr w:type="gramStart"/>
      <w:r>
        <w:rPr>
          <w:sz w:val="24"/>
          <w:szCs w:val="24"/>
        </w:rPr>
        <w:t>class</w:t>
      </w:r>
      <w:proofErr w:type="gramEnd"/>
    </w:p>
    <w:p w14:paraId="2A77F2CE" w14:textId="6F27D20A" w:rsidR="00D77F2C" w:rsidRDefault="00D77F2C" w:rsidP="00D77F2C">
      <w:pPr>
        <w:rPr>
          <w:sz w:val="24"/>
          <w:szCs w:val="24"/>
        </w:rPr>
      </w:pPr>
      <w:r>
        <w:rPr>
          <w:sz w:val="24"/>
          <w:szCs w:val="24"/>
        </w:rPr>
        <w:t xml:space="preserve">Public </w:t>
      </w:r>
      <w:proofErr w:type="gramStart"/>
      <w:r>
        <w:rPr>
          <w:sz w:val="24"/>
          <w:szCs w:val="24"/>
        </w:rPr>
        <w:t>Child(</w:t>
      </w:r>
      <w:proofErr w:type="gramEnd"/>
      <w:r>
        <w:rPr>
          <w:sz w:val="24"/>
          <w:szCs w:val="24"/>
        </w:rPr>
        <w:t>)</w:t>
      </w:r>
    </w:p>
    <w:p w14:paraId="65B1CF27" w14:textId="4C5B0E38" w:rsidR="00D77F2C" w:rsidRDefault="00D77F2C" w:rsidP="00D77F2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5C3D4E7D" w14:textId="5DA952D9" w:rsidR="00D77F2C" w:rsidRDefault="00D77F2C" w:rsidP="00D77F2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)</w:t>
      </w:r>
    </w:p>
    <w:p w14:paraId="43DC3E66" w14:textId="2CC35581" w:rsidR="00D77F2C" w:rsidRDefault="00D77F2C" w:rsidP="00D77F2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yso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I am child class constructor”)</w:t>
      </w:r>
    </w:p>
    <w:p w14:paraId="5CB402F7" w14:textId="00E2940D" w:rsidR="00D77F2C" w:rsidRPr="00D77F2C" w:rsidRDefault="00D77F2C" w:rsidP="00D77F2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F9E7CD9" w14:textId="77777777" w:rsidR="008C5E86" w:rsidRDefault="008C5E86" w:rsidP="008E4157">
      <w:pPr>
        <w:pStyle w:val="ListParagraph"/>
        <w:ind w:left="90"/>
        <w:rPr>
          <w:sz w:val="24"/>
          <w:szCs w:val="24"/>
        </w:rPr>
      </w:pPr>
    </w:p>
    <w:p w14:paraId="5E2879BB" w14:textId="77777777" w:rsidR="008C5E86" w:rsidRDefault="008C5E86" w:rsidP="008C5E86">
      <w:pPr>
        <w:pStyle w:val="ListParagraph"/>
        <w:ind w:left="630"/>
        <w:rPr>
          <w:sz w:val="24"/>
          <w:szCs w:val="24"/>
        </w:rPr>
      </w:pPr>
    </w:p>
    <w:p w14:paraId="51D2E029" w14:textId="77777777" w:rsidR="00CD0F21" w:rsidRPr="00796AB7" w:rsidRDefault="00CD0F21" w:rsidP="00796AB7">
      <w:r w:rsidRPr="00796AB7">
        <w:t>WHAT IS FINAL, FINALLY AND FINALIZE?</w:t>
      </w:r>
    </w:p>
    <w:p w14:paraId="21EE6DF2" w14:textId="77777777" w:rsidR="00CB29AB" w:rsidRDefault="00CB29AB" w:rsidP="00796AB7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FINAL:</w:t>
      </w:r>
    </w:p>
    <w:p w14:paraId="52FCA9B7" w14:textId="77777777" w:rsidR="00087648" w:rsidRPr="00087648" w:rsidRDefault="00087648" w:rsidP="0008764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inal is a keyword in </w:t>
      </w:r>
      <w:proofErr w:type="gramStart"/>
      <w:r>
        <w:rPr>
          <w:sz w:val="24"/>
          <w:szCs w:val="24"/>
        </w:rPr>
        <w:t>java</w:t>
      </w:r>
      <w:proofErr w:type="gramEnd"/>
    </w:p>
    <w:p w14:paraId="4207B24A" w14:textId="77777777" w:rsidR="00CB29AB" w:rsidRDefault="00087648" w:rsidP="00796A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e can declare the final for</w:t>
      </w:r>
      <w:r w:rsidR="00CB29AB">
        <w:rPr>
          <w:sz w:val="24"/>
          <w:szCs w:val="24"/>
        </w:rPr>
        <w:t xml:space="preserve"> variable</w:t>
      </w:r>
      <w:r>
        <w:rPr>
          <w:sz w:val="24"/>
          <w:szCs w:val="24"/>
        </w:rPr>
        <w:t>’s</w:t>
      </w:r>
      <w:r w:rsidR="00CB29AB">
        <w:rPr>
          <w:sz w:val="24"/>
          <w:szCs w:val="24"/>
        </w:rPr>
        <w:t>, method</w:t>
      </w:r>
      <w:r>
        <w:rPr>
          <w:sz w:val="24"/>
          <w:szCs w:val="24"/>
        </w:rPr>
        <w:t>’s</w:t>
      </w:r>
      <w:r w:rsidR="00CB29AB">
        <w:rPr>
          <w:sz w:val="24"/>
          <w:szCs w:val="24"/>
        </w:rPr>
        <w:t>, class level.</w:t>
      </w:r>
    </w:p>
    <w:p w14:paraId="3C4F8E6F" w14:textId="77777777" w:rsidR="00CB29AB" w:rsidRDefault="00087648" w:rsidP="00796A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B29AB">
        <w:rPr>
          <w:sz w:val="24"/>
          <w:szCs w:val="24"/>
        </w:rPr>
        <w:t>f we make any variable, method and class as final.</w:t>
      </w:r>
    </w:p>
    <w:p w14:paraId="53181216" w14:textId="77777777" w:rsidR="00CB29AB" w:rsidRDefault="00CB29AB" w:rsidP="00C92FC5">
      <w:pPr>
        <w:pStyle w:val="ListParagraph"/>
        <w:ind w:left="1350"/>
        <w:rPr>
          <w:sz w:val="24"/>
          <w:szCs w:val="24"/>
        </w:rPr>
      </w:pPr>
      <w:r>
        <w:rPr>
          <w:sz w:val="24"/>
          <w:szCs w:val="24"/>
        </w:rPr>
        <w:t xml:space="preserve">We cannot modify the final </w:t>
      </w:r>
      <w:proofErr w:type="gramStart"/>
      <w:r>
        <w:rPr>
          <w:sz w:val="24"/>
          <w:szCs w:val="24"/>
        </w:rPr>
        <w:t>variable,</w:t>
      </w:r>
      <w:proofErr w:type="gramEnd"/>
      <w:r>
        <w:rPr>
          <w:sz w:val="24"/>
          <w:szCs w:val="24"/>
        </w:rPr>
        <w:t xml:space="preserve"> we cannot override the final method and we cannot inherit</w:t>
      </w:r>
      <w:r w:rsidR="008E4157">
        <w:rPr>
          <w:sz w:val="24"/>
          <w:szCs w:val="24"/>
        </w:rPr>
        <w:t xml:space="preserve"> the final class</w:t>
      </w:r>
      <w:r>
        <w:rPr>
          <w:sz w:val="24"/>
          <w:szCs w:val="24"/>
        </w:rPr>
        <w:t>.</w:t>
      </w:r>
    </w:p>
    <w:p w14:paraId="5D7AC70F" w14:textId="77777777" w:rsidR="00796AB7" w:rsidRPr="00CB29AB" w:rsidRDefault="00796AB7" w:rsidP="00796AB7">
      <w:pPr>
        <w:pStyle w:val="ListParagraph"/>
        <w:ind w:left="1350"/>
        <w:rPr>
          <w:sz w:val="24"/>
          <w:szCs w:val="24"/>
        </w:rPr>
      </w:pPr>
    </w:p>
    <w:p w14:paraId="4A3367F6" w14:textId="77777777" w:rsidR="000A3DBB" w:rsidRDefault="002769A2" w:rsidP="00796AB7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FINALLY {</w:t>
      </w:r>
      <w:r w:rsidR="00EC54AF">
        <w:rPr>
          <w:sz w:val="24"/>
          <w:szCs w:val="24"/>
        </w:rPr>
        <w:t>}</w:t>
      </w:r>
      <w:r w:rsidR="000A3DBB">
        <w:rPr>
          <w:sz w:val="24"/>
          <w:szCs w:val="24"/>
        </w:rPr>
        <w:t>:</w:t>
      </w:r>
    </w:p>
    <w:p w14:paraId="31281638" w14:textId="77777777" w:rsidR="00FF0C61" w:rsidRDefault="00FF0C61" w:rsidP="00FF0C61">
      <w:pPr>
        <w:pStyle w:val="ListParagraph"/>
        <w:ind w:left="630"/>
        <w:rPr>
          <w:sz w:val="24"/>
          <w:szCs w:val="24"/>
        </w:rPr>
      </w:pPr>
    </w:p>
    <w:p w14:paraId="69E9319E" w14:textId="77777777" w:rsidR="00E94B8A" w:rsidRPr="00796AB7" w:rsidRDefault="00D56CC2" w:rsidP="00796A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finally block</w:t>
      </w:r>
      <w:r w:rsidR="00E94B8A" w:rsidRPr="00796AB7">
        <w:rPr>
          <w:sz w:val="24"/>
          <w:szCs w:val="24"/>
        </w:rPr>
        <w:t xml:space="preserve"> is used in association with a </w:t>
      </w:r>
      <w:hyperlink r:id="rId8" w:history="1">
        <w:r w:rsidR="00E94B8A" w:rsidRPr="00796AB7">
          <w:rPr>
            <w:sz w:val="24"/>
            <w:szCs w:val="24"/>
          </w:rPr>
          <w:t>try/catch block</w:t>
        </w:r>
      </w:hyperlink>
      <w:r w:rsidR="00E94B8A" w:rsidRPr="00796AB7">
        <w:rPr>
          <w:sz w:val="24"/>
          <w:szCs w:val="24"/>
        </w:rPr>
        <w:t xml:space="preserve"> and guarantees that a section of code will be executed, even if an exception is thrown. The </w:t>
      </w:r>
      <w:proofErr w:type="gramStart"/>
      <w:r w:rsidR="00E94B8A" w:rsidRPr="00796AB7">
        <w:rPr>
          <w:sz w:val="24"/>
          <w:szCs w:val="24"/>
        </w:rPr>
        <w:t>finally</w:t>
      </w:r>
      <w:proofErr w:type="gramEnd"/>
      <w:r w:rsidR="00E94B8A" w:rsidRPr="00796AB7">
        <w:rPr>
          <w:sz w:val="24"/>
          <w:szCs w:val="24"/>
        </w:rPr>
        <w:t xml:space="preserve"> block will be executed after the try and catch blocks</w:t>
      </w:r>
      <w:r w:rsidR="00FF0C61" w:rsidRPr="00796AB7">
        <w:rPr>
          <w:sz w:val="24"/>
          <w:szCs w:val="24"/>
        </w:rPr>
        <w:t>.</w:t>
      </w:r>
    </w:p>
    <w:p w14:paraId="32215AFB" w14:textId="77777777" w:rsidR="00EC54AF" w:rsidRDefault="00BA1286" w:rsidP="00EC54AF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767CF" w:rsidRPr="00EC54AF">
        <w:rPr>
          <w:sz w:val="24"/>
          <w:szCs w:val="24"/>
        </w:rPr>
        <w:t>FINALIZE (</w:t>
      </w:r>
      <w:r w:rsidR="00EC54AF" w:rsidRPr="00EC54AF">
        <w:rPr>
          <w:sz w:val="24"/>
          <w:szCs w:val="24"/>
        </w:rPr>
        <w:t>)</w:t>
      </w:r>
      <w:r w:rsidR="00EC54AF">
        <w:rPr>
          <w:sz w:val="24"/>
          <w:szCs w:val="24"/>
        </w:rPr>
        <w:t>:</w:t>
      </w:r>
    </w:p>
    <w:p w14:paraId="44AC2E31" w14:textId="77777777" w:rsidR="001F5CAE" w:rsidRDefault="00AD5C6B" w:rsidP="002769A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769A2">
        <w:rPr>
          <w:sz w:val="24"/>
          <w:szCs w:val="24"/>
        </w:rPr>
        <w:t xml:space="preserve">It is a </w:t>
      </w:r>
      <w:proofErr w:type="gramStart"/>
      <w:r w:rsidRPr="002769A2">
        <w:rPr>
          <w:sz w:val="24"/>
          <w:szCs w:val="24"/>
        </w:rPr>
        <w:t>method,</w:t>
      </w:r>
      <w:proofErr w:type="gramEnd"/>
      <w:r w:rsidRPr="002769A2">
        <w:rPr>
          <w:sz w:val="24"/>
          <w:szCs w:val="24"/>
        </w:rPr>
        <w:t xml:space="preserve"> it calls before the object is garbage collected. It is used for cleanup the garbage collector and it is used to remove some connect</w:t>
      </w:r>
      <w:r w:rsidR="005717C5">
        <w:rPr>
          <w:sz w:val="24"/>
          <w:szCs w:val="24"/>
        </w:rPr>
        <w:t>ion</w:t>
      </w:r>
      <w:r w:rsidR="009A6C8D">
        <w:rPr>
          <w:sz w:val="24"/>
          <w:szCs w:val="24"/>
        </w:rPr>
        <w:t>s</w:t>
      </w:r>
      <w:r w:rsidR="005717C5">
        <w:rPr>
          <w:sz w:val="24"/>
          <w:szCs w:val="24"/>
        </w:rPr>
        <w:t xml:space="preserve"> like data base connections</w:t>
      </w:r>
      <w:r w:rsidR="009A6C8D">
        <w:rPr>
          <w:sz w:val="24"/>
          <w:szCs w:val="24"/>
        </w:rPr>
        <w:t xml:space="preserve"> and browser connections</w:t>
      </w:r>
      <w:r w:rsidR="005717C5">
        <w:rPr>
          <w:sz w:val="24"/>
          <w:szCs w:val="24"/>
        </w:rPr>
        <w:t>.</w:t>
      </w:r>
    </w:p>
    <w:p w14:paraId="1C74F3EE" w14:textId="77777777" w:rsidR="00594AC1" w:rsidRPr="00594AC1" w:rsidRDefault="00594AC1" w:rsidP="00594AC1">
      <w:pPr>
        <w:rPr>
          <w:sz w:val="24"/>
          <w:szCs w:val="24"/>
        </w:rPr>
      </w:pPr>
    </w:p>
    <w:p w14:paraId="4DBEBB0A" w14:textId="77777777" w:rsidR="00555BF8" w:rsidRPr="00AD5C6B" w:rsidRDefault="00555BF8" w:rsidP="00555BF8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jc w:val="both"/>
        <w:rPr>
          <w:sz w:val="28"/>
          <w:szCs w:val="28"/>
        </w:rPr>
      </w:pPr>
    </w:p>
    <w:p w14:paraId="291A56B6" w14:textId="77777777" w:rsidR="00CD0F21" w:rsidRDefault="00CD0F21" w:rsidP="00930ECF">
      <w:pPr>
        <w:pStyle w:val="ListParagraph"/>
        <w:numPr>
          <w:ilvl w:val="0"/>
          <w:numId w:val="17"/>
        </w:numPr>
      </w:pPr>
      <w:r>
        <w:t>WHAT IS STRING?</w:t>
      </w:r>
    </w:p>
    <w:p w14:paraId="727D430E" w14:textId="77777777" w:rsidR="004A652C" w:rsidRDefault="004A652C" w:rsidP="004A652C">
      <w:pPr>
        <w:pStyle w:val="ListParagraph"/>
        <w:ind w:left="630"/>
      </w:pPr>
    </w:p>
    <w:p w14:paraId="4A82601A" w14:textId="77777777" w:rsidR="009113F1" w:rsidRPr="00E870EA" w:rsidRDefault="0064388B" w:rsidP="00E870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F77F0">
        <w:rPr>
          <w:sz w:val="24"/>
          <w:szCs w:val="24"/>
        </w:rPr>
        <w:t>Strings are immutable in Java it means once created you cannot modify content of String</w:t>
      </w:r>
      <w:r w:rsidR="00555BF8" w:rsidRPr="001F77F0">
        <w:rPr>
          <w:sz w:val="24"/>
          <w:szCs w:val="24"/>
        </w:rPr>
        <w:t>.</w:t>
      </w:r>
      <w:r w:rsidRPr="001F77F0">
        <w:rPr>
          <w:sz w:val="24"/>
          <w:szCs w:val="24"/>
        </w:rPr>
        <w:t xml:space="preserve">  It always </w:t>
      </w:r>
      <w:r w:rsidR="00555BF8" w:rsidRPr="001F77F0">
        <w:rPr>
          <w:sz w:val="24"/>
          <w:szCs w:val="24"/>
        </w:rPr>
        <w:t>results</w:t>
      </w:r>
      <w:r w:rsidRPr="001F77F0">
        <w:rPr>
          <w:sz w:val="24"/>
          <w:szCs w:val="24"/>
        </w:rPr>
        <w:t xml:space="preserve"> in new String. </w:t>
      </w:r>
    </w:p>
    <w:p w14:paraId="06ADB491" w14:textId="77777777" w:rsidR="009113F1" w:rsidRPr="004A652C" w:rsidRDefault="009113F1" w:rsidP="004A652C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jc w:val="both"/>
        <w:rPr>
          <w:sz w:val="28"/>
          <w:szCs w:val="28"/>
        </w:rPr>
      </w:pPr>
    </w:p>
    <w:p w14:paraId="50F4E076" w14:textId="77777777" w:rsidR="00CD0F21" w:rsidRDefault="00CD0F21" w:rsidP="00930ECF">
      <w:pPr>
        <w:pStyle w:val="ListParagraph"/>
        <w:numPr>
          <w:ilvl w:val="0"/>
          <w:numId w:val="17"/>
        </w:numPr>
      </w:pPr>
      <w:r>
        <w:t>WHAT IS STRING BUFFER?</w:t>
      </w:r>
    </w:p>
    <w:p w14:paraId="5D53FB23" w14:textId="77777777" w:rsidR="004A652C" w:rsidRDefault="004A652C" w:rsidP="004A652C">
      <w:pPr>
        <w:pStyle w:val="ListParagraph"/>
        <w:ind w:left="630"/>
      </w:pPr>
    </w:p>
    <w:p w14:paraId="79D6599C" w14:textId="77777777" w:rsidR="00555BF8" w:rsidRPr="00C70836" w:rsidRDefault="004A652C" w:rsidP="00C708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0836">
        <w:rPr>
          <w:sz w:val="24"/>
          <w:szCs w:val="24"/>
        </w:rPr>
        <w:t>String buffer is mutable; we</w:t>
      </w:r>
      <w:r w:rsidR="00555BF8" w:rsidRPr="00C70836">
        <w:rPr>
          <w:sz w:val="24"/>
          <w:szCs w:val="24"/>
        </w:rPr>
        <w:t xml:space="preserve"> can modify the string </w:t>
      </w:r>
      <w:proofErr w:type="gramStart"/>
      <w:r w:rsidR="00555BF8" w:rsidRPr="00C70836">
        <w:rPr>
          <w:sz w:val="24"/>
          <w:szCs w:val="24"/>
        </w:rPr>
        <w:t>variable</w:t>
      </w:r>
      <w:proofErr w:type="gramEnd"/>
    </w:p>
    <w:p w14:paraId="2F38A517" w14:textId="77777777" w:rsidR="00555BF8" w:rsidRPr="00C70836" w:rsidRDefault="00555BF8" w:rsidP="00C708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0836">
        <w:rPr>
          <w:sz w:val="24"/>
          <w:szCs w:val="24"/>
        </w:rPr>
        <w:t>But in the string buffer all the methods are synchronized.</w:t>
      </w:r>
    </w:p>
    <w:p w14:paraId="2B224118" w14:textId="77777777" w:rsidR="00555BF8" w:rsidRDefault="00555BF8" w:rsidP="00555BF8">
      <w:pPr>
        <w:pStyle w:val="ListParagraph"/>
      </w:pPr>
    </w:p>
    <w:p w14:paraId="5C27F21C" w14:textId="77777777" w:rsidR="00CD0F21" w:rsidRDefault="00CD0F21" w:rsidP="00930EC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WHAT IS STRING BUILDER?</w:t>
      </w:r>
    </w:p>
    <w:p w14:paraId="03800573" w14:textId="77777777" w:rsidR="004A652C" w:rsidRDefault="004A652C" w:rsidP="004A652C">
      <w:pPr>
        <w:pStyle w:val="ListParagraph"/>
        <w:ind w:left="630"/>
      </w:pPr>
    </w:p>
    <w:p w14:paraId="615DC81E" w14:textId="77777777" w:rsidR="004A652C" w:rsidRPr="00C70836" w:rsidRDefault="004A652C" w:rsidP="00C708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0836">
        <w:rPr>
          <w:sz w:val="24"/>
          <w:szCs w:val="24"/>
        </w:rPr>
        <w:t xml:space="preserve">It is same as string buffer but in the string builder all the methods are </w:t>
      </w:r>
      <w:r w:rsidR="00584423" w:rsidRPr="00C70836">
        <w:rPr>
          <w:sz w:val="24"/>
          <w:szCs w:val="24"/>
        </w:rPr>
        <w:t xml:space="preserve">not </w:t>
      </w:r>
      <w:r w:rsidRPr="00C70836">
        <w:rPr>
          <w:sz w:val="24"/>
          <w:szCs w:val="24"/>
        </w:rPr>
        <w:t>synchronized</w:t>
      </w:r>
      <w:r w:rsidR="00584423" w:rsidRPr="00C70836">
        <w:rPr>
          <w:sz w:val="24"/>
          <w:szCs w:val="24"/>
        </w:rPr>
        <w:t>, we can change the string.</w:t>
      </w:r>
    </w:p>
    <w:p w14:paraId="65D321B4" w14:textId="77777777" w:rsidR="004A652C" w:rsidRPr="004A652C" w:rsidRDefault="004A652C" w:rsidP="004A652C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jc w:val="both"/>
        <w:rPr>
          <w:sz w:val="28"/>
          <w:szCs w:val="28"/>
        </w:rPr>
      </w:pPr>
    </w:p>
    <w:p w14:paraId="6FC0EB6D" w14:textId="77777777" w:rsidR="00CD0F21" w:rsidRDefault="003B1726" w:rsidP="00930ECF">
      <w:pPr>
        <w:pStyle w:val="ListParagraph"/>
        <w:numPr>
          <w:ilvl w:val="0"/>
          <w:numId w:val="17"/>
        </w:numPr>
      </w:pPr>
      <w:r>
        <w:t>WHAT IS STRING TOKENIZER?</w:t>
      </w:r>
    </w:p>
    <w:p w14:paraId="5714AA29" w14:textId="77777777" w:rsidR="00B21DE8" w:rsidRDefault="00B21DE8" w:rsidP="00B21DE8">
      <w:pPr>
        <w:pStyle w:val="ListParagraph"/>
        <w:ind w:left="630"/>
      </w:pPr>
    </w:p>
    <w:p w14:paraId="4ED0C095" w14:textId="77777777" w:rsidR="00155B5E" w:rsidRDefault="00B21DE8" w:rsidP="00155B5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7F99">
        <w:rPr>
          <w:sz w:val="24"/>
          <w:szCs w:val="24"/>
        </w:rPr>
        <w:t>The string T</w:t>
      </w:r>
      <w:r w:rsidR="00767ADB">
        <w:rPr>
          <w:sz w:val="24"/>
          <w:szCs w:val="24"/>
        </w:rPr>
        <w:t>okenizer class allows a</w:t>
      </w:r>
      <w:r w:rsidR="0006669F">
        <w:rPr>
          <w:sz w:val="24"/>
          <w:szCs w:val="24"/>
        </w:rPr>
        <w:t xml:space="preserve"> sentence</w:t>
      </w:r>
      <w:r w:rsidR="004A652C" w:rsidRPr="00907F99">
        <w:rPr>
          <w:sz w:val="24"/>
          <w:szCs w:val="24"/>
        </w:rPr>
        <w:t xml:space="preserve"> to break a string into tokens.</w:t>
      </w:r>
    </w:p>
    <w:p w14:paraId="3978FE3A" w14:textId="77777777" w:rsidR="00907F99" w:rsidRDefault="00907F99" w:rsidP="00907F99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jc w:val="both"/>
        <w:rPr>
          <w:sz w:val="24"/>
          <w:szCs w:val="24"/>
        </w:rPr>
      </w:pPr>
    </w:p>
    <w:p w14:paraId="71BDD8B3" w14:textId="77777777" w:rsidR="00907F99" w:rsidRPr="00907F99" w:rsidRDefault="00907F99" w:rsidP="00907F99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jc w:val="both"/>
        <w:rPr>
          <w:sz w:val="24"/>
          <w:szCs w:val="24"/>
        </w:rPr>
      </w:pPr>
    </w:p>
    <w:p w14:paraId="1B2F3EDE" w14:textId="77777777" w:rsidR="003B1726" w:rsidRDefault="003B1726" w:rsidP="00930ECF">
      <w:pPr>
        <w:pStyle w:val="ListParagraph"/>
        <w:numPr>
          <w:ilvl w:val="0"/>
          <w:numId w:val="17"/>
        </w:numPr>
      </w:pPr>
      <w:r>
        <w:t>WHAT IS THE PACKAGE IS IMPORTED BY DEFAULT?</w:t>
      </w:r>
    </w:p>
    <w:p w14:paraId="7E8B9D97" w14:textId="77777777" w:rsidR="008C2152" w:rsidRDefault="008C2152" w:rsidP="008C2152">
      <w:pPr>
        <w:pStyle w:val="ListParagraph"/>
        <w:ind w:left="630"/>
      </w:pPr>
    </w:p>
    <w:p w14:paraId="75BB9FE8" w14:textId="069B62B2" w:rsidR="00B46174" w:rsidRDefault="00B46174" w:rsidP="00907F99">
      <w:pPr>
        <w:pStyle w:val="ListParagraph"/>
        <w:ind w:left="630"/>
      </w:pPr>
      <w:r>
        <w:t>Package is collection of classes and interfaces.</w:t>
      </w:r>
    </w:p>
    <w:p w14:paraId="4D29ACFB" w14:textId="56FAFCA8" w:rsidR="00155B5E" w:rsidRPr="00907F99" w:rsidRDefault="008C2152" w:rsidP="00907F99">
      <w:pPr>
        <w:pStyle w:val="ListParagraph"/>
        <w:ind w:left="630"/>
      </w:pPr>
      <w:proofErr w:type="gramStart"/>
      <w:r w:rsidRPr="00907F99">
        <w:t>Java .</w:t>
      </w:r>
      <w:r w:rsidR="004D2577" w:rsidRPr="00907F99">
        <w:t>Lang</w:t>
      </w:r>
      <w:proofErr w:type="gramEnd"/>
      <w:r w:rsidRPr="00907F99">
        <w:t xml:space="preserve"> package is imported by Default</w:t>
      </w:r>
      <w:r w:rsidR="00606118" w:rsidRPr="00907F99">
        <w:t>. [Even</w:t>
      </w:r>
      <w:r w:rsidR="004D2577" w:rsidRPr="00907F99">
        <w:t xml:space="preserve"> </w:t>
      </w:r>
      <w:r w:rsidRPr="00907F99">
        <w:t>witho</w:t>
      </w:r>
      <w:r w:rsidR="00917FE4" w:rsidRPr="00907F99">
        <w:t>u</w:t>
      </w:r>
      <w:r w:rsidR="004D2577" w:rsidRPr="00907F99">
        <w:t xml:space="preserve">t </w:t>
      </w:r>
      <w:r w:rsidRPr="00907F99">
        <w:t>package declaration</w:t>
      </w:r>
      <w:r w:rsidR="004D2577" w:rsidRPr="00907F99">
        <w:t xml:space="preserve"> also</w:t>
      </w:r>
      <w:r w:rsidRPr="00907F99">
        <w:t>]</w:t>
      </w:r>
      <w:r w:rsidR="00E8527F" w:rsidRPr="00907F99">
        <w:t>.</w:t>
      </w:r>
    </w:p>
    <w:p w14:paraId="52DDEE3A" w14:textId="77777777" w:rsidR="00E8527F" w:rsidRPr="008C2152" w:rsidRDefault="00E8527F" w:rsidP="00E8527F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jc w:val="both"/>
        <w:rPr>
          <w:sz w:val="28"/>
          <w:szCs w:val="28"/>
        </w:rPr>
      </w:pPr>
    </w:p>
    <w:p w14:paraId="27090721" w14:textId="77777777" w:rsidR="000669AF" w:rsidRDefault="00FD5022" w:rsidP="000669AF">
      <w:pPr>
        <w:pStyle w:val="ListParagraph"/>
        <w:numPr>
          <w:ilvl w:val="0"/>
          <w:numId w:val="17"/>
        </w:numPr>
      </w:pPr>
      <w:r>
        <w:t>WHAT IS AN ARRAY?</w:t>
      </w:r>
    </w:p>
    <w:p w14:paraId="20635196" w14:textId="77777777" w:rsidR="000669AF" w:rsidRDefault="000669AF" w:rsidP="000669AF">
      <w:pPr>
        <w:pStyle w:val="ListParagraph"/>
        <w:ind w:left="630"/>
      </w:pPr>
    </w:p>
    <w:p w14:paraId="1D3D9DBE" w14:textId="77777777" w:rsidR="00E77AE8" w:rsidRPr="00907F99" w:rsidRDefault="00AF21E6" w:rsidP="00907F9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 xml:space="preserve">Array is a </w:t>
      </w:r>
      <w:r w:rsidR="00E77AE8" w:rsidRPr="00907F99">
        <w:rPr>
          <w:sz w:val="24"/>
          <w:szCs w:val="24"/>
        </w:rPr>
        <w:t xml:space="preserve">collection of similar types of data </w:t>
      </w:r>
      <w:proofErr w:type="gramStart"/>
      <w:r w:rsidR="00E77AE8" w:rsidRPr="00907F99">
        <w:rPr>
          <w:sz w:val="24"/>
          <w:szCs w:val="24"/>
        </w:rPr>
        <w:t>elements</w:t>
      </w:r>
      <w:proofErr w:type="gramEnd"/>
      <w:r w:rsidR="00C86C3F" w:rsidRPr="00907F99">
        <w:rPr>
          <w:sz w:val="24"/>
          <w:szCs w:val="24"/>
        </w:rPr>
        <w:t xml:space="preserve"> </w:t>
      </w:r>
    </w:p>
    <w:p w14:paraId="5FD948FB" w14:textId="77777777" w:rsidR="00C86C3F" w:rsidRPr="00907F99" w:rsidRDefault="00C86C3F" w:rsidP="00907F9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>Array is sta</w:t>
      </w:r>
      <w:r w:rsidR="00155B5E" w:rsidRPr="00907F99">
        <w:rPr>
          <w:sz w:val="24"/>
          <w:szCs w:val="24"/>
        </w:rPr>
        <w:t>tic in nature and</w:t>
      </w:r>
      <w:r w:rsidR="005B02E2" w:rsidRPr="00907F99">
        <w:rPr>
          <w:sz w:val="24"/>
          <w:szCs w:val="24"/>
        </w:rPr>
        <w:t xml:space="preserve"> once we assign</w:t>
      </w:r>
      <w:r w:rsidRPr="00907F99">
        <w:rPr>
          <w:sz w:val="24"/>
          <w:szCs w:val="24"/>
        </w:rPr>
        <w:t xml:space="preserve"> the array size we cannot modify, it will be constant.</w:t>
      </w:r>
    </w:p>
    <w:p w14:paraId="2DD19F8C" w14:textId="77777777" w:rsidR="00087648" w:rsidRPr="00087648" w:rsidRDefault="009D59CD" w:rsidP="0008764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907F99">
        <w:rPr>
          <w:sz w:val="24"/>
          <w:szCs w:val="24"/>
        </w:rPr>
        <w:t>DataType</w:t>
      </w:r>
      <w:proofErr w:type="spellEnd"/>
      <w:r w:rsidRPr="00907F99">
        <w:rPr>
          <w:sz w:val="24"/>
          <w:szCs w:val="24"/>
        </w:rPr>
        <w:t xml:space="preserve"> variable </w:t>
      </w:r>
      <w:r w:rsidR="002D2C1B" w:rsidRPr="00907F99">
        <w:rPr>
          <w:sz w:val="24"/>
          <w:szCs w:val="24"/>
        </w:rPr>
        <w:t>name [</w:t>
      </w:r>
      <w:r w:rsidRPr="00907F99">
        <w:rPr>
          <w:sz w:val="24"/>
          <w:szCs w:val="24"/>
        </w:rPr>
        <w:t xml:space="preserve">] = new </w:t>
      </w:r>
      <w:proofErr w:type="spellStart"/>
      <w:proofErr w:type="gramStart"/>
      <w:r w:rsidRPr="00907F99">
        <w:rPr>
          <w:sz w:val="24"/>
          <w:szCs w:val="24"/>
        </w:rPr>
        <w:t>D</w:t>
      </w:r>
      <w:r w:rsidR="002D2C1B" w:rsidRPr="00907F99">
        <w:rPr>
          <w:sz w:val="24"/>
          <w:szCs w:val="24"/>
        </w:rPr>
        <w:t>ataType</w:t>
      </w:r>
      <w:proofErr w:type="spellEnd"/>
      <w:r w:rsidR="002D2C1B" w:rsidRPr="00907F99">
        <w:rPr>
          <w:sz w:val="24"/>
          <w:szCs w:val="24"/>
        </w:rPr>
        <w:t>[</w:t>
      </w:r>
      <w:proofErr w:type="gramEnd"/>
      <w:r w:rsidR="002D2C1B" w:rsidRPr="00907F99">
        <w:rPr>
          <w:sz w:val="24"/>
          <w:szCs w:val="24"/>
        </w:rPr>
        <w:t>]</w:t>
      </w:r>
      <w:r w:rsidR="001F643D" w:rsidRPr="00907F99">
        <w:rPr>
          <w:sz w:val="24"/>
          <w:szCs w:val="24"/>
        </w:rPr>
        <w:t>;</w:t>
      </w:r>
    </w:p>
    <w:p w14:paraId="5DE299F2" w14:textId="77777777" w:rsidR="00087648" w:rsidRPr="00087648" w:rsidRDefault="00087648" w:rsidP="00087648">
      <w:pPr>
        <w:rPr>
          <w:b/>
          <w:sz w:val="24"/>
          <w:szCs w:val="24"/>
          <w:u w:val="single"/>
        </w:rPr>
      </w:pPr>
      <w:r w:rsidRPr="00087648">
        <w:rPr>
          <w:b/>
          <w:sz w:val="24"/>
          <w:szCs w:val="24"/>
          <w:u w:val="single"/>
        </w:rPr>
        <w:t>Collections Concept:</w:t>
      </w:r>
    </w:p>
    <w:p w14:paraId="5938BBD1" w14:textId="77777777" w:rsidR="00087648" w:rsidRDefault="00087648" w:rsidP="0008764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ajor </w:t>
      </w:r>
      <w:r w:rsidRPr="00087648">
        <w:rPr>
          <w:rFonts w:ascii="Arial" w:hAnsi="Arial" w:cs="Arial"/>
          <w:bCs/>
          <w:color w:val="222222"/>
          <w:shd w:val="clear" w:color="auto" w:fill="FFFFFF"/>
        </w:rPr>
        <w:t>difference between Collection and Collections</w:t>
      </w:r>
      <w:r>
        <w:rPr>
          <w:rFonts w:ascii="Arial" w:hAnsi="Arial" w:cs="Arial"/>
          <w:color w:val="222222"/>
          <w:shd w:val="clear" w:color="auto" w:fill="FFFFFF"/>
        </w:rPr>
        <w:t> is </w:t>
      </w:r>
      <w:r w:rsidRPr="00087648">
        <w:rPr>
          <w:rFonts w:ascii="Arial" w:hAnsi="Arial" w:cs="Arial"/>
          <w:bCs/>
          <w:color w:val="222222"/>
          <w:shd w:val="clear" w:color="auto" w:fill="FFFFFF"/>
        </w:rPr>
        <w:t>Collection</w:t>
      </w:r>
      <w:r>
        <w:rPr>
          <w:rFonts w:ascii="Arial" w:hAnsi="Arial" w:cs="Arial"/>
          <w:color w:val="222222"/>
          <w:shd w:val="clear" w:color="auto" w:fill="FFFFFF"/>
        </w:rPr>
        <w:t> is an interface and </w:t>
      </w:r>
      <w:r w:rsidRPr="000D2889">
        <w:rPr>
          <w:rFonts w:ascii="Arial" w:hAnsi="Arial" w:cs="Arial"/>
          <w:bCs/>
          <w:color w:val="222222"/>
          <w:shd w:val="clear" w:color="auto" w:fill="FFFFFF"/>
        </w:rPr>
        <w:t>Collections</w:t>
      </w:r>
      <w:r>
        <w:rPr>
          <w:rFonts w:ascii="Arial" w:hAnsi="Arial" w:cs="Arial"/>
          <w:color w:val="222222"/>
          <w:shd w:val="clear" w:color="auto" w:fill="FFFFFF"/>
        </w:rPr>
        <w:t> is a class.</w:t>
      </w:r>
    </w:p>
    <w:p w14:paraId="708A3822" w14:textId="77777777" w:rsidR="000D2889" w:rsidRPr="00087648" w:rsidRDefault="000D2889" w:rsidP="00087648">
      <w:pPr>
        <w:rPr>
          <w:sz w:val="24"/>
          <w:szCs w:val="24"/>
        </w:rPr>
      </w:pPr>
    </w:p>
    <w:p w14:paraId="0198702F" w14:textId="77777777" w:rsidR="00907F99" w:rsidRPr="00907F99" w:rsidRDefault="00907F99" w:rsidP="00907F99">
      <w:pPr>
        <w:pStyle w:val="ListParagraph"/>
        <w:ind w:left="1350"/>
        <w:rPr>
          <w:sz w:val="24"/>
          <w:szCs w:val="24"/>
        </w:rPr>
      </w:pPr>
    </w:p>
    <w:p w14:paraId="50146A0E" w14:textId="77777777" w:rsidR="005818AC" w:rsidRDefault="005818AC" w:rsidP="00930ECF">
      <w:pPr>
        <w:pStyle w:val="ListParagraph"/>
        <w:numPr>
          <w:ilvl w:val="0"/>
          <w:numId w:val="17"/>
        </w:numPr>
      </w:pPr>
      <w:r>
        <w:t>WHAT IS LIST AND ARRAYLIST AND LINKED LIST?</w:t>
      </w:r>
    </w:p>
    <w:p w14:paraId="3A3570A8" w14:textId="77777777" w:rsidR="001A7563" w:rsidRPr="00907F99" w:rsidRDefault="00907F99" w:rsidP="001A7563">
      <w:pPr>
        <w:shd w:val="clear" w:color="auto" w:fill="FFFFFF"/>
        <w:spacing w:before="100" w:beforeAutospacing="1" w:after="100" w:afterAutospacing="1" w:line="240" w:lineRule="auto"/>
        <w:ind w:left="270"/>
        <w:jc w:val="both"/>
      </w:pPr>
      <w:r w:rsidRPr="00907F99">
        <w:t>LIST</w:t>
      </w:r>
      <w:r w:rsidR="00735BA0" w:rsidRPr="00907F99">
        <w:t>:</w:t>
      </w:r>
    </w:p>
    <w:p w14:paraId="2F2FAC9B" w14:textId="77777777" w:rsidR="00735BA0" w:rsidRPr="00907F99" w:rsidRDefault="00DC4BEA" w:rsidP="00907F9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>List</w:t>
      </w:r>
      <w:r w:rsidR="00735BA0" w:rsidRPr="00907F99">
        <w:rPr>
          <w:sz w:val="24"/>
          <w:szCs w:val="24"/>
        </w:rPr>
        <w:t xml:space="preserve"> is an interface</w:t>
      </w:r>
      <w:r w:rsidRPr="00907F99">
        <w:rPr>
          <w:sz w:val="24"/>
          <w:szCs w:val="24"/>
        </w:rPr>
        <w:t>.</w:t>
      </w:r>
    </w:p>
    <w:p w14:paraId="52FD8C66" w14:textId="77777777" w:rsidR="001A7563" w:rsidRPr="00907F99" w:rsidRDefault="005C3C70" w:rsidP="00907F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is used to hold</w:t>
      </w:r>
      <w:r w:rsidR="001A7563" w:rsidRPr="00907F99">
        <w:rPr>
          <w:sz w:val="24"/>
          <w:szCs w:val="24"/>
        </w:rPr>
        <w:t xml:space="preserve"> group of objects in single entity.</w:t>
      </w:r>
    </w:p>
    <w:p w14:paraId="640019F1" w14:textId="77777777" w:rsidR="00735BA0" w:rsidRPr="00907F99" w:rsidRDefault="00735BA0" w:rsidP="00907F9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>It allows duplicate values</w:t>
      </w:r>
      <w:r w:rsidR="00DC4BEA" w:rsidRPr="00907F99">
        <w:rPr>
          <w:sz w:val="24"/>
          <w:szCs w:val="24"/>
        </w:rPr>
        <w:t>.</w:t>
      </w:r>
    </w:p>
    <w:p w14:paraId="72F01A2C" w14:textId="77777777" w:rsidR="001A7563" w:rsidRPr="00907F99" w:rsidRDefault="00D86BC7" w:rsidP="00907F9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follow</w:t>
      </w:r>
      <w:r w:rsidR="000119EF">
        <w:rPr>
          <w:sz w:val="24"/>
          <w:szCs w:val="24"/>
        </w:rPr>
        <w:t>s</w:t>
      </w:r>
      <w:r w:rsidR="001A7563" w:rsidRPr="00907F99">
        <w:rPr>
          <w:sz w:val="24"/>
          <w:szCs w:val="24"/>
        </w:rPr>
        <w:t xml:space="preserve"> the insertion order</w:t>
      </w:r>
      <w:r w:rsidR="00DC4BEA" w:rsidRPr="00907F99">
        <w:rPr>
          <w:sz w:val="24"/>
          <w:szCs w:val="24"/>
        </w:rPr>
        <w:t>.</w:t>
      </w:r>
    </w:p>
    <w:p w14:paraId="00291235" w14:textId="77777777" w:rsidR="00907F99" w:rsidRDefault="00907F99" w:rsidP="001F643D">
      <w:p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  <w:u w:val="single"/>
        </w:rPr>
      </w:pPr>
    </w:p>
    <w:p w14:paraId="42AC376C" w14:textId="77777777" w:rsidR="001F643D" w:rsidRDefault="00907F99" w:rsidP="00907F99">
      <w:pPr>
        <w:shd w:val="clear" w:color="auto" w:fill="FFFFFF"/>
        <w:spacing w:before="100" w:beforeAutospacing="1" w:after="100" w:afterAutospacing="1" w:line="240" w:lineRule="auto"/>
        <w:ind w:left="270"/>
        <w:jc w:val="both"/>
      </w:pPr>
      <w:r>
        <w:t>ARRAY LIST</w:t>
      </w:r>
      <w:r w:rsidR="00DF0AA3" w:rsidRPr="00907F99">
        <w:t>:</w:t>
      </w:r>
    </w:p>
    <w:p w14:paraId="63D6FE9A" w14:textId="77777777" w:rsidR="00907F99" w:rsidRPr="00907F99" w:rsidRDefault="00907F99" w:rsidP="00907F9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>It’s a class and it implements List interface.</w:t>
      </w:r>
    </w:p>
    <w:p w14:paraId="49F25667" w14:textId="77777777" w:rsidR="00907F99" w:rsidRPr="00907F99" w:rsidRDefault="00907F99" w:rsidP="00907F9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>Array list storing mechanism is similar as Array.</w:t>
      </w:r>
    </w:p>
    <w:p w14:paraId="70E97BF1" w14:textId="77777777" w:rsidR="00907F99" w:rsidRPr="00907F99" w:rsidRDefault="00907F99" w:rsidP="00907F9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 xml:space="preserve">Array list </w:t>
      </w:r>
      <w:r w:rsidR="007456A8">
        <w:rPr>
          <w:sz w:val="24"/>
          <w:szCs w:val="24"/>
        </w:rPr>
        <w:t xml:space="preserve">is </w:t>
      </w:r>
      <w:r w:rsidRPr="00907F99">
        <w:rPr>
          <w:sz w:val="24"/>
          <w:szCs w:val="24"/>
        </w:rPr>
        <w:t>very good in case of store and accessing the elements.</w:t>
      </w:r>
    </w:p>
    <w:p w14:paraId="4844B42D" w14:textId="77777777" w:rsidR="001A7563" w:rsidRDefault="008D669E" w:rsidP="008D669E">
      <w:pPr>
        <w:shd w:val="clear" w:color="auto" w:fill="FFFFFF"/>
        <w:spacing w:before="100" w:beforeAutospacing="1" w:after="100" w:afterAutospacing="1" w:line="240" w:lineRule="auto"/>
        <w:ind w:left="270"/>
        <w:jc w:val="both"/>
      </w:pPr>
      <w:r w:rsidRPr="008D669E">
        <w:lastRenderedPageBreak/>
        <w:t>LINKED LIST:</w:t>
      </w:r>
    </w:p>
    <w:p w14:paraId="0EC10448" w14:textId="77777777" w:rsidR="008D669E" w:rsidRPr="008D669E" w:rsidRDefault="008D669E" w:rsidP="008D66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D669E">
        <w:rPr>
          <w:sz w:val="24"/>
          <w:szCs w:val="24"/>
        </w:rPr>
        <w:t>It’</w:t>
      </w:r>
      <w:r w:rsidR="00B74059">
        <w:rPr>
          <w:sz w:val="24"/>
          <w:szCs w:val="24"/>
        </w:rPr>
        <w:t>s a class and its implements L</w:t>
      </w:r>
      <w:r w:rsidRPr="008D669E">
        <w:rPr>
          <w:sz w:val="24"/>
          <w:szCs w:val="24"/>
        </w:rPr>
        <w:t>ist interface.</w:t>
      </w:r>
    </w:p>
    <w:p w14:paraId="1DCE0125" w14:textId="77777777" w:rsidR="008D669E" w:rsidRPr="008D669E" w:rsidRDefault="008D669E" w:rsidP="008D66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D669E">
        <w:rPr>
          <w:sz w:val="24"/>
          <w:szCs w:val="24"/>
        </w:rPr>
        <w:t>Linked list storage mechanism is Double linked list.</w:t>
      </w:r>
    </w:p>
    <w:p w14:paraId="030EAAC2" w14:textId="77777777" w:rsidR="00155B5E" w:rsidRDefault="008D669E" w:rsidP="007447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D669E">
        <w:rPr>
          <w:sz w:val="24"/>
          <w:szCs w:val="24"/>
        </w:rPr>
        <w:t>Linked list is recommended for manipulating (removing/updating) the elements.</w:t>
      </w:r>
    </w:p>
    <w:p w14:paraId="64B97E6F" w14:textId="77777777" w:rsidR="004F0B45" w:rsidRDefault="003A73C4" w:rsidP="004F0B45">
      <w:pPr>
        <w:pStyle w:val="ListParagraph"/>
        <w:numPr>
          <w:ilvl w:val="0"/>
          <w:numId w:val="4"/>
        </w:numPr>
      </w:pPr>
      <w:r>
        <w:t xml:space="preserve">General syntax: </w:t>
      </w:r>
      <w:r w:rsidR="00075FC2">
        <w:t>Lis</w:t>
      </w:r>
      <w:r w:rsidR="0054776F">
        <w:t>t</w:t>
      </w:r>
      <w:r w:rsidR="003906D9">
        <w:t>&lt;String&gt;</w:t>
      </w:r>
      <w:r w:rsidR="0054776F">
        <w:t xml:space="preserve"> values=</w:t>
      </w:r>
      <w:proofErr w:type="gramStart"/>
      <w:r w:rsidR="0054776F">
        <w:t xml:space="preserve">new </w:t>
      </w:r>
      <w:r w:rsidR="001E6874">
        <w:t xml:space="preserve"> Linked</w:t>
      </w:r>
      <w:proofErr w:type="gramEnd"/>
      <w:r w:rsidR="001E6874">
        <w:t xml:space="preserve"> List</w:t>
      </w:r>
      <w:r w:rsidR="003906D9">
        <w:t>&lt;String&gt;</w:t>
      </w:r>
      <w:r w:rsidR="004F0B45">
        <w:t xml:space="preserve">(); </w:t>
      </w:r>
    </w:p>
    <w:p w14:paraId="3B345DBD" w14:textId="77777777" w:rsidR="004F0B45" w:rsidRDefault="004F0B45" w:rsidP="004F0B45">
      <w:pPr>
        <w:pStyle w:val="ListParagraph"/>
        <w:ind w:left="1350"/>
        <w:rPr>
          <w:sz w:val="24"/>
          <w:szCs w:val="24"/>
        </w:rPr>
      </w:pPr>
    </w:p>
    <w:p w14:paraId="62FCFE57" w14:textId="77777777" w:rsidR="004F0B45" w:rsidRPr="007447A8" w:rsidRDefault="004F0B45" w:rsidP="004F0B45">
      <w:pPr>
        <w:pStyle w:val="ListParagraph"/>
        <w:ind w:left="1350"/>
        <w:rPr>
          <w:sz w:val="24"/>
          <w:szCs w:val="24"/>
        </w:rPr>
      </w:pPr>
    </w:p>
    <w:p w14:paraId="1EB631EA" w14:textId="77777777" w:rsidR="00867814" w:rsidRDefault="005818AC" w:rsidP="00867814">
      <w:pPr>
        <w:pStyle w:val="ListParagraph"/>
        <w:numPr>
          <w:ilvl w:val="0"/>
          <w:numId w:val="17"/>
        </w:numPr>
      </w:pPr>
      <w:r>
        <w:t>WHAT IS SET AND HASHSET?</w:t>
      </w:r>
    </w:p>
    <w:p w14:paraId="4EA59D79" w14:textId="77777777" w:rsidR="007447A8" w:rsidRDefault="007447A8" w:rsidP="007447A8">
      <w:r>
        <w:t xml:space="preserve">  SET:</w:t>
      </w:r>
    </w:p>
    <w:p w14:paraId="4296FF07" w14:textId="77777777" w:rsidR="007447A8" w:rsidRPr="00907F99" w:rsidRDefault="007447A8" w:rsidP="007447A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</w:t>
      </w:r>
      <w:r w:rsidRPr="00907F99">
        <w:rPr>
          <w:sz w:val="24"/>
          <w:szCs w:val="24"/>
        </w:rPr>
        <w:t xml:space="preserve"> is an interface.</w:t>
      </w:r>
    </w:p>
    <w:p w14:paraId="35C281BE" w14:textId="77777777" w:rsidR="007447A8" w:rsidRPr="00907F99" w:rsidRDefault="00116FD0" w:rsidP="007447A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is used to hold</w:t>
      </w:r>
      <w:r w:rsidR="007447A8" w:rsidRPr="00907F99">
        <w:rPr>
          <w:sz w:val="24"/>
          <w:szCs w:val="24"/>
        </w:rPr>
        <w:t xml:space="preserve"> group of objects in single entity.</w:t>
      </w:r>
    </w:p>
    <w:p w14:paraId="01F81378" w14:textId="77777777" w:rsidR="007447A8" w:rsidRPr="00907F99" w:rsidRDefault="007447A8" w:rsidP="007447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won’t </w:t>
      </w:r>
      <w:r w:rsidRPr="00907F99">
        <w:rPr>
          <w:sz w:val="24"/>
          <w:szCs w:val="24"/>
        </w:rPr>
        <w:t>allow duplicate values.</w:t>
      </w:r>
    </w:p>
    <w:p w14:paraId="250F93F9" w14:textId="77777777" w:rsidR="007447A8" w:rsidRDefault="007447A8" w:rsidP="007447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>It</w:t>
      </w:r>
      <w:r w:rsidR="00BC58FB">
        <w:rPr>
          <w:sz w:val="24"/>
          <w:szCs w:val="24"/>
        </w:rPr>
        <w:t xml:space="preserve"> will not </w:t>
      </w:r>
      <w:r w:rsidRPr="00907F99">
        <w:rPr>
          <w:sz w:val="24"/>
          <w:szCs w:val="24"/>
        </w:rPr>
        <w:t>follow</w:t>
      </w:r>
      <w:r w:rsidR="001B7DB0">
        <w:rPr>
          <w:sz w:val="24"/>
          <w:szCs w:val="24"/>
        </w:rPr>
        <w:t xml:space="preserve"> </w:t>
      </w:r>
      <w:r w:rsidRPr="00907F99">
        <w:rPr>
          <w:sz w:val="24"/>
          <w:szCs w:val="24"/>
        </w:rPr>
        <w:t>the insertion order.</w:t>
      </w:r>
    </w:p>
    <w:p w14:paraId="61AC85D5" w14:textId="77777777" w:rsidR="001B7DB0" w:rsidRDefault="001B7DB0" w:rsidP="001B7DB0">
      <w:r>
        <w:t>HASHSET:</w:t>
      </w:r>
    </w:p>
    <w:p w14:paraId="32972D12" w14:textId="77777777" w:rsidR="001B7DB0" w:rsidRDefault="001B7DB0" w:rsidP="001B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>It’</w:t>
      </w:r>
      <w:r w:rsidR="00800C9A">
        <w:rPr>
          <w:sz w:val="24"/>
          <w:szCs w:val="24"/>
        </w:rPr>
        <w:t xml:space="preserve">s a class and it implements </w:t>
      </w:r>
      <w:r>
        <w:rPr>
          <w:sz w:val="24"/>
          <w:szCs w:val="24"/>
        </w:rPr>
        <w:t xml:space="preserve">set </w:t>
      </w:r>
      <w:r w:rsidRPr="00907F99">
        <w:rPr>
          <w:sz w:val="24"/>
          <w:szCs w:val="24"/>
        </w:rPr>
        <w:t>interface.</w:t>
      </w:r>
    </w:p>
    <w:p w14:paraId="6CA8EC92" w14:textId="77777777" w:rsidR="001B7DB0" w:rsidRPr="00907F99" w:rsidRDefault="00CA2088" w:rsidP="001B7D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is used to hold</w:t>
      </w:r>
      <w:r w:rsidR="001B7DB0" w:rsidRPr="00907F99">
        <w:rPr>
          <w:sz w:val="24"/>
          <w:szCs w:val="24"/>
        </w:rPr>
        <w:t xml:space="preserve"> group of objects in single entity.</w:t>
      </w:r>
    </w:p>
    <w:p w14:paraId="27887F7F" w14:textId="77777777" w:rsidR="001B7DB0" w:rsidRPr="00907F99" w:rsidRDefault="001B7DB0" w:rsidP="001B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won’t </w:t>
      </w:r>
      <w:r w:rsidRPr="00907F99">
        <w:rPr>
          <w:sz w:val="24"/>
          <w:szCs w:val="24"/>
        </w:rPr>
        <w:t>allow duplicate values.</w:t>
      </w:r>
    </w:p>
    <w:p w14:paraId="3A8FF8B0" w14:textId="77777777" w:rsidR="003A73C4" w:rsidRDefault="001B7DB0" w:rsidP="003A73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07F99">
        <w:rPr>
          <w:sz w:val="24"/>
          <w:szCs w:val="24"/>
        </w:rPr>
        <w:t>It</w:t>
      </w:r>
      <w:r>
        <w:rPr>
          <w:sz w:val="24"/>
          <w:szCs w:val="24"/>
        </w:rPr>
        <w:t xml:space="preserve"> will not </w:t>
      </w:r>
      <w:r w:rsidRPr="00907F99">
        <w:rPr>
          <w:sz w:val="24"/>
          <w:szCs w:val="24"/>
        </w:rPr>
        <w:t>follow</w:t>
      </w:r>
      <w:r>
        <w:rPr>
          <w:sz w:val="24"/>
          <w:szCs w:val="24"/>
        </w:rPr>
        <w:t xml:space="preserve"> </w:t>
      </w:r>
      <w:r w:rsidRPr="00907F99">
        <w:rPr>
          <w:sz w:val="24"/>
          <w:szCs w:val="24"/>
        </w:rPr>
        <w:t>the insertion order.</w:t>
      </w:r>
    </w:p>
    <w:p w14:paraId="404451B4" w14:textId="77777777" w:rsidR="00532671" w:rsidRPr="00D54132" w:rsidRDefault="003A73C4" w:rsidP="007447A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t xml:space="preserve">General syntax: </w:t>
      </w:r>
      <w:r w:rsidR="00EE53F4">
        <w:t xml:space="preserve">Set values=new </w:t>
      </w:r>
      <w:proofErr w:type="spellStart"/>
      <w:proofErr w:type="gramStart"/>
      <w:r w:rsidR="00EE53F4">
        <w:t>hashSet</w:t>
      </w:r>
      <w:proofErr w:type="spellEnd"/>
      <w:r w:rsidR="00EE53F4">
        <w:t>(</w:t>
      </w:r>
      <w:proofErr w:type="gramEnd"/>
      <w:r w:rsidR="00EE53F4">
        <w:t xml:space="preserve">); </w:t>
      </w:r>
    </w:p>
    <w:p w14:paraId="17FF3119" w14:textId="77777777" w:rsidR="00532671" w:rsidRDefault="00532671" w:rsidP="007447A8"/>
    <w:p w14:paraId="340B433B" w14:textId="77777777" w:rsidR="00104C3F" w:rsidRDefault="005818AC" w:rsidP="00104C3F">
      <w:pPr>
        <w:pStyle w:val="ListParagraph"/>
        <w:numPr>
          <w:ilvl w:val="0"/>
          <w:numId w:val="17"/>
        </w:numPr>
      </w:pPr>
      <w:r>
        <w:t>WHAT IS MAP AND HASHMAP AND HASHTABLE?</w:t>
      </w:r>
    </w:p>
    <w:p w14:paraId="2F1EFC49" w14:textId="77777777" w:rsidR="00104C3F" w:rsidRDefault="00104C3F" w:rsidP="00104C3F">
      <w:r>
        <w:t xml:space="preserve">MAP: </w:t>
      </w:r>
    </w:p>
    <w:p w14:paraId="52C14BCB" w14:textId="77777777" w:rsidR="00104C3F" w:rsidRPr="00104C3F" w:rsidRDefault="00104C3F" w:rsidP="00104C3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4C3F">
        <w:rPr>
          <w:sz w:val="24"/>
          <w:szCs w:val="24"/>
        </w:rPr>
        <w:t>Map is</w:t>
      </w:r>
      <w:r>
        <w:rPr>
          <w:sz w:val="24"/>
          <w:szCs w:val="24"/>
        </w:rPr>
        <w:t xml:space="preserve"> an interface.</w:t>
      </w:r>
    </w:p>
    <w:p w14:paraId="5C858B54" w14:textId="77777777" w:rsidR="00104C3F" w:rsidRPr="00104C3F" w:rsidRDefault="00AD023D" w:rsidP="00104C3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t’s is</w:t>
      </w:r>
      <w:proofErr w:type="gramEnd"/>
      <w:r>
        <w:rPr>
          <w:sz w:val="24"/>
          <w:szCs w:val="24"/>
        </w:rPr>
        <w:t xml:space="preserve"> used to hold</w:t>
      </w:r>
      <w:r w:rsidR="00104C3F" w:rsidRPr="00104C3F">
        <w:rPr>
          <w:sz w:val="24"/>
          <w:szCs w:val="24"/>
        </w:rPr>
        <w:t xml:space="preserve"> group of key and value pairs in single entity.</w:t>
      </w:r>
    </w:p>
    <w:p w14:paraId="0A3EF487" w14:textId="77777777" w:rsidR="00104C3F" w:rsidRDefault="00104C3F" w:rsidP="00104C3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4C3F">
        <w:rPr>
          <w:sz w:val="24"/>
          <w:szCs w:val="24"/>
        </w:rPr>
        <w:t>It will not allow duplicate keys and it will allow duplicate values</w:t>
      </w:r>
      <w:r>
        <w:rPr>
          <w:sz w:val="24"/>
          <w:szCs w:val="24"/>
        </w:rPr>
        <w:t>.</w:t>
      </w:r>
    </w:p>
    <w:p w14:paraId="2C379ECF" w14:textId="77777777" w:rsidR="00E133EF" w:rsidRDefault="00E133EF" w:rsidP="00E133EF"/>
    <w:p w14:paraId="6CD434C7" w14:textId="77777777" w:rsidR="00E133EF" w:rsidRDefault="00E133EF" w:rsidP="00E133EF">
      <w:r>
        <w:t>HASHMAP:</w:t>
      </w:r>
    </w:p>
    <w:p w14:paraId="23F99E5F" w14:textId="77777777" w:rsidR="00E133EF" w:rsidRDefault="00E133EF" w:rsidP="00E133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sh Map</w:t>
      </w:r>
      <w:r w:rsidRPr="00104C3F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a class it implements map interface.</w:t>
      </w:r>
    </w:p>
    <w:p w14:paraId="3A3D6187" w14:textId="77777777" w:rsidR="00E133EF" w:rsidRPr="00104C3F" w:rsidRDefault="00E133EF" w:rsidP="00E133E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104C3F">
        <w:rPr>
          <w:sz w:val="24"/>
          <w:szCs w:val="24"/>
        </w:rPr>
        <w:t>It’s is</w:t>
      </w:r>
      <w:proofErr w:type="gramEnd"/>
      <w:r w:rsidRPr="00104C3F">
        <w:rPr>
          <w:sz w:val="24"/>
          <w:szCs w:val="24"/>
        </w:rPr>
        <w:t xml:space="preserve"> used to represent group of key and value pairs in single entity.</w:t>
      </w:r>
    </w:p>
    <w:p w14:paraId="5FD348AA" w14:textId="77777777" w:rsidR="00E133EF" w:rsidRDefault="00E133EF" w:rsidP="00E133E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4C3F">
        <w:rPr>
          <w:sz w:val="24"/>
          <w:szCs w:val="24"/>
        </w:rPr>
        <w:t>It will not allow duplicate keys and it will allow duplicate values</w:t>
      </w:r>
      <w:r>
        <w:rPr>
          <w:sz w:val="24"/>
          <w:szCs w:val="24"/>
        </w:rPr>
        <w:t>.</w:t>
      </w:r>
    </w:p>
    <w:p w14:paraId="47978CAE" w14:textId="77777777" w:rsidR="00E133EF" w:rsidRPr="00104C3F" w:rsidRDefault="00E133EF" w:rsidP="00E133E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4C3F">
        <w:rPr>
          <w:sz w:val="24"/>
          <w:szCs w:val="24"/>
        </w:rPr>
        <w:t>Map</w:t>
      </w:r>
      <w:r w:rsidR="00464A55">
        <w:rPr>
          <w:sz w:val="24"/>
          <w:szCs w:val="24"/>
        </w:rPr>
        <w:t>&lt;</w:t>
      </w:r>
      <w:proofErr w:type="spellStart"/>
      <w:r w:rsidR="00464A55">
        <w:rPr>
          <w:sz w:val="24"/>
          <w:szCs w:val="24"/>
        </w:rPr>
        <w:t>Interger</w:t>
      </w:r>
      <w:proofErr w:type="spellEnd"/>
      <w:r w:rsidR="00464A55">
        <w:rPr>
          <w:sz w:val="24"/>
          <w:szCs w:val="24"/>
        </w:rPr>
        <w:t>, String&gt;</w:t>
      </w:r>
      <w:r w:rsidRPr="00104C3F">
        <w:rPr>
          <w:sz w:val="24"/>
          <w:szCs w:val="24"/>
        </w:rPr>
        <w:t xml:space="preserve"> m = new HapMap</w:t>
      </w:r>
      <w:r w:rsidR="00464A55">
        <w:rPr>
          <w:sz w:val="24"/>
          <w:szCs w:val="24"/>
        </w:rPr>
        <w:t>&lt;Integer, String</w:t>
      </w:r>
      <w:proofErr w:type="gramStart"/>
      <w:r w:rsidR="00464A55">
        <w:rPr>
          <w:sz w:val="24"/>
          <w:szCs w:val="24"/>
        </w:rPr>
        <w:t>&gt;</w:t>
      </w:r>
      <w:r w:rsidRPr="00104C3F">
        <w:rPr>
          <w:sz w:val="24"/>
          <w:szCs w:val="24"/>
        </w:rPr>
        <w:t>(</w:t>
      </w:r>
      <w:proofErr w:type="gramEnd"/>
      <w:r w:rsidRPr="00104C3F">
        <w:rPr>
          <w:sz w:val="24"/>
          <w:szCs w:val="24"/>
        </w:rPr>
        <w:t>);</w:t>
      </w:r>
    </w:p>
    <w:p w14:paraId="1BFCD0C5" w14:textId="77777777" w:rsidR="00E133EF" w:rsidRPr="00104C3F" w:rsidRDefault="00E133EF" w:rsidP="00E133E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104C3F">
        <w:rPr>
          <w:sz w:val="24"/>
          <w:szCs w:val="24"/>
        </w:rPr>
        <w:t>m.put</w:t>
      </w:r>
      <w:proofErr w:type="spellEnd"/>
      <w:r w:rsidRPr="00104C3F">
        <w:rPr>
          <w:sz w:val="24"/>
          <w:szCs w:val="24"/>
        </w:rPr>
        <w:t>(</w:t>
      </w:r>
      <w:proofErr w:type="gramEnd"/>
      <w:r w:rsidRPr="00104C3F">
        <w:rPr>
          <w:sz w:val="24"/>
          <w:szCs w:val="24"/>
        </w:rPr>
        <w:t>key, Value);</w:t>
      </w:r>
    </w:p>
    <w:p w14:paraId="4CE1DC13" w14:textId="0F0BFAE8" w:rsidR="00E133EF" w:rsidRDefault="00E133EF" w:rsidP="00E133E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104C3F">
        <w:rPr>
          <w:sz w:val="24"/>
          <w:szCs w:val="24"/>
        </w:rPr>
        <w:lastRenderedPageBreak/>
        <w:t>Ex :</w:t>
      </w:r>
      <w:proofErr w:type="gramEnd"/>
      <w:r w:rsidRPr="00104C3F">
        <w:rPr>
          <w:sz w:val="24"/>
          <w:szCs w:val="24"/>
        </w:rPr>
        <w:t xml:space="preserve"> </w:t>
      </w:r>
      <w:proofErr w:type="spellStart"/>
      <w:r w:rsidRPr="00104C3F">
        <w:rPr>
          <w:sz w:val="24"/>
          <w:szCs w:val="24"/>
        </w:rPr>
        <w:t>m.put</w:t>
      </w:r>
      <w:proofErr w:type="spellEnd"/>
      <w:r w:rsidRPr="00104C3F">
        <w:rPr>
          <w:sz w:val="24"/>
          <w:szCs w:val="24"/>
        </w:rPr>
        <w:t>(206782, "</w:t>
      </w:r>
      <w:proofErr w:type="spellStart"/>
      <w:r w:rsidRPr="00104C3F">
        <w:rPr>
          <w:sz w:val="24"/>
          <w:szCs w:val="24"/>
        </w:rPr>
        <w:t>subba</w:t>
      </w:r>
      <w:proofErr w:type="spellEnd"/>
      <w:r w:rsidRPr="00104C3F">
        <w:rPr>
          <w:sz w:val="24"/>
          <w:szCs w:val="24"/>
        </w:rPr>
        <w:t>");</w:t>
      </w:r>
    </w:p>
    <w:p w14:paraId="59A55059" w14:textId="1B1019A6" w:rsidR="00D5110B" w:rsidRDefault="00D5110B" w:rsidP="00E133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t is not </w:t>
      </w:r>
      <w:proofErr w:type="gramStart"/>
      <w:r>
        <w:rPr>
          <w:sz w:val="24"/>
          <w:szCs w:val="24"/>
        </w:rPr>
        <w:t>synchronized(</w:t>
      </w:r>
      <w:proofErr w:type="gramEnd"/>
      <w:r>
        <w:rPr>
          <w:sz w:val="24"/>
          <w:szCs w:val="24"/>
        </w:rPr>
        <w:t xml:space="preserve">allows </w:t>
      </w:r>
      <w:proofErr w:type="spellStart"/>
      <w:r>
        <w:rPr>
          <w:sz w:val="24"/>
          <w:szCs w:val="24"/>
        </w:rPr>
        <w:t>multi threading</w:t>
      </w:r>
      <w:proofErr w:type="spellEnd"/>
      <w:r>
        <w:rPr>
          <w:sz w:val="24"/>
          <w:szCs w:val="24"/>
        </w:rPr>
        <w:t>) and hence not thread safe</w:t>
      </w:r>
    </w:p>
    <w:p w14:paraId="53B4BE0F" w14:textId="0C67CBE4" w:rsidR="00D5110B" w:rsidRDefault="00D5110B" w:rsidP="00E133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terator is used to iterate through the </w:t>
      </w:r>
      <w:proofErr w:type="gramStart"/>
      <w:r>
        <w:rPr>
          <w:sz w:val="24"/>
          <w:szCs w:val="24"/>
        </w:rPr>
        <w:t>entities</w:t>
      </w:r>
      <w:proofErr w:type="gramEnd"/>
    </w:p>
    <w:p w14:paraId="0FC49BD3" w14:textId="77777777" w:rsidR="00E133EF" w:rsidRDefault="00E133EF" w:rsidP="00E133EF">
      <w:r w:rsidRPr="00E133EF">
        <w:t>HASHTABLE:</w:t>
      </w:r>
    </w:p>
    <w:p w14:paraId="049A95BE" w14:textId="77777777" w:rsidR="00E133EF" w:rsidRDefault="00E133EF" w:rsidP="00E133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ash table </w:t>
      </w:r>
      <w:r w:rsidRPr="00104C3F">
        <w:rPr>
          <w:sz w:val="24"/>
          <w:szCs w:val="24"/>
        </w:rPr>
        <w:t>is</w:t>
      </w:r>
      <w:r>
        <w:rPr>
          <w:sz w:val="24"/>
          <w:szCs w:val="24"/>
        </w:rPr>
        <w:t xml:space="preserve"> a class</w:t>
      </w:r>
      <w:r w:rsidR="00586093">
        <w:rPr>
          <w:sz w:val="24"/>
          <w:szCs w:val="24"/>
        </w:rPr>
        <w:t>,</w:t>
      </w:r>
      <w:r>
        <w:rPr>
          <w:sz w:val="24"/>
          <w:szCs w:val="24"/>
        </w:rPr>
        <w:t xml:space="preserve"> it implements map interface.</w:t>
      </w:r>
    </w:p>
    <w:p w14:paraId="396F5452" w14:textId="77777777" w:rsidR="00D00B0E" w:rsidRDefault="00D00B0E" w:rsidP="00D00B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sh t</w:t>
      </w:r>
      <w:r w:rsidRPr="00D00B0E">
        <w:rPr>
          <w:sz w:val="24"/>
          <w:szCs w:val="24"/>
        </w:rPr>
        <w:t>able is legacy class</w:t>
      </w:r>
      <w:r>
        <w:rPr>
          <w:sz w:val="24"/>
          <w:szCs w:val="24"/>
        </w:rPr>
        <w:t>, old implementation.</w:t>
      </w:r>
    </w:p>
    <w:p w14:paraId="7F028D66" w14:textId="77777777" w:rsidR="00D00B0E" w:rsidRPr="00104C3F" w:rsidRDefault="00D56CC2" w:rsidP="00D00B0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</w:t>
      </w:r>
      <w:r w:rsidR="001E1213">
        <w:rPr>
          <w:sz w:val="24"/>
          <w:szCs w:val="24"/>
        </w:rPr>
        <w:t xml:space="preserve"> is used to hold</w:t>
      </w:r>
      <w:r w:rsidR="00D00B0E" w:rsidRPr="00104C3F">
        <w:rPr>
          <w:sz w:val="24"/>
          <w:szCs w:val="24"/>
        </w:rPr>
        <w:t xml:space="preserve"> group of key and value pairs in single entity.</w:t>
      </w:r>
    </w:p>
    <w:p w14:paraId="1FF78A6D" w14:textId="77777777" w:rsidR="00D00B0E" w:rsidRDefault="00731D2A" w:rsidP="00731D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31D2A">
        <w:rPr>
          <w:sz w:val="24"/>
          <w:szCs w:val="24"/>
        </w:rPr>
        <w:t>Hash</w:t>
      </w:r>
      <w:r>
        <w:rPr>
          <w:sz w:val="24"/>
          <w:szCs w:val="24"/>
        </w:rPr>
        <w:t xml:space="preserve"> t</w:t>
      </w:r>
      <w:r w:rsidRPr="00731D2A">
        <w:rPr>
          <w:sz w:val="24"/>
          <w:szCs w:val="24"/>
        </w:rPr>
        <w:t>able will not allow duplicate keys and values both.</w:t>
      </w:r>
    </w:p>
    <w:p w14:paraId="7686418D" w14:textId="0505B0B7" w:rsidR="00731D2A" w:rsidRDefault="00731D2A" w:rsidP="00731D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31D2A">
        <w:rPr>
          <w:sz w:val="24"/>
          <w:szCs w:val="24"/>
        </w:rPr>
        <w:t>Main Diff</w:t>
      </w:r>
      <w:r>
        <w:rPr>
          <w:sz w:val="24"/>
          <w:szCs w:val="24"/>
        </w:rPr>
        <w:t>erence between</w:t>
      </w:r>
      <w:r w:rsidRPr="00731D2A">
        <w:rPr>
          <w:sz w:val="24"/>
          <w:szCs w:val="24"/>
        </w:rPr>
        <w:t xml:space="preserve"> these two is, </w:t>
      </w:r>
      <w:r w:rsidR="004E1F5C">
        <w:rPr>
          <w:sz w:val="24"/>
          <w:szCs w:val="24"/>
        </w:rPr>
        <w:t xml:space="preserve">in </w:t>
      </w:r>
      <w:r w:rsidRPr="00731D2A">
        <w:rPr>
          <w:sz w:val="24"/>
          <w:szCs w:val="24"/>
        </w:rPr>
        <w:t>Hash</w:t>
      </w:r>
      <w:r w:rsidR="00C22F55">
        <w:rPr>
          <w:sz w:val="24"/>
          <w:szCs w:val="24"/>
        </w:rPr>
        <w:t xml:space="preserve"> table</w:t>
      </w:r>
      <w:r w:rsidRPr="00731D2A">
        <w:rPr>
          <w:sz w:val="24"/>
          <w:szCs w:val="24"/>
        </w:rPr>
        <w:t xml:space="preserve"> all methods are synchronized and whereas </w:t>
      </w:r>
      <w:r w:rsidR="00D56CC2">
        <w:rPr>
          <w:sz w:val="24"/>
          <w:szCs w:val="24"/>
        </w:rPr>
        <w:t xml:space="preserve">in </w:t>
      </w:r>
      <w:r w:rsidRPr="00731D2A">
        <w:rPr>
          <w:sz w:val="24"/>
          <w:szCs w:val="24"/>
        </w:rPr>
        <w:t xml:space="preserve">Hash Map </w:t>
      </w:r>
      <w:r w:rsidR="00D56CC2">
        <w:rPr>
          <w:sz w:val="24"/>
          <w:szCs w:val="24"/>
        </w:rPr>
        <w:t xml:space="preserve">all the </w:t>
      </w:r>
      <w:r w:rsidRPr="00731D2A">
        <w:rPr>
          <w:sz w:val="24"/>
          <w:szCs w:val="24"/>
        </w:rPr>
        <w:t>methods are not synchronized.</w:t>
      </w:r>
    </w:p>
    <w:p w14:paraId="46590983" w14:textId="50AFF2BF" w:rsidR="00D5110B" w:rsidRDefault="00D5110B" w:rsidP="00731D2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s Enumerator to iterate through the </w:t>
      </w:r>
      <w:proofErr w:type="spellStart"/>
      <w:proofErr w:type="gramStart"/>
      <w:r>
        <w:rPr>
          <w:sz w:val="24"/>
          <w:szCs w:val="24"/>
        </w:rPr>
        <w:t>enity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09007656" w14:textId="63203CCC" w:rsidR="00702718" w:rsidRPr="00702718" w:rsidRDefault="00702718" w:rsidP="00702718">
      <w:pPr>
        <w:rPr>
          <w:sz w:val="24"/>
          <w:szCs w:val="24"/>
        </w:rPr>
      </w:pPr>
      <w:r>
        <w:rPr>
          <w:sz w:val="24"/>
          <w:szCs w:val="24"/>
        </w:rPr>
        <w:t xml:space="preserve">Hash table is used when code should be more secured and when thread safe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thread next thread should wait till other </w:t>
      </w:r>
      <w:proofErr w:type="gramStart"/>
      <w:r>
        <w:rPr>
          <w:sz w:val="24"/>
          <w:szCs w:val="24"/>
        </w:rPr>
        <w:t>completes</w:t>
      </w:r>
      <w:proofErr w:type="gramEnd"/>
    </w:p>
    <w:p w14:paraId="178DA2C7" w14:textId="77777777" w:rsidR="00104C3F" w:rsidRDefault="00104C3F" w:rsidP="00104C3F"/>
    <w:p w14:paraId="2FAA7D24" w14:textId="77777777" w:rsidR="005818AC" w:rsidRDefault="005818AC" w:rsidP="00930ECF">
      <w:pPr>
        <w:pStyle w:val="ListParagraph"/>
        <w:numPr>
          <w:ilvl w:val="0"/>
          <w:numId w:val="17"/>
        </w:numPr>
      </w:pPr>
      <w:r>
        <w:t>WHAT IS EXCEPTION HANDLING</w:t>
      </w:r>
      <w:r w:rsidR="005261A6">
        <w:t xml:space="preserve"> AND TYPES</w:t>
      </w:r>
      <w:r>
        <w:t>?</w:t>
      </w:r>
    </w:p>
    <w:p w14:paraId="3A8FA78B" w14:textId="77777777" w:rsidR="00E97D32" w:rsidRDefault="00E97D32" w:rsidP="00E97D32">
      <w:pPr>
        <w:ind w:left="630"/>
        <w:rPr>
          <w:sz w:val="24"/>
          <w:szCs w:val="24"/>
        </w:rPr>
      </w:pPr>
      <w:r w:rsidRPr="00E97D32">
        <w:rPr>
          <w:sz w:val="24"/>
          <w:szCs w:val="24"/>
        </w:rPr>
        <w:t>An exception is an event, which occurs during the execution of a program that disrupts the normal flow of the program's instructions.</w:t>
      </w:r>
    </w:p>
    <w:p w14:paraId="341B54B1" w14:textId="77777777" w:rsidR="00E97D32" w:rsidRDefault="00E97D32" w:rsidP="00E97D32">
      <w:pPr>
        <w:pStyle w:val="ListParagraph"/>
        <w:numPr>
          <w:ilvl w:val="0"/>
          <w:numId w:val="20"/>
        </w:numPr>
      </w:pPr>
      <w:r w:rsidRPr="00E97D32">
        <w:t>CHECKD EXCEPTIONS:</w:t>
      </w:r>
    </w:p>
    <w:p w14:paraId="178CD1EF" w14:textId="77777777" w:rsidR="00E97D32" w:rsidRPr="00E97D32" w:rsidRDefault="00E97D32" w:rsidP="00E97D32">
      <w:pPr>
        <w:pStyle w:val="ListParagraph"/>
        <w:ind w:left="990"/>
      </w:pPr>
    </w:p>
    <w:p w14:paraId="105E8A2E" w14:textId="77777777" w:rsidR="00E97D32" w:rsidRDefault="00E97D32" w:rsidP="00E97D3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97D32">
        <w:rPr>
          <w:sz w:val="24"/>
          <w:szCs w:val="24"/>
        </w:rPr>
        <w:t>The classes that extend Throwable class except Runtime</w:t>
      </w:r>
      <w:r>
        <w:rPr>
          <w:sz w:val="24"/>
          <w:szCs w:val="24"/>
        </w:rPr>
        <w:t xml:space="preserve"> e</w:t>
      </w:r>
      <w:r w:rsidRPr="00E97D32">
        <w:rPr>
          <w:sz w:val="24"/>
          <w:szCs w:val="24"/>
        </w:rPr>
        <w:t>xception</w:t>
      </w:r>
      <w:r>
        <w:rPr>
          <w:sz w:val="24"/>
          <w:szCs w:val="24"/>
        </w:rPr>
        <w:t>s</w:t>
      </w:r>
      <w:r w:rsidRPr="00E97D32">
        <w:rPr>
          <w:sz w:val="24"/>
          <w:szCs w:val="24"/>
        </w:rPr>
        <w:t xml:space="preserve"> and Error are </w:t>
      </w:r>
      <w:r>
        <w:rPr>
          <w:sz w:val="24"/>
          <w:szCs w:val="24"/>
        </w:rPr>
        <w:t xml:space="preserve">known as checked </w:t>
      </w:r>
      <w:proofErr w:type="gramStart"/>
      <w:r>
        <w:rPr>
          <w:sz w:val="24"/>
          <w:szCs w:val="24"/>
        </w:rPr>
        <w:t>exceptions</w:t>
      </w:r>
      <w:proofErr w:type="gramEnd"/>
      <w:r>
        <w:rPr>
          <w:sz w:val="24"/>
          <w:szCs w:val="24"/>
        </w:rPr>
        <w:t xml:space="preserve"> </w:t>
      </w:r>
    </w:p>
    <w:p w14:paraId="15E7BDB6" w14:textId="77777777" w:rsidR="00E97D32" w:rsidRDefault="00E97D32" w:rsidP="00E97D3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X: </w:t>
      </w:r>
      <w:r w:rsidRPr="00E97D32">
        <w:rPr>
          <w:sz w:val="24"/>
          <w:szCs w:val="24"/>
        </w:rPr>
        <w:t>IO</w:t>
      </w:r>
      <w:r>
        <w:rPr>
          <w:sz w:val="24"/>
          <w:szCs w:val="24"/>
        </w:rPr>
        <w:t xml:space="preserve"> </w:t>
      </w:r>
      <w:r w:rsidRPr="00E97D32">
        <w:rPr>
          <w:sz w:val="24"/>
          <w:szCs w:val="24"/>
        </w:rPr>
        <w:t>Exception, SQL</w:t>
      </w:r>
      <w:r>
        <w:rPr>
          <w:sz w:val="24"/>
          <w:szCs w:val="24"/>
        </w:rPr>
        <w:t xml:space="preserve"> e</w:t>
      </w:r>
      <w:r w:rsidRPr="00E97D32">
        <w:rPr>
          <w:sz w:val="24"/>
          <w:szCs w:val="24"/>
        </w:rPr>
        <w:t>xception</w:t>
      </w:r>
      <w:r w:rsidR="003B54FF">
        <w:rPr>
          <w:sz w:val="24"/>
          <w:szCs w:val="24"/>
        </w:rPr>
        <w:t xml:space="preserve"> and </w:t>
      </w:r>
      <w:proofErr w:type="spellStart"/>
      <w:r w:rsidR="003B54FF">
        <w:rPr>
          <w:sz w:val="24"/>
          <w:szCs w:val="24"/>
        </w:rPr>
        <w:t>filenot</w:t>
      </w:r>
      <w:r w:rsidR="00B32614">
        <w:rPr>
          <w:sz w:val="24"/>
          <w:szCs w:val="24"/>
        </w:rPr>
        <w:t>find</w:t>
      </w:r>
      <w:r w:rsidR="00D56CC2">
        <w:rPr>
          <w:sz w:val="24"/>
          <w:szCs w:val="24"/>
        </w:rPr>
        <w:t>exception</w:t>
      </w:r>
      <w:proofErr w:type="spellEnd"/>
      <w:r w:rsidRPr="00E97D32">
        <w:rPr>
          <w:sz w:val="24"/>
          <w:szCs w:val="24"/>
        </w:rPr>
        <w:t xml:space="preserve"> etc. </w:t>
      </w:r>
    </w:p>
    <w:p w14:paraId="7665AF07" w14:textId="77777777" w:rsidR="00E97D32" w:rsidRDefault="00E97D32" w:rsidP="00E97D3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hecked exceptions we can handle </w:t>
      </w:r>
      <w:r w:rsidRPr="00E97D32">
        <w:rPr>
          <w:sz w:val="24"/>
          <w:szCs w:val="24"/>
        </w:rPr>
        <w:t>at compile-time.</w:t>
      </w:r>
    </w:p>
    <w:p w14:paraId="35F89D6C" w14:textId="77777777" w:rsidR="008943B4" w:rsidRPr="008943B4" w:rsidRDefault="008943B4" w:rsidP="008943B4">
      <w:pPr>
        <w:rPr>
          <w:sz w:val="24"/>
          <w:szCs w:val="24"/>
        </w:rPr>
      </w:pPr>
    </w:p>
    <w:p w14:paraId="1DBC1812" w14:textId="77777777" w:rsidR="00E97D32" w:rsidRDefault="003A4264" w:rsidP="00E97D32">
      <w:pPr>
        <w:ind w:left="630"/>
      </w:pPr>
      <w:r>
        <w:rPr>
          <w:sz w:val="24"/>
          <w:szCs w:val="24"/>
        </w:rPr>
        <w:t>2.</w:t>
      </w:r>
      <w:r w:rsidRPr="00E97D32">
        <w:t xml:space="preserve"> UNCHECKED</w:t>
      </w:r>
      <w:r w:rsidR="00E97D32" w:rsidRPr="00E97D32">
        <w:t xml:space="preserve"> EXCEPTIONS:</w:t>
      </w:r>
    </w:p>
    <w:p w14:paraId="53F42A3A" w14:textId="77777777" w:rsidR="003A4264" w:rsidRPr="003A4264" w:rsidRDefault="003A4264" w:rsidP="003A426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A4264">
        <w:rPr>
          <w:sz w:val="24"/>
          <w:szCs w:val="24"/>
        </w:rPr>
        <w:t xml:space="preserve">The classes that extend Runtime exception are known as unchecked </w:t>
      </w:r>
      <w:proofErr w:type="gramStart"/>
      <w:r w:rsidRPr="003A4264">
        <w:rPr>
          <w:sz w:val="24"/>
          <w:szCs w:val="24"/>
        </w:rPr>
        <w:t>exceptions</w:t>
      </w:r>
      <w:proofErr w:type="gramEnd"/>
      <w:r w:rsidRPr="003A4264">
        <w:rPr>
          <w:sz w:val="24"/>
          <w:szCs w:val="24"/>
        </w:rPr>
        <w:t xml:space="preserve"> </w:t>
      </w:r>
    </w:p>
    <w:p w14:paraId="5904DC0B" w14:textId="77777777" w:rsidR="003A4264" w:rsidRDefault="003A4264" w:rsidP="003A426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:</w:t>
      </w:r>
      <w:r w:rsidRPr="003A4264">
        <w:rPr>
          <w:sz w:val="24"/>
          <w:szCs w:val="24"/>
        </w:rPr>
        <w:t xml:space="preserve"> </w:t>
      </w:r>
      <w:proofErr w:type="spellStart"/>
      <w:r w:rsidRPr="003A4264">
        <w:rPr>
          <w:sz w:val="24"/>
          <w:szCs w:val="24"/>
        </w:rPr>
        <w:t>ArithmeticException</w:t>
      </w:r>
      <w:proofErr w:type="spellEnd"/>
      <w:r w:rsidRPr="003A4264">
        <w:rPr>
          <w:sz w:val="24"/>
          <w:szCs w:val="24"/>
        </w:rPr>
        <w:t xml:space="preserve">, </w:t>
      </w:r>
      <w:proofErr w:type="spellStart"/>
      <w:r w:rsidRPr="003A4264">
        <w:rPr>
          <w:sz w:val="24"/>
          <w:szCs w:val="24"/>
        </w:rPr>
        <w:t>NullPointer</w:t>
      </w:r>
      <w:r>
        <w:rPr>
          <w:sz w:val="24"/>
          <w:szCs w:val="24"/>
        </w:rPr>
        <w:t>E</w:t>
      </w:r>
      <w:r w:rsidRPr="003A4264">
        <w:rPr>
          <w:sz w:val="24"/>
          <w:szCs w:val="24"/>
        </w:rPr>
        <w:t>xception</w:t>
      </w:r>
      <w:proofErr w:type="spellEnd"/>
      <w:r w:rsidRPr="003A4264">
        <w:rPr>
          <w:sz w:val="24"/>
          <w:szCs w:val="24"/>
        </w:rPr>
        <w:t xml:space="preserve">, </w:t>
      </w:r>
      <w:proofErr w:type="spellStart"/>
      <w:r w:rsidRPr="003A4264">
        <w:rPr>
          <w:sz w:val="24"/>
          <w:szCs w:val="24"/>
        </w:rPr>
        <w:t>Arra</w:t>
      </w:r>
      <w:r w:rsidR="00B611F9">
        <w:rPr>
          <w:sz w:val="24"/>
          <w:szCs w:val="24"/>
        </w:rPr>
        <w:t>yIndexOutOfBoundsException</w:t>
      </w:r>
      <w:proofErr w:type="spellEnd"/>
      <w:r w:rsidR="00B611F9">
        <w:rPr>
          <w:sz w:val="24"/>
          <w:szCs w:val="24"/>
        </w:rPr>
        <w:t xml:space="preserve"> etc.</w:t>
      </w:r>
    </w:p>
    <w:p w14:paraId="2A7A7E32" w14:textId="77777777" w:rsidR="00E97D32" w:rsidRDefault="003A4264" w:rsidP="003A426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A4264">
        <w:rPr>
          <w:sz w:val="24"/>
          <w:szCs w:val="24"/>
        </w:rPr>
        <w:t xml:space="preserve">Unchecked exceptions </w:t>
      </w:r>
      <w:r>
        <w:rPr>
          <w:sz w:val="24"/>
          <w:szCs w:val="24"/>
        </w:rPr>
        <w:t>are run time</w:t>
      </w:r>
      <w:r w:rsidR="00BE5571">
        <w:rPr>
          <w:sz w:val="24"/>
          <w:szCs w:val="24"/>
        </w:rPr>
        <w:t xml:space="preserve"> exceptions so we cannot handle run time these exceptions </w:t>
      </w:r>
      <w:r w:rsidRPr="003A4264">
        <w:rPr>
          <w:sz w:val="24"/>
          <w:szCs w:val="24"/>
        </w:rPr>
        <w:t>at runtime.</w:t>
      </w:r>
    </w:p>
    <w:p w14:paraId="384802BB" w14:textId="77777777" w:rsidR="00BE5571" w:rsidRPr="000F0E4E" w:rsidRDefault="00BE5571" w:rsidP="00BE55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y using try and catch blocks we can handle run time exceptions.</w:t>
      </w:r>
    </w:p>
    <w:p w14:paraId="3D9D8D1C" w14:textId="77777777" w:rsidR="00BE5571" w:rsidRDefault="00BE5571" w:rsidP="00BE5571">
      <w:pPr>
        <w:pStyle w:val="ListParagraph"/>
        <w:numPr>
          <w:ilvl w:val="0"/>
          <w:numId w:val="17"/>
        </w:numPr>
      </w:pPr>
      <w:r>
        <w:t>WHAT IS TRY AND CATCH BLOCK AND USE?</w:t>
      </w:r>
    </w:p>
    <w:p w14:paraId="603B4875" w14:textId="77777777" w:rsidR="00BE5571" w:rsidRPr="009D4609" w:rsidRDefault="00BE5571" w:rsidP="00BE5571">
      <w:r w:rsidRPr="009D4609">
        <w:lastRenderedPageBreak/>
        <w:t>TRY:</w:t>
      </w:r>
    </w:p>
    <w:p w14:paraId="5D578FD0" w14:textId="77777777" w:rsidR="00BE5571" w:rsidRPr="00BE5571" w:rsidRDefault="00BE5571" w:rsidP="009D460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D4609">
        <w:rPr>
          <w:sz w:val="24"/>
          <w:szCs w:val="24"/>
        </w:rPr>
        <w:t>T</w:t>
      </w:r>
      <w:r w:rsidRPr="00BE5571">
        <w:rPr>
          <w:sz w:val="24"/>
          <w:szCs w:val="24"/>
        </w:rPr>
        <w:t>he try block contains set of statements where an exception can occur.</w:t>
      </w:r>
    </w:p>
    <w:p w14:paraId="0334FA34" w14:textId="77777777" w:rsidR="00BE5571" w:rsidRPr="00BE5571" w:rsidRDefault="00BE5571" w:rsidP="009D460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5571">
        <w:rPr>
          <w:sz w:val="24"/>
          <w:szCs w:val="24"/>
        </w:rPr>
        <w:t xml:space="preserve">A try block is always followed by a catch block, which handles the exception that occurs in associated try block. </w:t>
      </w:r>
    </w:p>
    <w:p w14:paraId="226F55FD" w14:textId="77777777" w:rsidR="00BE5571" w:rsidRDefault="00BE5571" w:rsidP="009D4609">
      <w:pPr>
        <w:pStyle w:val="ListParagraph"/>
        <w:numPr>
          <w:ilvl w:val="0"/>
          <w:numId w:val="4"/>
        </w:numPr>
      </w:pPr>
      <w:r w:rsidRPr="00BE5571">
        <w:rPr>
          <w:sz w:val="24"/>
          <w:szCs w:val="24"/>
        </w:rPr>
        <w:t xml:space="preserve">A try block </w:t>
      </w:r>
      <w:r w:rsidR="009D4609">
        <w:rPr>
          <w:sz w:val="24"/>
          <w:szCs w:val="24"/>
        </w:rPr>
        <w:t>must be followed by catch block</w:t>
      </w:r>
      <w:r w:rsidRPr="00BE5571">
        <w:rPr>
          <w:sz w:val="24"/>
          <w:szCs w:val="24"/>
        </w:rPr>
        <w:t xml:space="preserve"> or </w:t>
      </w:r>
      <w:r w:rsidRPr="009D4609">
        <w:rPr>
          <w:sz w:val="24"/>
          <w:szCs w:val="24"/>
        </w:rPr>
        <w:t>finally block or both</w:t>
      </w:r>
      <w:r w:rsidRPr="009D4609">
        <w:rPr>
          <w:rFonts w:ascii="Arial" w:hAnsi="Arial" w:cs="Arial"/>
          <w:color w:val="222426"/>
          <w:sz w:val="24"/>
          <w:szCs w:val="24"/>
          <w:shd w:val="clear" w:color="auto" w:fill="FFFFFF"/>
        </w:rPr>
        <w:t>.</w:t>
      </w:r>
    </w:p>
    <w:p w14:paraId="24428E20" w14:textId="77777777" w:rsidR="00BE5571" w:rsidRDefault="009D4609" w:rsidP="00BE5571">
      <w:r w:rsidRPr="009D4609">
        <w:t>CATCH:</w:t>
      </w:r>
    </w:p>
    <w:p w14:paraId="2853297C" w14:textId="77777777" w:rsidR="00E12B95" w:rsidRPr="00E12B95" w:rsidRDefault="00E12B95" w:rsidP="00E12B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12B95">
        <w:rPr>
          <w:sz w:val="24"/>
          <w:szCs w:val="24"/>
        </w:rPr>
        <w:t>A catch block is where you handle the exceptions; this block must follow the try block.</w:t>
      </w:r>
    </w:p>
    <w:p w14:paraId="196B34F1" w14:textId="77777777" w:rsidR="00E12B95" w:rsidRPr="00E12B95" w:rsidRDefault="00E12B95" w:rsidP="00E12B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12B95">
        <w:rPr>
          <w:sz w:val="24"/>
          <w:szCs w:val="24"/>
        </w:rPr>
        <w:t xml:space="preserve"> A single try block can have several catch blocks associated with it. You can catch different exceptions in different catch blocks. </w:t>
      </w:r>
    </w:p>
    <w:p w14:paraId="40DAD28C" w14:textId="77777777" w:rsidR="00E12B95" w:rsidRPr="00E12B95" w:rsidRDefault="00E12B95" w:rsidP="00E12B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12B95">
        <w:rPr>
          <w:sz w:val="24"/>
          <w:szCs w:val="24"/>
        </w:rPr>
        <w:t xml:space="preserve">When an exception occurs in try block, the corresponding catch block that handles that </w:t>
      </w:r>
      <w:proofErr w:type="gramStart"/>
      <w:r w:rsidRPr="00E12B95">
        <w:rPr>
          <w:sz w:val="24"/>
          <w:szCs w:val="24"/>
        </w:rPr>
        <w:t>particular exception</w:t>
      </w:r>
      <w:proofErr w:type="gramEnd"/>
      <w:r w:rsidRPr="00E12B95">
        <w:rPr>
          <w:sz w:val="24"/>
          <w:szCs w:val="24"/>
        </w:rPr>
        <w:t xml:space="preserve"> executes. </w:t>
      </w:r>
    </w:p>
    <w:p w14:paraId="25CC2C43" w14:textId="77777777" w:rsidR="00E12B95" w:rsidRDefault="00E12B95" w:rsidP="00E12B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12B95">
        <w:rPr>
          <w:sz w:val="24"/>
          <w:szCs w:val="24"/>
        </w:rPr>
        <w:t xml:space="preserve">For </w:t>
      </w:r>
      <w:proofErr w:type="gramStart"/>
      <w:r w:rsidRPr="00E12B95">
        <w:rPr>
          <w:sz w:val="24"/>
          <w:szCs w:val="24"/>
        </w:rPr>
        <w:t>example</w:t>
      </w:r>
      <w:proofErr w:type="gramEnd"/>
      <w:r w:rsidRPr="00E12B95">
        <w:rPr>
          <w:sz w:val="24"/>
          <w:szCs w:val="24"/>
        </w:rPr>
        <w:t xml:space="preserve"> if an arithmetic exception occurs in try block then the statements enclosed in catch block for arithmetic exception executes.</w:t>
      </w:r>
    </w:p>
    <w:p w14:paraId="24CAD34B" w14:textId="77777777" w:rsidR="00E12B95" w:rsidRPr="00E12B95" w:rsidRDefault="00E12B95" w:rsidP="00E12B95">
      <w:pPr>
        <w:pStyle w:val="ListParagraph"/>
        <w:ind w:left="1350"/>
        <w:rPr>
          <w:sz w:val="24"/>
          <w:szCs w:val="24"/>
        </w:rPr>
      </w:pPr>
    </w:p>
    <w:p w14:paraId="1418ACA1" w14:textId="77777777" w:rsidR="005818AC" w:rsidRDefault="005818AC" w:rsidP="00930ECF">
      <w:pPr>
        <w:pStyle w:val="ListParagraph"/>
        <w:numPr>
          <w:ilvl w:val="0"/>
          <w:numId w:val="17"/>
        </w:numPr>
      </w:pPr>
      <w:r>
        <w:t>WHAT IS THROW AND THROWS?</w:t>
      </w:r>
    </w:p>
    <w:p w14:paraId="11A361CD" w14:textId="77777777" w:rsidR="00F164A9" w:rsidRDefault="00F164A9" w:rsidP="00F164A9">
      <w:r>
        <w:t>THROW:</w:t>
      </w:r>
    </w:p>
    <w:p w14:paraId="43EBA99F" w14:textId="77777777" w:rsidR="00F164A9" w:rsidRPr="00F164A9" w:rsidRDefault="00F164A9" w:rsidP="00F16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64A9">
        <w:rPr>
          <w:sz w:val="24"/>
          <w:szCs w:val="24"/>
        </w:rPr>
        <w:t>Java throw keyword is used to explicitly throw an exception.</w:t>
      </w:r>
    </w:p>
    <w:p w14:paraId="42D722C9" w14:textId="77777777" w:rsidR="000119EF" w:rsidRDefault="00F164A9" w:rsidP="00F16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64A9">
        <w:rPr>
          <w:sz w:val="24"/>
          <w:szCs w:val="24"/>
        </w:rPr>
        <w:t xml:space="preserve">Throw is followed by an </w:t>
      </w:r>
      <w:r w:rsidR="000119EF">
        <w:rPr>
          <w:sz w:val="24"/>
          <w:szCs w:val="24"/>
        </w:rPr>
        <w:t>instance.</w:t>
      </w:r>
    </w:p>
    <w:p w14:paraId="525E53AF" w14:textId="77777777" w:rsidR="00F164A9" w:rsidRPr="00F164A9" w:rsidRDefault="00F164A9" w:rsidP="00F16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64A9">
        <w:rPr>
          <w:sz w:val="24"/>
          <w:szCs w:val="24"/>
        </w:rPr>
        <w:t>Throw is used within the method.</w:t>
      </w:r>
    </w:p>
    <w:p w14:paraId="07BD322D" w14:textId="77777777" w:rsidR="00F164A9" w:rsidRDefault="00F164A9" w:rsidP="00F164A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64A9">
        <w:rPr>
          <w:sz w:val="24"/>
          <w:szCs w:val="24"/>
        </w:rPr>
        <w:t>You cannot throw multiple exceptions.</w:t>
      </w:r>
    </w:p>
    <w:p w14:paraId="003A9469" w14:textId="77777777" w:rsidR="00F164A9" w:rsidRDefault="00F164A9" w:rsidP="00F164A9">
      <w:r>
        <w:t>THROWS:</w:t>
      </w:r>
    </w:p>
    <w:p w14:paraId="625C2C20" w14:textId="77777777" w:rsidR="00F164A9" w:rsidRPr="00CA66C7" w:rsidRDefault="00F164A9" w:rsidP="00CA66C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A66C7">
        <w:rPr>
          <w:sz w:val="24"/>
          <w:szCs w:val="24"/>
        </w:rPr>
        <w:t>Java throws keyword is used to declare an exception.</w:t>
      </w:r>
    </w:p>
    <w:p w14:paraId="0515B95F" w14:textId="77777777" w:rsidR="00F164A9" w:rsidRPr="00CA66C7" w:rsidRDefault="00F164A9" w:rsidP="00CA66C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A66C7">
        <w:rPr>
          <w:sz w:val="24"/>
          <w:szCs w:val="24"/>
        </w:rPr>
        <w:t>Checked exception can be propagated with throws.</w:t>
      </w:r>
    </w:p>
    <w:p w14:paraId="2D752909" w14:textId="77777777" w:rsidR="00F164A9" w:rsidRPr="00CA66C7" w:rsidRDefault="00F164A9" w:rsidP="00CA66C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A66C7">
        <w:rPr>
          <w:sz w:val="24"/>
          <w:szCs w:val="24"/>
        </w:rPr>
        <w:t>Throws is followed by class.</w:t>
      </w:r>
    </w:p>
    <w:p w14:paraId="02B4089A" w14:textId="77777777" w:rsidR="00F164A9" w:rsidRPr="00CA66C7" w:rsidRDefault="00F164A9" w:rsidP="00CA66C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A66C7">
        <w:rPr>
          <w:sz w:val="24"/>
          <w:szCs w:val="24"/>
        </w:rPr>
        <w:t>Throws is used within the method signature.</w:t>
      </w:r>
    </w:p>
    <w:p w14:paraId="4FBAB69D" w14:textId="77777777" w:rsidR="0070265E" w:rsidRDefault="00F164A9" w:rsidP="00CA66C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A66C7">
        <w:rPr>
          <w:sz w:val="24"/>
          <w:szCs w:val="24"/>
        </w:rPr>
        <w:t>You can</w:t>
      </w:r>
      <w:r w:rsidR="0070265E">
        <w:rPr>
          <w:sz w:val="24"/>
          <w:szCs w:val="24"/>
        </w:rPr>
        <w:t xml:space="preserve"> declare multiple </w:t>
      </w:r>
      <w:proofErr w:type="gramStart"/>
      <w:r w:rsidR="0070265E">
        <w:rPr>
          <w:sz w:val="24"/>
          <w:szCs w:val="24"/>
        </w:rPr>
        <w:t>exceptions</w:t>
      </w:r>
      <w:proofErr w:type="gramEnd"/>
    </w:p>
    <w:p w14:paraId="48FC877E" w14:textId="77777777" w:rsidR="00D27C1C" w:rsidRDefault="0070265E" w:rsidP="00D27C1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X: </w:t>
      </w:r>
      <w:r w:rsidR="00F164A9" w:rsidRPr="00CA66C7">
        <w:rPr>
          <w:sz w:val="24"/>
          <w:szCs w:val="24"/>
        </w:rPr>
        <w:t xml:space="preserve">public void </w:t>
      </w:r>
      <w:proofErr w:type="gramStart"/>
      <w:r w:rsidR="00F164A9" w:rsidRPr="00CA66C7">
        <w:rPr>
          <w:sz w:val="24"/>
          <w:szCs w:val="24"/>
        </w:rPr>
        <w:t>method(</w:t>
      </w:r>
      <w:proofErr w:type="gramEnd"/>
      <w:r w:rsidR="00F164A9" w:rsidRPr="00CA66C7">
        <w:rPr>
          <w:sz w:val="24"/>
          <w:szCs w:val="24"/>
        </w:rPr>
        <w:t>)</w:t>
      </w:r>
      <w:r w:rsidR="00D13995">
        <w:rPr>
          <w:sz w:val="24"/>
          <w:szCs w:val="24"/>
        </w:rPr>
        <w:t xml:space="preserve"> </w:t>
      </w:r>
      <w:r w:rsidR="00F164A9" w:rsidRPr="00CA66C7">
        <w:rPr>
          <w:sz w:val="24"/>
          <w:szCs w:val="24"/>
        </w:rPr>
        <w:t xml:space="preserve">throws </w:t>
      </w:r>
      <w:proofErr w:type="spellStart"/>
      <w:r w:rsidR="00F164A9" w:rsidRPr="00CA66C7">
        <w:rPr>
          <w:sz w:val="24"/>
          <w:szCs w:val="24"/>
        </w:rPr>
        <w:t>IOException</w:t>
      </w:r>
      <w:proofErr w:type="spellEnd"/>
      <w:r w:rsidR="00F164A9" w:rsidRPr="00CA66C7">
        <w:rPr>
          <w:sz w:val="24"/>
          <w:szCs w:val="24"/>
        </w:rPr>
        <w:t>,</w:t>
      </w:r>
      <w:r w:rsidR="00CD2B0C">
        <w:rPr>
          <w:sz w:val="24"/>
          <w:szCs w:val="24"/>
        </w:rPr>
        <w:t xml:space="preserve"> </w:t>
      </w:r>
      <w:proofErr w:type="spellStart"/>
      <w:r w:rsidR="00F164A9" w:rsidRPr="00CA66C7">
        <w:rPr>
          <w:sz w:val="24"/>
          <w:szCs w:val="24"/>
        </w:rPr>
        <w:t>SQLException</w:t>
      </w:r>
      <w:proofErr w:type="spellEnd"/>
      <w:r w:rsidR="00F164A9" w:rsidRPr="00CA66C7">
        <w:rPr>
          <w:sz w:val="24"/>
          <w:szCs w:val="24"/>
        </w:rPr>
        <w:t>.</w:t>
      </w:r>
    </w:p>
    <w:p w14:paraId="1AE6D12E" w14:textId="77777777" w:rsidR="000F0E4E" w:rsidRPr="000F0E4E" w:rsidRDefault="000F0E4E" w:rsidP="000F0E4E">
      <w:pPr>
        <w:pStyle w:val="ListParagraph"/>
        <w:ind w:left="1350"/>
        <w:jc w:val="both"/>
        <w:rPr>
          <w:sz w:val="24"/>
          <w:szCs w:val="24"/>
        </w:rPr>
      </w:pPr>
    </w:p>
    <w:p w14:paraId="23F39479" w14:textId="77777777" w:rsidR="005818AC" w:rsidRDefault="005818AC" w:rsidP="00930ECF">
      <w:pPr>
        <w:pStyle w:val="ListParagraph"/>
        <w:numPr>
          <w:ilvl w:val="0"/>
          <w:numId w:val="17"/>
        </w:numPr>
      </w:pPr>
      <w:r>
        <w:t>WHY MAIN METHOD IS STATIC?</w:t>
      </w:r>
    </w:p>
    <w:p w14:paraId="5293B9BA" w14:textId="77777777" w:rsidR="00D27C1C" w:rsidRPr="00D27C1C" w:rsidRDefault="00D27C1C" w:rsidP="00D27C1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27C1C">
        <w:rPr>
          <w:sz w:val="24"/>
          <w:szCs w:val="24"/>
        </w:rPr>
        <w:t xml:space="preserve">Before starts the execution main JVM will search for main () then it will </w:t>
      </w:r>
      <w:proofErr w:type="gramStart"/>
      <w:r w:rsidRPr="00D27C1C">
        <w:rPr>
          <w:sz w:val="24"/>
          <w:szCs w:val="24"/>
        </w:rPr>
        <w:t>starts</w:t>
      </w:r>
      <w:proofErr w:type="gramEnd"/>
      <w:r w:rsidRPr="00D27C1C">
        <w:rPr>
          <w:sz w:val="24"/>
          <w:szCs w:val="24"/>
        </w:rPr>
        <w:t xml:space="preserve"> the execution, Static main </w:t>
      </w:r>
      <w:r w:rsidR="009B7A3C">
        <w:rPr>
          <w:sz w:val="24"/>
          <w:szCs w:val="24"/>
        </w:rPr>
        <w:t xml:space="preserve">() </w:t>
      </w:r>
      <w:r w:rsidRPr="00D27C1C">
        <w:rPr>
          <w:sz w:val="24"/>
          <w:szCs w:val="24"/>
        </w:rPr>
        <w:t xml:space="preserve">will </w:t>
      </w:r>
      <w:r w:rsidR="009B7A3C" w:rsidRPr="00D27C1C">
        <w:rPr>
          <w:sz w:val="24"/>
          <w:szCs w:val="24"/>
        </w:rPr>
        <w:t>provide</w:t>
      </w:r>
      <w:r w:rsidRPr="00D27C1C">
        <w:rPr>
          <w:sz w:val="24"/>
          <w:szCs w:val="24"/>
        </w:rPr>
        <w:t xml:space="preserve"> the class reference to start execution.</w:t>
      </w:r>
    </w:p>
    <w:p w14:paraId="0848F143" w14:textId="77777777" w:rsidR="00D27C1C" w:rsidRPr="00D27C1C" w:rsidRDefault="00D27C1C" w:rsidP="00D27C1C">
      <w:pPr>
        <w:pStyle w:val="ListParagraph"/>
        <w:ind w:left="1350"/>
        <w:rPr>
          <w:sz w:val="24"/>
          <w:szCs w:val="24"/>
        </w:rPr>
      </w:pPr>
    </w:p>
    <w:p w14:paraId="715C3EE6" w14:textId="77777777" w:rsidR="007D636D" w:rsidRPr="007D636D" w:rsidRDefault="00D27C1C" w:rsidP="007D63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27C1C">
        <w:rPr>
          <w:sz w:val="24"/>
          <w:szCs w:val="24"/>
        </w:rPr>
        <w:lastRenderedPageBreak/>
        <w:t xml:space="preserve">If it is non-static </w:t>
      </w:r>
      <w:r w:rsidR="00983093" w:rsidRPr="00D27C1C">
        <w:rPr>
          <w:sz w:val="24"/>
          <w:szCs w:val="24"/>
        </w:rPr>
        <w:t>main (</w:t>
      </w:r>
      <w:r w:rsidRPr="00D27C1C">
        <w:rPr>
          <w:sz w:val="24"/>
          <w:szCs w:val="24"/>
        </w:rPr>
        <w:t>) method, JVM will treat it as normal method and it won’t starts the execution</w:t>
      </w:r>
      <w:r w:rsidR="00473450">
        <w:rPr>
          <w:sz w:val="24"/>
          <w:szCs w:val="24"/>
        </w:rPr>
        <w:t>.</w:t>
      </w:r>
    </w:p>
    <w:p w14:paraId="7AE5FA28" w14:textId="77777777" w:rsidR="00473450" w:rsidRDefault="00FD5022" w:rsidP="00473450">
      <w:pPr>
        <w:pStyle w:val="ListParagraph"/>
        <w:numPr>
          <w:ilvl w:val="0"/>
          <w:numId w:val="17"/>
        </w:numPr>
      </w:pPr>
      <w:r>
        <w:t>CAN WE OVERLOAD THE STATIC METHOD?</w:t>
      </w:r>
    </w:p>
    <w:p w14:paraId="63BAD36E" w14:textId="77777777" w:rsidR="00D05359" w:rsidRDefault="00D05359" w:rsidP="00D05359">
      <w:pPr>
        <w:pStyle w:val="ListParagraph"/>
        <w:ind w:left="630"/>
      </w:pPr>
    </w:p>
    <w:p w14:paraId="114E0964" w14:textId="77777777" w:rsidR="00534962" w:rsidRPr="00D05359" w:rsidRDefault="00534962" w:rsidP="00D0535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05359">
        <w:rPr>
          <w:sz w:val="24"/>
          <w:szCs w:val="24"/>
        </w:rPr>
        <w:t xml:space="preserve"> ‘Yes’. We can have two or more static methods with same name, but differences in input parameters.</w:t>
      </w:r>
    </w:p>
    <w:p w14:paraId="79CB006A" w14:textId="77777777" w:rsidR="00473450" w:rsidRDefault="00473450" w:rsidP="00473450">
      <w:pPr>
        <w:pStyle w:val="ListParagraph"/>
        <w:ind w:left="630"/>
      </w:pPr>
    </w:p>
    <w:p w14:paraId="7BDBE075" w14:textId="77777777" w:rsidR="005F0147" w:rsidRDefault="00FD5022" w:rsidP="005F0147">
      <w:pPr>
        <w:pStyle w:val="ListParagraph"/>
        <w:numPr>
          <w:ilvl w:val="0"/>
          <w:numId w:val="17"/>
        </w:numPr>
      </w:pPr>
      <w:r>
        <w:t>CAN WE OVERRIDE THE STATIC METHOD?</w:t>
      </w:r>
    </w:p>
    <w:p w14:paraId="3D3EF5BF" w14:textId="77777777" w:rsidR="005F0147" w:rsidRDefault="005F0147" w:rsidP="005F0147">
      <w:pPr>
        <w:pStyle w:val="ListParagraph"/>
        <w:ind w:left="630"/>
      </w:pPr>
    </w:p>
    <w:p w14:paraId="33666300" w14:textId="77777777" w:rsidR="005F0147" w:rsidRDefault="005F0147" w:rsidP="005F014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73450">
        <w:rPr>
          <w:sz w:val="24"/>
          <w:szCs w:val="24"/>
        </w:rPr>
        <w:t xml:space="preserve">Static methods cannot be </w:t>
      </w:r>
      <w:proofErr w:type="gramStart"/>
      <w:r w:rsidRPr="00473450">
        <w:rPr>
          <w:sz w:val="24"/>
          <w:szCs w:val="24"/>
        </w:rPr>
        <w:t>overridden</w:t>
      </w:r>
      <w:proofErr w:type="gramEnd"/>
    </w:p>
    <w:p w14:paraId="79F0BCD4" w14:textId="77777777" w:rsidR="008D7214" w:rsidRPr="008D7214" w:rsidRDefault="008D7214" w:rsidP="008D7214">
      <w:pPr>
        <w:pStyle w:val="ListParagraph"/>
        <w:ind w:left="1350"/>
        <w:rPr>
          <w:sz w:val="24"/>
          <w:szCs w:val="24"/>
        </w:rPr>
      </w:pPr>
    </w:p>
    <w:p w14:paraId="23891C4F" w14:textId="77777777" w:rsidR="003E0E02" w:rsidRDefault="003E0E02" w:rsidP="00930ECF">
      <w:pPr>
        <w:pStyle w:val="ListParagraph"/>
        <w:numPr>
          <w:ilvl w:val="0"/>
          <w:numId w:val="17"/>
        </w:numPr>
      </w:pPr>
      <w:r>
        <w:t>WHAT IS THIS AND SUPER KEYWORD IN JAVA?</w:t>
      </w:r>
    </w:p>
    <w:p w14:paraId="5E0FCFF3" w14:textId="77777777" w:rsidR="00240E95" w:rsidRDefault="00240E95" w:rsidP="00240E95">
      <w:r>
        <w:t>THIS:</w:t>
      </w:r>
    </w:p>
    <w:p w14:paraId="1FA98189" w14:textId="77777777" w:rsidR="00240E95" w:rsidRPr="005F3610" w:rsidRDefault="00240E95" w:rsidP="00240E95">
      <w:pPr>
        <w:rPr>
          <w:sz w:val="24"/>
          <w:szCs w:val="24"/>
        </w:rPr>
      </w:pPr>
      <w:r w:rsidRPr="005F3610">
        <w:rPr>
          <w:sz w:val="24"/>
          <w:szCs w:val="24"/>
        </w:rPr>
        <w:t xml:space="preserve">It represents the current </w:t>
      </w:r>
      <w:proofErr w:type="gramStart"/>
      <w:r w:rsidRPr="005F3610">
        <w:rPr>
          <w:sz w:val="24"/>
          <w:szCs w:val="24"/>
        </w:rPr>
        <w:t>class</w:t>
      </w:r>
      <w:proofErr w:type="gramEnd"/>
      <w:r w:rsidRPr="005F3610">
        <w:rPr>
          <w:sz w:val="24"/>
          <w:szCs w:val="24"/>
        </w:rPr>
        <w:t xml:space="preserve"> and we can </w:t>
      </w:r>
      <w:r w:rsidR="003B54FF">
        <w:rPr>
          <w:sz w:val="24"/>
          <w:szCs w:val="24"/>
        </w:rPr>
        <w:t xml:space="preserve">call </w:t>
      </w:r>
      <w:r w:rsidRPr="005F3610">
        <w:rPr>
          <w:sz w:val="24"/>
          <w:szCs w:val="24"/>
        </w:rPr>
        <w:t>all instance</w:t>
      </w:r>
      <w:r w:rsidR="005F3610">
        <w:rPr>
          <w:sz w:val="24"/>
          <w:szCs w:val="24"/>
        </w:rPr>
        <w:t xml:space="preserve"> variables and methods using </w:t>
      </w:r>
      <w:r w:rsidR="00F4350F">
        <w:rPr>
          <w:sz w:val="24"/>
          <w:szCs w:val="24"/>
        </w:rPr>
        <w:t xml:space="preserve">“THIS” </w:t>
      </w:r>
      <w:r w:rsidR="005F3610">
        <w:rPr>
          <w:sz w:val="24"/>
          <w:szCs w:val="24"/>
        </w:rPr>
        <w:t>key</w:t>
      </w:r>
      <w:r w:rsidRPr="005F3610">
        <w:rPr>
          <w:sz w:val="24"/>
          <w:szCs w:val="24"/>
        </w:rPr>
        <w:t>word.</w:t>
      </w:r>
    </w:p>
    <w:p w14:paraId="44DB1998" w14:textId="77777777" w:rsidR="00D404F2" w:rsidRPr="00D404F2" w:rsidRDefault="00240E95" w:rsidP="00D404F2">
      <w:pPr>
        <w:pStyle w:val="ListParagraph"/>
        <w:ind w:left="1350"/>
        <w:rPr>
          <w:sz w:val="24"/>
          <w:szCs w:val="24"/>
        </w:rPr>
      </w:pPr>
      <w:r>
        <w:t xml:space="preserve">EX: </w:t>
      </w:r>
    </w:p>
    <w:p w14:paraId="2471B83C" w14:textId="77777777" w:rsidR="00240E95" w:rsidRPr="00240E95" w:rsidRDefault="00395529" w:rsidP="00240E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</w:t>
      </w:r>
      <w:r w:rsidR="00E75E2E">
        <w:rPr>
          <w:sz w:val="24"/>
          <w:szCs w:val="24"/>
        </w:rPr>
        <w:t xml:space="preserve">. </w:t>
      </w:r>
      <w:proofErr w:type="gramStart"/>
      <w:r w:rsidR="00E75E2E">
        <w:rPr>
          <w:sz w:val="24"/>
          <w:szCs w:val="24"/>
        </w:rPr>
        <w:t>Variable</w:t>
      </w:r>
      <w:r w:rsidR="00240E95" w:rsidRPr="00240E95">
        <w:rPr>
          <w:sz w:val="24"/>
          <w:szCs w:val="24"/>
        </w:rPr>
        <w:t>;</w:t>
      </w:r>
      <w:proofErr w:type="gramEnd"/>
    </w:p>
    <w:p w14:paraId="39B58B5F" w14:textId="4B40EB75" w:rsidR="00240E95" w:rsidRDefault="00E75E2E" w:rsidP="00240E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40E95">
        <w:rPr>
          <w:sz w:val="24"/>
          <w:szCs w:val="24"/>
        </w:rPr>
        <w:t xml:space="preserve">This. </w:t>
      </w:r>
      <w:proofErr w:type="gramStart"/>
      <w:r w:rsidRPr="00240E95">
        <w:rPr>
          <w:sz w:val="24"/>
          <w:szCs w:val="24"/>
        </w:rPr>
        <w:t>Method</w:t>
      </w:r>
      <w:r w:rsidR="00240E95" w:rsidRPr="00240E95">
        <w:rPr>
          <w:sz w:val="24"/>
          <w:szCs w:val="24"/>
        </w:rPr>
        <w:t>(</w:t>
      </w:r>
      <w:proofErr w:type="gramEnd"/>
      <w:r w:rsidR="00240E95" w:rsidRPr="00240E95">
        <w:rPr>
          <w:sz w:val="24"/>
          <w:szCs w:val="24"/>
        </w:rPr>
        <w:t>);</w:t>
      </w:r>
    </w:p>
    <w:p w14:paraId="1495B4C2" w14:textId="20C14CFE" w:rsidR="00D67CBB" w:rsidRDefault="00D67CBB" w:rsidP="00D67CBB">
      <w:pPr>
        <w:rPr>
          <w:sz w:val="24"/>
          <w:szCs w:val="24"/>
        </w:rPr>
      </w:pPr>
      <w:r>
        <w:rPr>
          <w:sz w:val="24"/>
          <w:szCs w:val="24"/>
        </w:rPr>
        <w:t>R: used to assign local variables to instance variables</w:t>
      </w:r>
    </w:p>
    <w:p w14:paraId="059CE2C7" w14:textId="77777777" w:rsidR="00D67CBB" w:rsidRPr="00D67CBB" w:rsidRDefault="00D67CBB" w:rsidP="00D67CBB">
      <w:pPr>
        <w:rPr>
          <w:sz w:val="24"/>
          <w:szCs w:val="24"/>
        </w:rPr>
      </w:pPr>
    </w:p>
    <w:p w14:paraId="04B0907C" w14:textId="77777777" w:rsidR="00240E95" w:rsidRDefault="00240E95" w:rsidP="00240E95">
      <w:pPr>
        <w:rPr>
          <w:sz w:val="24"/>
          <w:szCs w:val="24"/>
        </w:rPr>
      </w:pPr>
      <w:r>
        <w:t>SUPER:</w:t>
      </w:r>
    </w:p>
    <w:p w14:paraId="04A397C7" w14:textId="77777777" w:rsidR="00240E95" w:rsidRPr="00BB1FFB" w:rsidRDefault="00240E95" w:rsidP="00240E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1FFB">
        <w:rPr>
          <w:sz w:val="24"/>
          <w:szCs w:val="24"/>
        </w:rPr>
        <w:t>Super keyword refers the immediate parent class methods and variables</w:t>
      </w:r>
      <w:r w:rsidR="00242789">
        <w:rPr>
          <w:sz w:val="24"/>
          <w:szCs w:val="24"/>
        </w:rPr>
        <w:t xml:space="preserve"> corresponding to object</w:t>
      </w:r>
      <w:r w:rsidRPr="00BB1FFB">
        <w:rPr>
          <w:sz w:val="24"/>
          <w:szCs w:val="24"/>
        </w:rPr>
        <w:t>.</w:t>
      </w:r>
    </w:p>
    <w:p w14:paraId="13025FA6" w14:textId="77777777" w:rsidR="001E5558" w:rsidRDefault="00240E95" w:rsidP="00240E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1FFB">
        <w:rPr>
          <w:sz w:val="24"/>
          <w:szCs w:val="24"/>
        </w:rPr>
        <w:t xml:space="preserve">We can access parent class methods and variable like </w:t>
      </w:r>
    </w:p>
    <w:p w14:paraId="5D1C192D" w14:textId="77777777" w:rsidR="001E5558" w:rsidRDefault="00F51B01" w:rsidP="00240E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1FFB">
        <w:rPr>
          <w:sz w:val="24"/>
          <w:szCs w:val="24"/>
        </w:rPr>
        <w:t>Super</w:t>
      </w:r>
      <w:r w:rsidR="00924441" w:rsidRPr="00BB1FFB">
        <w:rPr>
          <w:sz w:val="24"/>
          <w:szCs w:val="24"/>
        </w:rPr>
        <w:t>. Variables</w:t>
      </w:r>
      <w:r w:rsidR="00240E95" w:rsidRPr="00BB1FFB">
        <w:rPr>
          <w:sz w:val="24"/>
          <w:szCs w:val="24"/>
        </w:rPr>
        <w:t xml:space="preserve"> and</w:t>
      </w:r>
    </w:p>
    <w:p w14:paraId="19FEC431" w14:textId="77777777" w:rsidR="00240E95" w:rsidRDefault="00F51B01" w:rsidP="00240E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1FFB">
        <w:rPr>
          <w:sz w:val="24"/>
          <w:szCs w:val="24"/>
        </w:rPr>
        <w:t>Super</w:t>
      </w:r>
      <w:r w:rsidR="00924441" w:rsidRPr="00BB1FFB">
        <w:rPr>
          <w:sz w:val="24"/>
          <w:szCs w:val="24"/>
        </w:rPr>
        <w:t xml:space="preserve">. </w:t>
      </w:r>
      <w:proofErr w:type="gramStart"/>
      <w:r w:rsidR="00924441" w:rsidRPr="00BB1FFB">
        <w:rPr>
          <w:sz w:val="24"/>
          <w:szCs w:val="24"/>
        </w:rPr>
        <w:t>Methods</w:t>
      </w:r>
      <w:r w:rsidR="00240E95" w:rsidRPr="00BB1FFB">
        <w:rPr>
          <w:sz w:val="24"/>
          <w:szCs w:val="24"/>
        </w:rPr>
        <w:t>(</w:t>
      </w:r>
      <w:proofErr w:type="gramEnd"/>
      <w:r w:rsidR="00240E95" w:rsidRPr="00BB1FFB">
        <w:rPr>
          <w:sz w:val="24"/>
          <w:szCs w:val="24"/>
        </w:rPr>
        <w:t>);</w:t>
      </w:r>
    </w:p>
    <w:p w14:paraId="5DB95468" w14:textId="77777777" w:rsidR="007D636D" w:rsidRDefault="007D636D" w:rsidP="007D636D">
      <w:pPr>
        <w:rPr>
          <w:sz w:val="24"/>
          <w:szCs w:val="24"/>
        </w:rPr>
      </w:pPr>
    </w:p>
    <w:p w14:paraId="29E7F3FF" w14:textId="77777777" w:rsidR="007D636D" w:rsidRPr="007D636D" w:rsidRDefault="007D636D" w:rsidP="007D636D">
      <w:pPr>
        <w:rPr>
          <w:sz w:val="24"/>
          <w:szCs w:val="24"/>
        </w:rPr>
      </w:pPr>
    </w:p>
    <w:p w14:paraId="42884BC9" w14:textId="77777777" w:rsidR="00B04FAD" w:rsidRPr="00B04FAD" w:rsidRDefault="00B04FAD" w:rsidP="00B04FAD">
      <w:pPr>
        <w:pStyle w:val="ListParagraph"/>
        <w:ind w:left="1350"/>
        <w:rPr>
          <w:sz w:val="24"/>
          <w:szCs w:val="24"/>
        </w:rPr>
      </w:pPr>
    </w:p>
    <w:p w14:paraId="01D0492C" w14:textId="77777777" w:rsidR="003E0E02" w:rsidRDefault="003E0E02" w:rsidP="00930ECF">
      <w:pPr>
        <w:pStyle w:val="ListParagraph"/>
        <w:numPr>
          <w:ilvl w:val="0"/>
          <w:numId w:val="17"/>
        </w:numPr>
      </w:pPr>
      <w:r>
        <w:t>CAN WE MAKE CONSTRUCTOR AS FINAL?</w:t>
      </w:r>
    </w:p>
    <w:p w14:paraId="2E93C6B9" w14:textId="77777777" w:rsidR="0054732D" w:rsidRDefault="0054732D" w:rsidP="0054732D">
      <w:pPr>
        <w:pStyle w:val="ListParagraph"/>
        <w:ind w:left="630"/>
      </w:pPr>
    </w:p>
    <w:p w14:paraId="763B615A" w14:textId="77777777" w:rsidR="003D6798" w:rsidRPr="007E097A" w:rsidRDefault="005F3610" w:rsidP="003D6798">
      <w:pPr>
        <w:pStyle w:val="ListParagraph"/>
        <w:numPr>
          <w:ilvl w:val="0"/>
          <w:numId w:val="4"/>
        </w:numPr>
      </w:pPr>
      <w:r w:rsidRPr="0054732D">
        <w:rPr>
          <w:sz w:val="24"/>
          <w:szCs w:val="24"/>
        </w:rPr>
        <w:t>We cannot make constructor as final.</w:t>
      </w:r>
    </w:p>
    <w:p w14:paraId="5F12A8BD" w14:textId="77777777" w:rsidR="007E097A" w:rsidRPr="00071916" w:rsidRDefault="007E097A" w:rsidP="007E097A">
      <w:pPr>
        <w:pStyle w:val="ListParagraph"/>
        <w:ind w:left="1350"/>
      </w:pPr>
    </w:p>
    <w:p w14:paraId="69E03BFD" w14:textId="77777777" w:rsidR="00071916" w:rsidRDefault="00071916" w:rsidP="00071916">
      <w:pPr>
        <w:pStyle w:val="ListParagraph"/>
        <w:numPr>
          <w:ilvl w:val="0"/>
          <w:numId w:val="17"/>
        </w:numPr>
      </w:pPr>
      <w:r>
        <w:lastRenderedPageBreak/>
        <w:t>WHICH CLASS IS THE SUPER CLASS FOR EVERY CLASS?</w:t>
      </w:r>
    </w:p>
    <w:p w14:paraId="5A6A573D" w14:textId="77777777" w:rsidR="007E097A" w:rsidRDefault="007E097A" w:rsidP="007E097A">
      <w:pPr>
        <w:pStyle w:val="ListParagraph"/>
        <w:ind w:left="630"/>
      </w:pPr>
    </w:p>
    <w:p w14:paraId="3CA1A271" w14:textId="77777777" w:rsidR="00071916" w:rsidRPr="00AF2B6C" w:rsidRDefault="007E097A" w:rsidP="0007191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E097A">
        <w:rPr>
          <w:sz w:val="24"/>
          <w:szCs w:val="24"/>
        </w:rPr>
        <w:t>object class is the super class of every program</w:t>
      </w:r>
      <w:r>
        <w:rPr>
          <w:sz w:val="24"/>
          <w:szCs w:val="24"/>
        </w:rPr>
        <w:t xml:space="preserve"> [</w:t>
      </w:r>
      <w:proofErr w:type="spellStart"/>
      <w:proofErr w:type="gramStart"/>
      <w:r w:rsidRPr="007E097A">
        <w:rPr>
          <w:sz w:val="24"/>
          <w:szCs w:val="24"/>
        </w:rPr>
        <w:t>java.lang</w:t>
      </w:r>
      <w:proofErr w:type="gramEnd"/>
      <w:r w:rsidRPr="007E097A">
        <w:rPr>
          <w:sz w:val="24"/>
          <w:szCs w:val="24"/>
        </w:rPr>
        <w:t>.Object</w:t>
      </w:r>
      <w:proofErr w:type="spellEnd"/>
      <w:r>
        <w:rPr>
          <w:sz w:val="24"/>
          <w:szCs w:val="24"/>
        </w:rPr>
        <w:t>]</w:t>
      </w:r>
    </w:p>
    <w:p w14:paraId="1FE19661" w14:textId="77777777" w:rsidR="003D6798" w:rsidRDefault="003D6798" w:rsidP="003D6798">
      <w:pPr>
        <w:pStyle w:val="ListParagraph"/>
        <w:ind w:left="1350"/>
      </w:pPr>
    </w:p>
    <w:p w14:paraId="2C52CC19" w14:textId="77777777" w:rsidR="00BA5A1B" w:rsidRDefault="007968F6" w:rsidP="00930ECF">
      <w:pPr>
        <w:pStyle w:val="ListParagraph"/>
        <w:numPr>
          <w:ilvl w:val="0"/>
          <w:numId w:val="17"/>
        </w:numPr>
      </w:pPr>
      <w:r>
        <w:t>WHAT IS GARBAE COLLECTION IN JAVA?</w:t>
      </w:r>
    </w:p>
    <w:p w14:paraId="7F6CB225" w14:textId="77777777" w:rsidR="007E2F09" w:rsidRDefault="007E2F09" w:rsidP="007E2F09"/>
    <w:p w14:paraId="07FB3832" w14:textId="77777777" w:rsidR="00FD5022" w:rsidRDefault="00FD5022" w:rsidP="00930ECF">
      <w:pPr>
        <w:pStyle w:val="ListParagraph"/>
        <w:numPr>
          <w:ilvl w:val="0"/>
          <w:numId w:val="17"/>
        </w:numPr>
      </w:pPr>
      <w:r>
        <w:t>WRITE A PROGRAM FOR FACTORIAL?</w:t>
      </w:r>
    </w:p>
    <w:p w14:paraId="4BA7884A" w14:textId="77777777" w:rsidR="001A3CFB" w:rsidRPr="001A3CFB" w:rsidRDefault="00A93FF5" w:rsidP="001A3CFB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22222"/>
          <w:sz w:val="24"/>
          <w:szCs w:val="24"/>
        </w:rPr>
      </w:pPr>
      <w:r w:rsidRPr="001A3CFB">
        <w:rPr>
          <w:rFonts w:ascii="Arial" w:eastAsia="Times New Roman" w:hAnsi="Arial" w:cs="Arial"/>
          <w:color w:val="222222"/>
          <w:sz w:val="24"/>
          <w:szCs w:val="24"/>
        </w:rPr>
        <w:t>Class</w:t>
      </w:r>
      <w:r w:rsidR="001A3CFB" w:rsidRPr="001A3CFB">
        <w:rPr>
          <w:rFonts w:ascii="Arial" w:eastAsia="Times New Roman" w:hAnsi="Arial" w:cs="Arial"/>
          <w:color w:val="222222"/>
          <w:sz w:val="24"/>
          <w:szCs w:val="24"/>
        </w:rPr>
        <w:t xml:space="preserve"> Fac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1A3CFB" w:rsidRPr="001A3CFB">
        <w:rPr>
          <w:rFonts w:ascii="Arial" w:eastAsia="Times New Roman" w:hAnsi="Arial" w:cs="Arial"/>
          <w:color w:val="222222"/>
          <w:sz w:val="24"/>
          <w:szCs w:val="24"/>
        </w:rPr>
        <w:t>orialExample</w:t>
      </w:r>
      <w:proofErr w:type="spellEnd"/>
      <w:r w:rsidR="001A3CFB" w:rsidRPr="001A3CFB">
        <w:rPr>
          <w:rFonts w:ascii="Arial" w:eastAsia="Times New Roman" w:hAnsi="Arial" w:cs="Arial"/>
          <w:color w:val="222222"/>
          <w:sz w:val="24"/>
          <w:szCs w:val="24"/>
        </w:rPr>
        <w:t>{</w:t>
      </w:r>
      <w:proofErr w:type="gramEnd"/>
    </w:p>
    <w:p w14:paraId="75246C93" w14:textId="77777777" w:rsidR="001A3CFB" w:rsidRPr="001A3CFB" w:rsidRDefault="00A93FF5" w:rsidP="001A3CFB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22222"/>
          <w:sz w:val="24"/>
          <w:szCs w:val="24"/>
        </w:rPr>
      </w:pPr>
      <w:r w:rsidRPr="001A3CFB">
        <w:rPr>
          <w:rFonts w:ascii="Arial" w:eastAsia="Times New Roman" w:hAnsi="Arial" w:cs="Arial"/>
          <w:color w:val="222222"/>
          <w:sz w:val="24"/>
          <w:szCs w:val="24"/>
        </w:rPr>
        <w:t>Public</w:t>
      </w:r>
      <w:r w:rsidR="001A3CFB" w:rsidRPr="001A3CFB">
        <w:rPr>
          <w:rFonts w:ascii="Arial" w:eastAsia="Times New Roman" w:hAnsi="Arial" w:cs="Arial"/>
          <w:color w:val="222222"/>
          <w:sz w:val="24"/>
          <w:szCs w:val="24"/>
        </w:rPr>
        <w:t xml:space="preserve"> static void </w:t>
      </w:r>
      <w:r w:rsidRPr="001A3CFB">
        <w:rPr>
          <w:rFonts w:ascii="Arial" w:eastAsia="Times New Roman" w:hAnsi="Arial" w:cs="Arial"/>
          <w:color w:val="222222"/>
          <w:sz w:val="24"/>
          <w:szCs w:val="24"/>
        </w:rPr>
        <w:t>main (</w:t>
      </w:r>
      <w:r w:rsidR="001A3CFB" w:rsidRPr="001A3CFB">
        <w:rPr>
          <w:rFonts w:ascii="Arial" w:eastAsia="Times New Roman" w:hAnsi="Arial" w:cs="Arial"/>
          <w:color w:val="222222"/>
          <w:sz w:val="24"/>
          <w:szCs w:val="24"/>
        </w:rPr>
        <w:t xml:space="preserve">String </w:t>
      </w:r>
      <w:proofErr w:type="spellStart"/>
      <w:proofErr w:type="gramStart"/>
      <w:r w:rsidR="001A3CFB" w:rsidRPr="001A3CFB">
        <w:rPr>
          <w:rFonts w:ascii="Arial" w:eastAsia="Times New Roman" w:hAnsi="Arial" w:cs="Arial"/>
          <w:color w:val="222222"/>
          <w:sz w:val="24"/>
          <w:szCs w:val="24"/>
        </w:rPr>
        <w:t>args</w:t>
      </w:r>
      <w:proofErr w:type="spellEnd"/>
      <w:r w:rsidR="001A3CFB" w:rsidRPr="001A3CFB">
        <w:rPr>
          <w:rFonts w:ascii="Arial" w:eastAsia="Times New Roman" w:hAnsi="Arial" w:cs="Arial"/>
          <w:color w:val="222222"/>
          <w:sz w:val="24"/>
          <w:szCs w:val="24"/>
        </w:rPr>
        <w:t>[</w:t>
      </w:r>
      <w:proofErr w:type="gramEnd"/>
      <w:r w:rsidR="001A3CFB" w:rsidRPr="001A3CFB">
        <w:rPr>
          <w:rFonts w:ascii="Arial" w:eastAsia="Times New Roman" w:hAnsi="Arial" w:cs="Arial"/>
          <w:color w:val="222222"/>
          <w:sz w:val="24"/>
          <w:szCs w:val="24"/>
        </w:rPr>
        <w:t>]){</w:t>
      </w:r>
    </w:p>
    <w:p w14:paraId="1166409C" w14:textId="77777777" w:rsidR="001A3CFB" w:rsidRPr="001A3CFB" w:rsidRDefault="001A3CFB" w:rsidP="001A3CFB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22222"/>
          <w:sz w:val="24"/>
          <w:szCs w:val="24"/>
        </w:rPr>
      </w:pPr>
      <w:r w:rsidRPr="001A3CFB">
        <w:rPr>
          <w:rFonts w:ascii="Arial" w:eastAsia="Times New Roman" w:hAnsi="Arial" w:cs="Arial"/>
          <w:color w:val="222222"/>
          <w:sz w:val="24"/>
          <w:szCs w:val="24"/>
        </w:rPr>
        <w:t xml:space="preserve">int </w:t>
      </w:r>
      <w:proofErr w:type="spellStart"/>
      <w:proofErr w:type="gramStart"/>
      <w:r w:rsidRPr="001A3CFB">
        <w:rPr>
          <w:rFonts w:ascii="Arial" w:eastAsia="Times New Roman" w:hAnsi="Arial" w:cs="Arial"/>
          <w:color w:val="222222"/>
          <w:sz w:val="24"/>
          <w:szCs w:val="24"/>
        </w:rPr>
        <w:t>i,fact</w:t>
      </w:r>
      <w:proofErr w:type="spellEnd"/>
      <w:proofErr w:type="gramEnd"/>
      <w:r w:rsidRPr="001A3CFB">
        <w:rPr>
          <w:rFonts w:ascii="Arial" w:eastAsia="Times New Roman" w:hAnsi="Arial" w:cs="Arial"/>
          <w:color w:val="222222"/>
          <w:sz w:val="24"/>
          <w:szCs w:val="24"/>
        </w:rPr>
        <w:t>=1;</w:t>
      </w:r>
    </w:p>
    <w:p w14:paraId="1AC9683B" w14:textId="77777777" w:rsidR="001A3CFB" w:rsidRPr="001A3CFB" w:rsidRDefault="001A3CFB" w:rsidP="001A3CFB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22222"/>
          <w:sz w:val="24"/>
          <w:szCs w:val="24"/>
        </w:rPr>
      </w:pPr>
      <w:r w:rsidRPr="001A3CFB">
        <w:rPr>
          <w:rFonts w:ascii="Arial" w:eastAsia="Times New Roman" w:hAnsi="Arial" w:cs="Arial"/>
          <w:color w:val="222222"/>
          <w:sz w:val="24"/>
          <w:szCs w:val="24"/>
        </w:rPr>
        <w:t>int number=5;//It is the number to calculate factorial.</w:t>
      </w:r>
    </w:p>
    <w:p w14:paraId="3BB064D1" w14:textId="77777777" w:rsidR="001A3CFB" w:rsidRPr="001A3CFB" w:rsidRDefault="001A3CFB" w:rsidP="001A3CFB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22222"/>
          <w:sz w:val="24"/>
          <w:szCs w:val="24"/>
        </w:rPr>
      </w:pPr>
      <w:r w:rsidRPr="001A3CFB">
        <w:rPr>
          <w:rFonts w:ascii="Arial" w:eastAsia="Times New Roman" w:hAnsi="Arial" w:cs="Arial"/>
          <w:color w:val="222222"/>
          <w:sz w:val="24"/>
          <w:szCs w:val="24"/>
        </w:rPr>
        <w:t>for(</w:t>
      </w:r>
      <w:proofErr w:type="spellStart"/>
      <w:r w:rsidRPr="001A3CFB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Pr="001A3CFB">
        <w:rPr>
          <w:rFonts w:ascii="Arial" w:eastAsia="Times New Roman" w:hAnsi="Arial" w:cs="Arial"/>
          <w:color w:val="222222"/>
          <w:sz w:val="24"/>
          <w:szCs w:val="24"/>
        </w:rPr>
        <w:t>=</w:t>
      </w:r>
      <w:proofErr w:type="gramStart"/>
      <w:r w:rsidRPr="001A3CFB">
        <w:rPr>
          <w:rFonts w:ascii="Arial" w:eastAsia="Times New Roman" w:hAnsi="Arial" w:cs="Arial"/>
          <w:color w:val="222222"/>
          <w:sz w:val="24"/>
          <w:szCs w:val="24"/>
        </w:rPr>
        <w:t>1;i</w:t>
      </w:r>
      <w:proofErr w:type="gramEnd"/>
      <w:r w:rsidRPr="001A3CFB">
        <w:rPr>
          <w:rFonts w:ascii="Arial" w:eastAsia="Times New Roman" w:hAnsi="Arial" w:cs="Arial"/>
          <w:color w:val="222222"/>
          <w:sz w:val="24"/>
          <w:szCs w:val="24"/>
        </w:rPr>
        <w:t>&lt;=</w:t>
      </w:r>
      <w:proofErr w:type="spellStart"/>
      <w:r w:rsidRPr="001A3CFB">
        <w:rPr>
          <w:rFonts w:ascii="Arial" w:eastAsia="Times New Roman" w:hAnsi="Arial" w:cs="Arial"/>
          <w:color w:val="222222"/>
          <w:sz w:val="24"/>
          <w:szCs w:val="24"/>
        </w:rPr>
        <w:t>number;i</w:t>
      </w:r>
      <w:proofErr w:type="spellEnd"/>
      <w:r w:rsidRPr="001A3CFB">
        <w:rPr>
          <w:rFonts w:ascii="Arial" w:eastAsia="Times New Roman" w:hAnsi="Arial" w:cs="Arial"/>
          <w:color w:val="222222"/>
          <w:sz w:val="24"/>
          <w:szCs w:val="24"/>
        </w:rPr>
        <w:t>++){</w:t>
      </w:r>
    </w:p>
    <w:p w14:paraId="79188768" w14:textId="77777777" w:rsidR="001A3CFB" w:rsidRPr="001A3CFB" w:rsidRDefault="001A3CFB" w:rsidP="001A3CFB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22222"/>
          <w:sz w:val="24"/>
          <w:szCs w:val="24"/>
        </w:rPr>
      </w:pPr>
      <w:r w:rsidRPr="001A3CFB">
        <w:rPr>
          <w:rFonts w:ascii="Arial" w:eastAsia="Times New Roman" w:hAnsi="Arial" w:cs="Arial"/>
          <w:color w:val="222222"/>
          <w:sz w:val="24"/>
          <w:szCs w:val="24"/>
        </w:rPr>
        <w:t>fact=fact*</w:t>
      </w:r>
      <w:proofErr w:type="gramStart"/>
      <w:r w:rsidRPr="001A3CFB">
        <w:rPr>
          <w:rFonts w:ascii="Arial" w:eastAsia="Times New Roman" w:hAnsi="Arial" w:cs="Arial"/>
          <w:color w:val="222222"/>
          <w:sz w:val="24"/>
          <w:szCs w:val="24"/>
        </w:rPr>
        <w:t>i;</w:t>
      </w:r>
      <w:proofErr w:type="gramEnd"/>
    </w:p>
    <w:p w14:paraId="3D0F86AF" w14:textId="77777777" w:rsidR="001A3CFB" w:rsidRPr="001A3CFB" w:rsidRDefault="001A3CFB" w:rsidP="001A3CFB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22222"/>
          <w:sz w:val="24"/>
          <w:szCs w:val="24"/>
        </w:rPr>
      </w:pPr>
      <w:r w:rsidRPr="001A3CFB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14:paraId="17AEC29D" w14:textId="77777777" w:rsidR="001A3CFB" w:rsidRDefault="001A3CFB" w:rsidP="001A3CFB"/>
    <w:p w14:paraId="266CCF1D" w14:textId="77777777" w:rsidR="00FD5022" w:rsidRDefault="00FD5022" w:rsidP="00930ECF">
      <w:pPr>
        <w:pStyle w:val="ListParagraph"/>
        <w:numPr>
          <w:ilvl w:val="0"/>
          <w:numId w:val="17"/>
        </w:numPr>
      </w:pPr>
      <w:r>
        <w:t xml:space="preserve">WRITE A PROGRAM FOR FIBONACI SERIES? </w:t>
      </w:r>
    </w:p>
    <w:p w14:paraId="3752495A" w14:textId="77777777" w:rsidR="00FD5022" w:rsidRDefault="00FD5022" w:rsidP="00930ECF">
      <w:pPr>
        <w:pStyle w:val="ListParagraph"/>
        <w:numPr>
          <w:ilvl w:val="0"/>
          <w:numId w:val="17"/>
        </w:numPr>
      </w:pPr>
      <w:r>
        <w:t>WRITE A PROGRAM TO REVERSE A STRING WITHOUT USING REVERSE FUNCTION?</w:t>
      </w:r>
    </w:p>
    <w:p w14:paraId="6AD4D5EA" w14:textId="77777777" w:rsidR="00071916" w:rsidRDefault="00071916" w:rsidP="00071916">
      <w:proofErr w:type="spellStart"/>
      <w:r>
        <w:t>Thwowable</w:t>
      </w:r>
      <w:proofErr w:type="spellEnd"/>
      <w:r>
        <w:t xml:space="preserve"> class is the super class for every </w:t>
      </w:r>
      <w:proofErr w:type="gramStart"/>
      <w:r>
        <w:t>call</w:t>
      </w:r>
      <w:proofErr w:type="gramEnd"/>
      <w:r>
        <w:t xml:space="preserve"> </w:t>
      </w:r>
    </w:p>
    <w:p w14:paraId="021F5225" w14:textId="77777777" w:rsidR="00BA5A1B" w:rsidRDefault="00BA5A1B" w:rsidP="00930ECF">
      <w:pPr>
        <w:pStyle w:val="ListParagraph"/>
        <w:numPr>
          <w:ilvl w:val="0"/>
          <w:numId w:val="17"/>
        </w:numPr>
      </w:pPr>
      <w:r>
        <w:t>HOW TO READ THE .TXT FILES USING JAVA?</w:t>
      </w:r>
    </w:p>
    <w:p w14:paraId="069F0AB8" w14:textId="77777777" w:rsidR="00D80F7E" w:rsidRDefault="00D80F7E" w:rsidP="00D80F7E"/>
    <w:p w14:paraId="1E6AEDF2" w14:textId="77777777" w:rsidR="00D80F7E" w:rsidRDefault="00D80F7E" w:rsidP="00D80F7E">
      <w:r>
        <w:t xml:space="preserve">it </w:t>
      </w:r>
      <w:r w:rsidR="00983093">
        <w:t>means if</w:t>
      </w:r>
      <w:r>
        <w:t xml:space="preserve"> you want to run tests simultaneously in different tabs but in a single browser (instance) window.</w:t>
      </w:r>
    </w:p>
    <w:p w14:paraId="073710C2" w14:textId="77777777" w:rsidR="00D80F7E" w:rsidRDefault="00E870EA" w:rsidP="00D80F7E">
      <w:r>
        <w:t>Webdriver</w:t>
      </w:r>
      <w:r w:rsidR="00D80F7E">
        <w:t xml:space="preserve"> is not </w:t>
      </w:r>
      <w:proofErr w:type="gramStart"/>
      <w:r w:rsidR="00D80F7E">
        <w:t>thread-safe</w:t>
      </w:r>
      <w:proofErr w:type="gramEnd"/>
      <w:r w:rsidR="00D80F7E">
        <w:t>.</w:t>
      </w:r>
      <w:r>
        <w:t xml:space="preserve"> </w:t>
      </w:r>
      <w:r w:rsidR="00D80F7E">
        <w:t xml:space="preserve">The issue of thread-safety isn't in your code but in the actual browser bindings. </w:t>
      </w:r>
    </w:p>
    <w:p w14:paraId="668AA160" w14:textId="77777777" w:rsidR="00D80F7E" w:rsidRDefault="00D80F7E" w:rsidP="00D80F7E">
      <w:r>
        <w:t>They all assume there will only be one command at a time (</w:t>
      </w:r>
      <w:proofErr w:type="gramStart"/>
      <w:r>
        <w:t>e.g.</w:t>
      </w:r>
      <w:proofErr w:type="gramEnd"/>
      <w:r>
        <w:t xml:space="preserve"> like a real user).</w:t>
      </w:r>
    </w:p>
    <w:p w14:paraId="6F5DDF96" w14:textId="77777777" w:rsidR="00D80F7E" w:rsidRDefault="00D80F7E" w:rsidP="00D80F7E">
      <w:r>
        <w:t xml:space="preserve">But you can on the other hand instantiate one </w:t>
      </w:r>
      <w:r w:rsidR="00E870EA">
        <w:t>Webdriver</w:t>
      </w:r>
      <w:r>
        <w:t xml:space="preserve"> instance for each thread but </w:t>
      </w:r>
    </w:p>
    <w:p w14:paraId="7F5781D0" w14:textId="77777777" w:rsidR="00D80F7E" w:rsidRDefault="00D80F7E" w:rsidP="00D80F7E">
      <w:r>
        <w:t>it will launch multiple browsers which will consume more memory...</w:t>
      </w:r>
    </w:p>
    <w:p w14:paraId="5B1C005F" w14:textId="77777777" w:rsidR="00D80F7E" w:rsidRDefault="00D80F7E" w:rsidP="00D80F7E"/>
    <w:p w14:paraId="5C47276F" w14:textId="77777777" w:rsidR="00D80F7E" w:rsidRDefault="00D80F7E" w:rsidP="00D80F7E"/>
    <w:p w14:paraId="30C0AEE2" w14:textId="77777777" w:rsidR="00D80F7E" w:rsidRDefault="00D80F7E" w:rsidP="00D80F7E">
      <w:r>
        <w:t>Thread Safe:</w:t>
      </w:r>
    </w:p>
    <w:p w14:paraId="6B01DA9B" w14:textId="77777777" w:rsidR="00D80F7E" w:rsidRDefault="00D80F7E" w:rsidP="00D80F7E"/>
    <w:p w14:paraId="412C6997" w14:textId="77777777" w:rsidR="00D80F7E" w:rsidRDefault="00D80F7E" w:rsidP="00D80F7E">
      <w:r>
        <w:lastRenderedPageBreak/>
        <w:t xml:space="preserve">A piece of code is thread-safe if it only manipulates shared data structures in a manner </w:t>
      </w:r>
      <w:proofErr w:type="gramStart"/>
      <w:r>
        <w:t>that</w:t>
      </w:r>
      <w:proofErr w:type="gramEnd"/>
      <w:r>
        <w:t xml:space="preserve"> </w:t>
      </w:r>
    </w:p>
    <w:p w14:paraId="5FDB944E" w14:textId="77777777" w:rsidR="00D80F7E" w:rsidRDefault="00D80F7E" w:rsidP="00D80F7E">
      <w:r>
        <w:t xml:space="preserve">guarantees safe execution by multiple threads at the same </w:t>
      </w:r>
      <w:proofErr w:type="gramStart"/>
      <w:r>
        <w:t>time</w:t>
      </w:r>
      <w:proofErr w:type="gramEnd"/>
    </w:p>
    <w:p w14:paraId="05D554FF" w14:textId="77777777" w:rsidR="00CF1C70" w:rsidRDefault="00BA5A1B" w:rsidP="00CF1C70">
      <w:pPr>
        <w:pStyle w:val="ListParagraph"/>
        <w:numPr>
          <w:ilvl w:val="0"/>
          <w:numId w:val="17"/>
        </w:numPr>
      </w:pPr>
      <w:r>
        <w:t xml:space="preserve"> </w:t>
      </w:r>
    </w:p>
    <w:p w14:paraId="642A7A40" w14:textId="77777777" w:rsidR="00CF1C70" w:rsidRDefault="00CF1C70" w:rsidP="00CF1C70"/>
    <w:p w14:paraId="4CA0CB41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b/>
          <w:bCs/>
          <w:color w:val="7F0055"/>
          <w:sz w:val="18"/>
          <w:szCs w:val="18"/>
        </w:rPr>
        <w:t>import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proofErr w:type="spellStart"/>
      <w:proofErr w:type="gramStart"/>
      <w:r w:rsidRPr="00CF1C70">
        <w:rPr>
          <w:rFonts w:ascii="Verdana" w:eastAsia="Times New Roman" w:hAnsi="Verdana" w:cs="Times New Roman"/>
          <w:color w:val="3F7F5F"/>
          <w:sz w:val="18"/>
          <w:szCs w:val="18"/>
        </w:rPr>
        <w:t>java.util</w:t>
      </w:r>
      <w:proofErr w:type="gramEnd"/>
      <w:r w:rsidRPr="00CF1C70">
        <w:rPr>
          <w:rFonts w:ascii="Verdana" w:eastAsia="Times New Roman" w:hAnsi="Verdana" w:cs="Times New Roman"/>
          <w:color w:val="3F7F5F"/>
          <w:sz w:val="18"/>
          <w:szCs w:val="18"/>
        </w:rPr>
        <w:t>.ArrayList</w:t>
      </w:r>
      <w:proofErr w:type="spellEnd"/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</w:p>
    <w:p w14:paraId="4FA26CEE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b/>
          <w:bCs/>
          <w:color w:val="7F0055"/>
          <w:sz w:val="18"/>
          <w:szCs w:val="18"/>
        </w:rPr>
        <w:t>import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proofErr w:type="spellStart"/>
      <w:proofErr w:type="gramStart"/>
      <w:r w:rsidRPr="00CF1C70">
        <w:rPr>
          <w:rFonts w:ascii="Verdana" w:eastAsia="Times New Roman" w:hAnsi="Verdana" w:cs="Times New Roman"/>
          <w:color w:val="3F7F5F"/>
          <w:sz w:val="18"/>
          <w:szCs w:val="18"/>
        </w:rPr>
        <w:t>java.util</w:t>
      </w:r>
      <w:proofErr w:type="gramEnd"/>
      <w:r w:rsidRPr="00CF1C70">
        <w:rPr>
          <w:rFonts w:ascii="Verdana" w:eastAsia="Times New Roman" w:hAnsi="Verdana" w:cs="Times New Roman"/>
          <w:color w:val="3F7F5F"/>
          <w:sz w:val="18"/>
          <w:szCs w:val="18"/>
        </w:rPr>
        <w:t>.Iterator</w:t>
      </w:r>
      <w:proofErr w:type="spellEnd"/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</w:p>
    <w:p w14:paraId="2539CB04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</w:p>
    <w:p w14:paraId="352E2927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b/>
          <w:bCs/>
          <w:color w:val="7F0055"/>
          <w:sz w:val="18"/>
          <w:szCs w:val="18"/>
        </w:rPr>
        <w:t>public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r w:rsidRPr="00CF1C70">
        <w:rPr>
          <w:rFonts w:ascii="Verdana" w:eastAsia="Times New Roman" w:hAnsi="Verdana" w:cs="Times New Roman"/>
          <w:b/>
          <w:bCs/>
          <w:color w:val="7F0055"/>
          <w:sz w:val="18"/>
          <w:szCs w:val="18"/>
        </w:rPr>
        <w:t>class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proofErr w:type="spell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IterateThroughArrayListUsingIteratorExample</w:t>
      </w:r>
      <w:proofErr w:type="spellEnd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{</w:t>
      </w:r>
    </w:p>
    <w:p w14:paraId="46ED88B2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</w:p>
    <w:p w14:paraId="21A1F21A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 </w:t>
      </w:r>
      <w:r w:rsidRPr="00CF1C70">
        <w:rPr>
          <w:rFonts w:ascii="Verdana" w:eastAsia="Times New Roman" w:hAnsi="Verdana" w:cs="Times New Roman"/>
          <w:b/>
          <w:bCs/>
          <w:color w:val="7F0055"/>
          <w:sz w:val="18"/>
          <w:szCs w:val="18"/>
        </w:rPr>
        <w:t>public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r w:rsidRPr="00CF1C70">
        <w:rPr>
          <w:rFonts w:ascii="Verdana" w:eastAsia="Times New Roman" w:hAnsi="Verdana" w:cs="Times New Roman"/>
          <w:b/>
          <w:bCs/>
          <w:color w:val="7F0055"/>
          <w:sz w:val="18"/>
          <w:szCs w:val="18"/>
        </w:rPr>
        <w:t>static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r w:rsidRPr="00CF1C70">
        <w:rPr>
          <w:rFonts w:ascii="Verdana" w:eastAsia="Times New Roman" w:hAnsi="Verdana" w:cs="Times New Roman"/>
          <w:b/>
          <w:bCs/>
          <w:color w:val="000066"/>
          <w:sz w:val="18"/>
          <w:szCs w:val="18"/>
        </w:rPr>
        <w:t>void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proofErr w:type="gram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main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proofErr w:type="gramEnd"/>
      <w:r w:rsidRPr="00CF1C70">
        <w:rPr>
          <w:rFonts w:ascii="Verdana" w:eastAsia="Times New Roman" w:hAnsi="Verdana" w:cs="Times New Roman"/>
          <w:color w:val="003399"/>
          <w:sz w:val="18"/>
          <w:szCs w:val="18"/>
        </w:rPr>
        <w:t>String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[]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proofErr w:type="spell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args</w:t>
      </w:r>
      <w:proofErr w:type="spell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)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{</w:t>
      </w:r>
    </w:p>
    <w:p w14:paraId="5CD19653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</w:t>
      </w:r>
    </w:p>
    <w:p w14:paraId="6F80E7E9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 </w:t>
      </w: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 xml:space="preserve">//create an </w:t>
      </w:r>
      <w:proofErr w:type="spellStart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ArrayList</w:t>
      </w:r>
      <w:proofErr w:type="spellEnd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 xml:space="preserve"> object</w:t>
      </w:r>
    </w:p>
    <w:p w14:paraId="3F4DB5DA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 </w:t>
      </w:r>
      <w:proofErr w:type="spellStart"/>
      <w:r w:rsidRPr="00CF1C70">
        <w:rPr>
          <w:rFonts w:ascii="Verdana" w:eastAsia="Times New Roman" w:hAnsi="Verdana" w:cs="Times New Roman"/>
          <w:color w:val="003399"/>
          <w:sz w:val="18"/>
          <w:szCs w:val="18"/>
        </w:rPr>
        <w:t>ArrayList</w:t>
      </w:r>
      <w:proofErr w:type="spellEnd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proofErr w:type="spell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arrayList</w:t>
      </w:r>
      <w:proofErr w:type="spellEnd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=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r w:rsidRPr="00CF1C70">
        <w:rPr>
          <w:rFonts w:ascii="Verdana" w:eastAsia="Times New Roman" w:hAnsi="Verdana" w:cs="Times New Roman"/>
          <w:b/>
          <w:bCs/>
          <w:color w:val="7F0055"/>
          <w:sz w:val="18"/>
          <w:szCs w:val="18"/>
        </w:rPr>
        <w:t>new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proofErr w:type="spellStart"/>
      <w:proofErr w:type="gramStart"/>
      <w:r w:rsidRPr="00CF1C70">
        <w:rPr>
          <w:rFonts w:ascii="Verdana" w:eastAsia="Times New Roman" w:hAnsi="Verdana" w:cs="Times New Roman"/>
          <w:color w:val="003399"/>
          <w:sz w:val="18"/>
          <w:szCs w:val="18"/>
        </w:rPr>
        <w:t>ArrayList</w:t>
      </w:r>
      <w:proofErr w:type="spell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proofErr w:type="gram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)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</w:p>
    <w:p w14:paraId="23464EBA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</w:t>
      </w:r>
    </w:p>
    <w:p w14:paraId="5B4709F0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 </w:t>
      </w: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 xml:space="preserve">//Add elements to </w:t>
      </w:r>
      <w:proofErr w:type="spellStart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Arraylist</w:t>
      </w:r>
      <w:proofErr w:type="spellEnd"/>
    </w:p>
    <w:p w14:paraId="4F552A42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 xml:space="preserve">    </w:t>
      </w:r>
      <w:proofErr w:type="spellStart"/>
      <w:proofErr w:type="gram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arrayList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add</w:t>
      </w:r>
      <w:proofErr w:type="spell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proofErr w:type="gramEnd"/>
      <w:r w:rsidRPr="00CF1C70">
        <w:rPr>
          <w:rFonts w:ascii="Verdana" w:eastAsia="Times New Roman" w:hAnsi="Verdana" w:cs="Times New Roman"/>
          <w:color w:val="0000FF"/>
          <w:sz w:val="18"/>
          <w:szCs w:val="18"/>
        </w:rPr>
        <w:t>"1"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)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</w:p>
    <w:p w14:paraId="1142F94D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 xml:space="preserve">    </w:t>
      </w:r>
      <w:proofErr w:type="spellStart"/>
      <w:proofErr w:type="gram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arrayList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add</w:t>
      </w:r>
      <w:proofErr w:type="spell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proofErr w:type="gramEnd"/>
      <w:r w:rsidRPr="00CF1C70">
        <w:rPr>
          <w:rFonts w:ascii="Verdana" w:eastAsia="Times New Roman" w:hAnsi="Verdana" w:cs="Times New Roman"/>
          <w:color w:val="0000FF"/>
          <w:sz w:val="18"/>
          <w:szCs w:val="18"/>
        </w:rPr>
        <w:t>"2"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)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</w:p>
    <w:p w14:paraId="5162B1D9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 xml:space="preserve">    </w:t>
      </w:r>
      <w:proofErr w:type="spellStart"/>
      <w:proofErr w:type="gram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arrayList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add</w:t>
      </w:r>
      <w:proofErr w:type="spell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proofErr w:type="gramEnd"/>
      <w:r w:rsidRPr="00CF1C70">
        <w:rPr>
          <w:rFonts w:ascii="Verdana" w:eastAsia="Times New Roman" w:hAnsi="Verdana" w:cs="Times New Roman"/>
          <w:color w:val="0000FF"/>
          <w:sz w:val="18"/>
          <w:szCs w:val="18"/>
        </w:rPr>
        <w:t>"3"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)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</w:p>
    <w:p w14:paraId="524DB87C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 xml:space="preserve">    </w:t>
      </w:r>
      <w:proofErr w:type="spellStart"/>
      <w:proofErr w:type="gram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arrayList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add</w:t>
      </w:r>
      <w:proofErr w:type="spell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proofErr w:type="gramEnd"/>
      <w:r w:rsidRPr="00CF1C70">
        <w:rPr>
          <w:rFonts w:ascii="Verdana" w:eastAsia="Times New Roman" w:hAnsi="Verdana" w:cs="Times New Roman"/>
          <w:color w:val="0000FF"/>
          <w:sz w:val="18"/>
          <w:szCs w:val="18"/>
        </w:rPr>
        <w:t>"4"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)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</w:p>
    <w:p w14:paraId="0AAB410C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 xml:space="preserve">    </w:t>
      </w:r>
      <w:proofErr w:type="spellStart"/>
      <w:proofErr w:type="gram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arrayList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add</w:t>
      </w:r>
      <w:proofErr w:type="spell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proofErr w:type="gramEnd"/>
      <w:r w:rsidRPr="00CF1C70">
        <w:rPr>
          <w:rFonts w:ascii="Verdana" w:eastAsia="Times New Roman" w:hAnsi="Verdana" w:cs="Times New Roman"/>
          <w:color w:val="0000FF"/>
          <w:sz w:val="18"/>
          <w:szCs w:val="18"/>
        </w:rPr>
        <w:t>"5"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)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</w:p>
    <w:p w14:paraId="66EB0E39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</w:t>
      </w:r>
    </w:p>
    <w:p w14:paraId="628D88A1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 </w:t>
      </w: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 xml:space="preserve">//get an Iterator object for </w:t>
      </w:r>
      <w:proofErr w:type="spellStart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ArrayList</w:t>
      </w:r>
      <w:proofErr w:type="spellEnd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 xml:space="preserve"> using </w:t>
      </w:r>
      <w:proofErr w:type="gramStart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iterator(</w:t>
      </w:r>
      <w:proofErr w:type="gramEnd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) method.</w:t>
      </w:r>
    </w:p>
    <w:p w14:paraId="6ABF8637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 </w:t>
      </w:r>
      <w:r w:rsidRPr="00CF1C70">
        <w:rPr>
          <w:rFonts w:ascii="Verdana" w:eastAsia="Times New Roman" w:hAnsi="Verdana" w:cs="Times New Roman"/>
          <w:color w:val="003399"/>
          <w:sz w:val="18"/>
          <w:szCs w:val="18"/>
        </w:rPr>
        <w:t>Iterator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proofErr w:type="spell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itr</w:t>
      </w:r>
      <w:proofErr w:type="spellEnd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=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  <w:proofErr w:type="spell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arrayList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iterator</w:t>
      </w:r>
      <w:proofErr w:type="spell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proofErr w:type="gramStart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)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  <w:proofErr w:type="gramEnd"/>
    </w:p>
    <w:p w14:paraId="508CE43D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</w:t>
      </w:r>
    </w:p>
    <w:p w14:paraId="481CE674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 </w:t>
      </w: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 xml:space="preserve">//use </w:t>
      </w:r>
      <w:proofErr w:type="spellStart"/>
      <w:proofErr w:type="gramStart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hasNext</w:t>
      </w:r>
      <w:proofErr w:type="spellEnd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(</w:t>
      </w:r>
      <w:proofErr w:type="gramEnd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) and next() methods of Iterator to iterate through the elements</w:t>
      </w:r>
    </w:p>
    <w:p w14:paraId="17C1D85E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 </w:t>
      </w:r>
      <w:proofErr w:type="spellStart"/>
      <w:r w:rsidRPr="00CF1C70">
        <w:rPr>
          <w:rFonts w:ascii="Verdana" w:eastAsia="Times New Roman" w:hAnsi="Verdana" w:cs="Times New Roman"/>
          <w:color w:val="003399"/>
          <w:sz w:val="18"/>
          <w:szCs w:val="18"/>
        </w:rPr>
        <w:t>System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out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println</w:t>
      </w:r>
      <w:proofErr w:type="spell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r w:rsidRPr="00CF1C70">
        <w:rPr>
          <w:rFonts w:ascii="Verdana" w:eastAsia="Times New Roman" w:hAnsi="Verdana" w:cs="Times New Roman"/>
          <w:color w:val="0000FF"/>
          <w:sz w:val="18"/>
          <w:szCs w:val="18"/>
        </w:rPr>
        <w:t xml:space="preserve">"Iterating through </w:t>
      </w:r>
      <w:proofErr w:type="spellStart"/>
      <w:r w:rsidRPr="00CF1C70">
        <w:rPr>
          <w:rFonts w:ascii="Verdana" w:eastAsia="Times New Roman" w:hAnsi="Verdana" w:cs="Times New Roman"/>
          <w:color w:val="0000FF"/>
          <w:sz w:val="18"/>
          <w:szCs w:val="18"/>
        </w:rPr>
        <w:t>ArrayList</w:t>
      </w:r>
      <w:proofErr w:type="spellEnd"/>
      <w:r w:rsidRPr="00CF1C70">
        <w:rPr>
          <w:rFonts w:ascii="Verdana" w:eastAsia="Times New Roman" w:hAnsi="Verdana" w:cs="Times New Roman"/>
          <w:color w:val="0000FF"/>
          <w:sz w:val="18"/>
          <w:szCs w:val="18"/>
        </w:rPr>
        <w:t xml:space="preserve"> elements..."</w:t>
      </w:r>
      <w:proofErr w:type="gramStart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)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  <w:proofErr w:type="gramEnd"/>
    </w:p>
    <w:p w14:paraId="02965B07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 </w:t>
      </w:r>
      <w:r w:rsidRPr="00CF1C70">
        <w:rPr>
          <w:rFonts w:ascii="Verdana" w:eastAsia="Times New Roman" w:hAnsi="Verdana" w:cs="Times New Roman"/>
          <w:b/>
          <w:bCs/>
          <w:color w:val="7F0055"/>
          <w:sz w:val="18"/>
          <w:szCs w:val="18"/>
        </w:rPr>
        <w:t>while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proofErr w:type="spellStart"/>
      <w:proofErr w:type="gram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itr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hasNext</w:t>
      </w:r>
      <w:proofErr w:type="spellEnd"/>
      <w:proofErr w:type="gram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))</w:t>
      </w:r>
    </w:p>
    <w:p w14:paraId="5D2EDCF4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   </w:t>
      </w:r>
      <w:proofErr w:type="spellStart"/>
      <w:r w:rsidRPr="00CF1C70">
        <w:rPr>
          <w:rFonts w:ascii="Verdana" w:eastAsia="Times New Roman" w:hAnsi="Verdana" w:cs="Times New Roman"/>
          <w:color w:val="003399"/>
          <w:sz w:val="18"/>
          <w:szCs w:val="18"/>
        </w:rPr>
        <w:t>System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out</w:t>
      </w: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println</w:t>
      </w:r>
      <w:proofErr w:type="spell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</w:t>
      </w:r>
      <w:proofErr w:type="spellStart"/>
      <w:proofErr w:type="gramStart"/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itr.</w:t>
      </w:r>
      <w:r w:rsidRPr="00CF1C70">
        <w:rPr>
          <w:rFonts w:ascii="Verdana" w:eastAsia="Times New Roman" w:hAnsi="Verdana" w:cs="Times New Roman"/>
          <w:color w:val="006633"/>
          <w:sz w:val="18"/>
          <w:szCs w:val="18"/>
        </w:rPr>
        <w:t>next</w:t>
      </w:r>
      <w:proofErr w:type="spellEnd"/>
      <w:proofErr w:type="gramEnd"/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())</w:t>
      </w:r>
      <w:r w:rsidRPr="00CF1C70">
        <w:rPr>
          <w:rFonts w:ascii="Verdana" w:eastAsia="Times New Roman" w:hAnsi="Verdana" w:cs="Times New Roman"/>
          <w:color w:val="339933"/>
          <w:sz w:val="18"/>
          <w:szCs w:val="18"/>
        </w:rPr>
        <w:t>;</w:t>
      </w:r>
    </w:p>
    <w:p w14:paraId="69DF6C6F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  </w:t>
      </w:r>
    </w:p>
    <w:p w14:paraId="3B4FCF77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 </w:t>
      </w: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}</w:t>
      </w:r>
    </w:p>
    <w:p w14:paraId="7FD6ECB5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009900"/>
          <w:sz w:val="18"/>
          <w:szCs w:val="18"/>
        </w:rPr>
        <w:t>}</w:t>
      </w:r>
    </w:p>
    <w:p w14:paraId="7343CBD8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color w:val="222222"/>
          <w:sz w:val="18"/>
          <w:szCs w:val="18"/>
        </w:rPr>
        <w:t> </w:t>
      </w:r>
    </w:p>
    <w:p w14:paraId="0AF0137C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/*</w:t>
      </w:r>
    </w:p>
    <w:p w14:paraId="372832D2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 xml:space="preserve">Output would </w:t>
      </w:r>
      <w:proofErr w:type="gramStart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be</w:t>
      </w:r>
      <w:proofErr w:type="gramEnd"/>
    </w:p>
    <w:p w14:paraId="1C3273AA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 xml:space="preserve">Iterating through </w:t>
      </w:r>
      <w:proofErr w:type="spellStart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ArrayList</w:t>
      </w:r>
      <w:proofErr w:type="spellEnd"/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 xml:space="preserve"> elements...</w:t>
      </w:r>
    </w:p>
    <w:p w14:paraId="568BFE46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1</w:t>
      </w:r>
    </w:p>
    <w:p w14:paraId="53A6A223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2</w:t>
      </w:r>
    </w:p>
    <w:p w14:paraId="3AA70955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3</w:t>
      </w:r>
    </w:p>
    <w:p w14:paraId="351DDBF2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4</w:t>
      </w:r>
    </w:p>
    <w:p w14:paraId="558B9320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5</w:t>
      </w:r>
    </w:p>
    <w:p w14:paraId="66982603" w14:textId="77777777" w:rsidR="00CF1C70" w:rsidRPr="00CF1C70" w:rsidRDefault="00CF1C70" w:rsidP="00CF1C70">
      <w:pPr>
        <w:numPr>
          <w:ilvl w:val="0"/>
          <w:numId w:val="21"/>
        </w:numPr>
        <w:pBdr>
          <w:left w:val="single" w:sz="12" w:space="4" w:color="6CE26C"/>
        </w:pBdr>
        <w:shd w:val="clear" w:color="auto" w:fill="FFFFFF"/>
        <w:spacing w:after="0" w:line="240" w:lineRule="auto"/>
        <w:ind w:left="0"/>
        <w:rPr>
          <w:rFonts w:ascii="Verdana" w:eastAsia="Times New Roman" w:hAnsi="Verdana" w:cs="Times New Roman"/>
          <w:color w:val="222222"/>
          <w:sz w:val="18"/>
          <w:szCs w:val="18"/>
        </w:rPr>
      </w:pPr>
      <w:r w:rsidRPr="00CF1C70">
        <w:rPr>
          <w:rFonts w:ascii="Verdana" w:eastAsia="Times New Roman" w:hAnsi="Verdana" w:cs="Times New Roman"/>
          <w:i/>
          <w:iCs/>
          <w:color w:val="3F7F5F"/>
          <w:sz w:val="18"/>
          <w:szCs w:val="18"/>
        </w:rPr>
        <w:t>*/</w:t>
      </w:r>
    </w:p>
    <w:p w14:paraId="75F736CD" w14:textId="77777777" w:rsidR="00CF1C70" w:rsidRDefault="00CF1C70" w:rsidP="00CF1C70"/>
    <w:p w14:paraId="27FE3E06" w14:textId="77777777" w:rsidR="00D9492E" w:rsidRDefault="00D9492E" w:rsidP="00D9492E"/>
    <w:p w14:paraId="5F9E4737" w14:textId="77777777" w:rsidR="007968F6" w:rsidRDefault="007968F6" w:rsidP="00CD0F21">
      <w:pPr>
        <w:ind w:left="-270"/>
      </w:pPr>
    </w:p>
    <w:p w14:paraId="561EFD6B" w14:textId="77777777" w:rsidR="00FD5022" w:rsidRDefault="00FD5022" w:rsidP="00CD0F21">
      <w:pPr>
        <w:ind w:left="-270"/>
      </w:pPr>
    </w:p>
    <w:p w14:paraId="7DECD60C" w14:textId="77777777" w:rsidR="00CD0F21" w:rsidRDefault="00CD0F21" w:rsidP="00CD0F21">
      <w:pPr>
        <w:ind w:left="-270"/>
      </w:pPr>
    </w:p>
    <w:p w14:paraId="01DC84F2" w14:textId="77777777" w:rsidR="00CD0F21" w:rsidRDefault="00CD0F21" w:rsidP="00CD0F21">
      <w:pPr>
        <w:ind w:left="-270"/>
      </w:pPr>
    </w:p>
    <w:p w14:paraId="03E4F1B0" w14:textId="3231AFBB" w:rsidR="00CD0F21" w:rsidRDefault="00CD0F21" w:rsidP="00CD0F21">
      <w:pPr>
        <w:ind w:left="-270"/>
      </w:pPr>
    </w:p>
    <w:p w14:paraId="372F7685" w14:textId="71F60F82" w:rsidR="00DB235A" w:rsidRDefault="008E2266" w:rsidP="00CD0F21">
      <w:pPr>
        <w:ind w:left="-270"/>
      </w:pPr>
      <w:r>
        <w:t>Access Modifiers</w:t>
      </w:r>
    </w:p>
    <w:p w14:paraId="07BDED29" w14:textId="5F0C8ADB" w:rsidR="00A67446" w:rsidRDefault="00A67446" w:rsidP="00CD0F21">
      <w:pPr>
        <w:ind w:left="-270"/>
      </w:pPr>
      <w:r>
        <w:t>============</w:t>
      </w:r>
    </w:p>
    <w:p w14:paraId="3CD1525D" w14:textId="7C6805DA" w:rsidR="008E2266" w:rsidRDefault="008E2266" w:rsidP="00A67446">
      <w:pPr>
        <w:pStyle w:val="ListParagraph"/>
        <w:numPr>
          <w:ilvl w:val="0"/>
          <w:numId w:val="22"/>
        </w:numPr>
      </w:pPr>
      <w:r>
        <w:t xml:space="preserve">Default: Variable/Method can be accessed within the package </w:t>
      </w:r>
    </w:p>
    <w:p w14:paraId="7FC247CD" w14:textId="08A79087" w:rsidR="008E2266" w:rsidRDefault="008E2266" w:rsidP="00CD0F21">
      <w:pPr>
        <w:ind w:left="-270"/>
      </w:pPr>
      <w:r>
        <w:t xml:space="preserve">Ex: void </w:t>
      </w:r>
      <w:proofErr w:type="gramStart"/>
      <w:r>
        <w:t>Roopa(</w:t>
      </w:r>
      <w:proofErr w:type="gramEnd"/>
      <w:r>
        <w:t>)</w:t>
      </w:r>
    </w:p>
    <w:p w14:paraId="1F602EF0" w14:textId="7FA6549B" w:rsidR="00424B2C" w:rsidRDefault="00424B2C" w:rsidP="00A67446">
      <w:pPr>
        <w:pStyle w:val="ListParagraph"/>
        <w:numPr>
          <w:ilvl w:val="0"/>
          <w:numId w:val="22"/>
        </w:numPr>
      </w:pPr>
      <w:proofErr w:type="gramStart"/>
      <w:r>
        <w:t>Public :</w:t>
      </w:r>
      <w:proofErr w:type="gramEnd"/>
      <w:r>
        <w:t xml:space="preserve"> Variable/Method can be accessed across all the package</w:t>
      </w:r>
      <w:r w:rsidR="004219ED">
        <w:t>s</w:t>
      </w:r>
    </w:p>
    <w:p w14:paraId="7C83FE1D" w14:textId="6E368194" w:rsidR="002148E4" w:rsidRDefault="002148E4" w:rsidP="00CD0F21">
      <w:pPr>
        <w:ind w:left="-270"/>
      </w:pPr>
      <w:r>
        <w:t xml:space="preserve">By creating </w:t>
      </w:r>
      <w:proofErr w:type="gramStart"/>
      <w:r>
        <w:t>a</w:t>
      </w:r>
      <w:proofErr w:type="gramEnd"/>
      <w:r>
        <w:t xml:space="preserve"> object of that class in current class</w:t>
      </w:r>
    </w:p>
    <w:p w14:paraId="3C15F803" w14:textId="68A965F0" w:rsidR="002148E4" w:rsidRDefault="002148E4" w:rsidP="00CD0F21">
      <w:pPr>
        <w:ind w:left="-270"/>
      </w:pPr>
      <w:r>
        <w:t>Package 1</w:t>
      </w:r>
    </w:p>
    <w:p w14:paraId="24F6DD65" w14:textId="2CB4A74C" w:rsidR="002148E4" w:rsidRDefault="002148E4" w:rsidP="002148E4">
      <w:pPr>
        <w:ind w:left="-270"/>
      </w:pPr>
      <w:r>
        <w:t xml:space="preserve">Class </w:t>
      </w:r>
      <w:proofErr w:type="gramStart"/>
      <w:r>
        <w:t>A(</w:t>
      </w:r>
      <w:proofErr w:type="gramEnd"/>
      <w:r>
        <w:t>)</w:t>
      </w:r>
    </w:p>
    <w:p w14:paraId="2982DF9C" w14:textId="5BE83F9A" w:rsidR="002148E4" w:rsidRDefault="002148E4" w:rsidP="002148E4">
      <w:pPr>
        <w:ind w:left="-270"/>
      </w:pPr>
      <w:r>
        <w:t>{</w:t>
      </w:r>
    </w:p>
    <w:p w14:paraId="77DCCDC9" w14:textId="744EC804" w:rsidR="002148E4" w:rsidRDefault="002148E4" w:rsidP="002148E4">
      <w:pPr>
        <w:ind w:left="-270"/>
      </w:pPr>
      <w:r>
        <w:t>Public method1()</w:t>
      </w:r>
    </w:p>
    <w:p w14:paraId="0D5C2449" w14:textId="5845DC82" w:rsidR="002148E4" w:rsidRDefault="002148E4" w:rsidP="002148E4">
      <w:pPr>
        <w:ind w:left="-270"/>
      </w:pPr>
      <w:r>
        <w:t>{</w:t>
      </w:r>
    </w:p>
    <w:p w14:paraId="0B295E4B" w14:textId="4D130869" w:rsidR="002148E4" w:rsidRDefault="002148E4" w:rsidP="002148E4">
      <w:pPr>
        <w:ind w:left="-270"/>
      </w:pPr>
      <w:r>
        <w:t>}</w:t>
      </w:r>
    </w:p>
    <w:p w14:paraId="404E8440" w14:textId="45B88519" w:rsidR="002148E4" w:rsidRDefault="002148E4" w:rsidP="002148E4">
      <w:pPr>
        <w:pBdr>
          <w:bottom w:val="single" w:sz="6" w:space="1" w:color="auto"/>
        </w:pBdr>
        <w:ind w:left="-270"/>
      </w:pPr>
      <w:r>
        <w:t>}</w:t>
      </w:r>
    </w:p>
    <w:p w14:paraId="5277F466" w14:textId="2192BB41" w:rsidR="002148E4" w:rsidRDefault="002148E4" w:rsidP="002148E4">
      <w:pPr>
        <w:ind w:left="-270"/>
      </w:pPr>
      <w:r>
        <w:t>Package 2</w:t>
      </w:r>
    </w:p>
    <w:p w14:paraId="1E55B191" w14:textId="59D33F2C" w:rsidR="002148E4" w:rsidRDefault="002148E4" w:rsidP="002148E4">
      <w:pPr>
        <w:ind w:left="-270"/>
      </w:pPr>
      <w:r>
        <w:t xml:space="preserve">Class </w:t>
      </w:r>
      <w:proofErr w:type="gramStart"/>
      <w:r>
        <w:t>B(</w:t>
      </w:r>
      <w:proofErr w:type="gramEnd"/>
      <w:r>
        <w:t>)</w:t>
      </w:r>
    </w:p>
    <w:p w14:paraId="182B57C0" w14:textId="02A10F48" w:rsidR="002148E4" w:rsidRDefault="002148E4" w:rsidP="002148E4">
      <w:pPr>
        <w:ind w:left="-270"/>
      </w:pPr>
      <w:r>
        <w:t>{</w:t>
      </w:r>
    </w:p>
    <w:p w14:paraId="77D3F3A0" w14:textId="41BBA8BE" w:rsidR="002148E4" w:rsidRDefault="002148E4" w:rsidP="002148E4">
      <w:pPr>
        <w:ind w:left="-270"/>
      </w:pPr>
      <w:proofErr w:type="spellStart"/>
      <w:proofErr w:type="gramStart"/>
      <w:r>
        <w:t>Psvm</w:t>
      </w:r>
      <w:proofErr w:type="spellEnd"/>
      <w:r>
        <w:t>(</w:t>
      </w:r>
      <w:proofErr w:type="gramEnd"/>
      <w:r>
        <w:t>)</w:t>
      </w:r>
    </w:p>
    <w:p w14:paraId="57455637" w14:textId="42142361" w:rsidR="002148E4" w:rsidRDefault="002148E4" w:rsidP="002148E4">
      <w:pPr>
        <w:ind w:left="-270"/>
      </w:pPr>
      <w:r>
        <w:t>A a1=new A1(</w:t>
      </w:r>
      <w:proofErr w:type="gramStart"/>
      <w:r>
        <w:t>);</w:t>
      </w:r>
      <w:proofErr w:type="gramEnd"/>
    </w:p>
    <w:p w14:paraId="199E27DE" w14:textId="4633B5E2" w:rsidR="002148E4" w:rsidRDefault="002148E4" w:rsidP="002148E4">
      <w:pPr>
        <w:ind w:left="-270"/>
      </w:pPr>
      <w:r>
        <w:t>A</w:t>
      </w:r>
      <w:proofErr w:type="gramStart"/>
      <w:r>
        <w:t>1.method</w:t>
      </w:r>
      <w:proofErr w:type="gramEnd"/>
      <w:r>
        <w:t>1()</w:t>
      </w:r>
    </w:p>
    <w:p w14:paraId="47BFE675" w14:textId="27F9034D" w:rsidR="002148E4" w:rsidRDefault="002148E4" w:rsidP="002148E4">
      <w:pPr>
        <w:ind w:left="-270"/>
      </w:pPr>
      <w:r>
        <w:t>}</w:t>
      </w:r>
    </w:p>
    <w:p w14:paraId="624FD9DD" w14:textId="56E6BAF8" w:rsidR="00A67446" w:rsidRDefault="00A67446" w:rsidP="007E0687">
      <w:pPr>
        <w:pStyle w:val="ListParagraph"/>
        <w:numPr>
          <w:ilvl w:val="0"/>
          <w:numId w:val="22"/>
        </w:numPr>
      </w:pPr>
      <w:proofErr w:type="gramStart"/>
      <w:r>
        <w:t>Private</w:t>
      </w:r>
      <w:r w:rsidR="007E0687">
        <w:t xml:space="preserve"> :</w:t>
      </w:r>
      <w:proofErr w:type="gramEnd"/>
      <w:r w:rsidR="007E0687">
        <w:t xml:space="preserve"> </w:t>
      </w:r>
      <w:r>
        <w:t>Variable/Method can be accessed only within class</w:t>
      </w:r>
    </w:p>
    <w:p w14:paraId="53502E0A" w14:textId="201F118A" w:rsidR="00B56846" w:rsidRDefault="00B56846" w:rsidP="007E0687">
      <w:pPr>
        <w:pStyle w:val="ListParagraph"/>
        <w:numPr>
          <w:ilvl w:val="0"/>
          <w:numId w:val="22"/>
        </w:numPr>
      </w:pPr>
      <w:proofErr w:type="gramStart"/>
      <w:r>
        <w:t>Protected</w:t>
      </w:r>
      <w:r w:rsidR="007E0687">
        <w:t xml:space="preserve"> :</w:t>
      </w:r>
      <w:proofErr w:type="gramEnd"/>
      <w:r w:rsidR="007E0687">
        <w:t xml:space="preserve"> </w:t>
      </w:r>
      <w:r>
        <w:t xml:space="preserve">Variable/Method can be accessed only by child class within </w:t>
      </w:r>
      <w:r w:rsidR="00471EF7">
        <w:t xml:space="preserve">same </w:t>
      </w:r>
      <w:r>
        <w:t>package</w:t>
      </w:r>
      <w:r w:rsidR="00471EF7">
        <w:t xml:space="preserve"> and other packages as well</w:t>
      </w:r>
    </w:p>
    <w:p w14:paraId="4AF800D7" w14:textId="7B2E3005" w:rsidR="00A67446" w:rsidRDefault="00A67446" w:rsidP="00A67446">
      <w:pPr>
        <w:pStyle w:val="ListParagraph"/>
        <w:ind w:left="90"/>
      </w:pPr>
    </w:p>
    <w:p w14:paraId="48F36FB2" w14:textId="77777777" w:rsidR="00D61B6A" w:rsidRDefault="00D61B6A">
      <w:pPr>
        <w:ind w:left="-270"/>
      </w:pPr>
    </w:p>
    <w:p w14:paraId="4A5876FD" w14:textId="079F5CD7" w:rsidR="00424B2C" w:rsidRDefault="00335917">
      <w:pPr>
        <w:pBdr>
          <w:bottom w:val="double" w:sz="6" w:space="1" w:color="auto"/>
        </w:pBdr>
        <w:ind w:left="-270"/>
      </w:pPr>
      <w:r>
        <w:lastRenderedPageBreak/>
        <w:t>Programs Tips</w:t>
      </w:r>
    </w:p>
    <w:p w14:paraId="2618EF4F" w14:textId="306A4D43" w:rsidR="00335917" w:rsidRDefault="00335917" w:rsidP="00335917">
      <w:pPr>
        <w:pStyle w:val="ListParagraph"/>
        <w:numPr>
          <w:ilvl w:val="0"/>
          <w:numId w:val="23"/>
        </w:numPr>
      </w:pPr>
      <w:r>
        <w:t xml:space="preserve">Convert String to Array and perform </w:t>
      </w:r>
      <w:proofErr w:type="gramStart"/>
      <w:r>
        <w:t>logic</w:t>
      </w:r>
      <w:proofErr w:type="gramEnd"/>
    </w:p>
    <w:p w14:paraId="71446828" w14:textId="0A9C4682" w:rsidR="00691F65" w:rsidRDefault="00691F65" w:rsidP="00335917">
      <w:r>
        <w:t>c</w:t>
      </w:r>
      <w:r w:rsidR="00335917">
        <w:t>h</w:t>
      </w:r>
      <w:r w:rsidR="00BB6F15">
        <w:t xml:space="preserve">ar </w:t>
      </w:r>
      <w:proofErr w:type="spellStart"/>
      <w:proofErr w:type="gramStart"/>
      <w:r w:rsidR="00BB6F15">
        <w:t>arr</w:t>
      </w:r>
      <w:proofErr w:type="spellEnd"/>
      <w:r w:rsidR="00BB6F15">
        <w:t>[</w:t>
      </w:r>
      <w:proofErr w:type="gramEnd"/>
      <w:r w:rsidR="00BB6F15">
        <w:t>]</w:t>
      </w:r>
      <w:r w:rsidR="00335917">
        <w:t>=</w:t>
      </w:r>
      <w:proofErr w:type="spellStart"/>
      <w:r w:rsidR="00335917">
        <w:t>Str.toCharArray</w:t>
      </w:r>
      <w:proofErr w:type="spellEnd"/>
      <w:r w:rsidR="00335917">
        <w:t>();</w:t>
      </w:r>
    </w:p>
    <w:p w14:paraId="2849A519" w14:textId="0DD3DFFE" w:rsidR="005A5231" w:rsidRDefault="005A5231" w:rsidP="005A5231">
      <w:pPr>
        <w:pStyle w:val="ListParagraph"/>
        <w:numPr>
          <w:ilvl w:val="0"/>
          <w:numId w:val="23"/>
        </w:numPr>
      </w:pPr>
      <w:r>
        <w:t xml:space="preserve">Conversion of </w:t>
      </w:r>
      <w:proofErr w:type="spellStart"/>
      <w:r>
        <w:t>arraylist</w:t>
      </w:r>
      <w:proofErr w:type="spellEnd"/>
      <w:r>
        <w:t xml:space="preserve"> to array</w:t>
      </w:r>
    </w:p>
    <w:p w14:paraId="7000F2E9" w14:textId="54039799" w:rsidR="009C678D" w:rsidRDefault="005A5231" w:rsidP="009C678D">
      <w:pPr>
        <w:pStyle w:val="ListParagraph"/>
        <w:ind w:left="90"/>
        <w:rPr>
          <w:rFonts w:ascii="Consolas" w:hAnsi="Consolas"/>
          <w:color w:val="000000"/>
          <w:spacing w:val="2"/>
          <w:shd w:val="clear" w:color="auto" w:fill="FFFFFF"/>
        </w:rPr>
      </w:pPr>
      <w:proofErr w:type="gramStart"/>
      <w:r>
        <w:rPr>
          <w:rFonts w:ascii="Consolas" w:hAnsi="Consolas"/>
          <w:color w:val="000000"/>
          <w:spacing w:val="2"/>
          <w:shd w:val="clear" w:color="auto" w:fill="FFFFFF"/>
        </w:rPr>
        <w:t>Object[</w:t>
      </w:r>
      <w:proofErr w:type="gramEnd"/>
      <w:r>
        <w:rPr>
          <w:rFonts w:ascii="Consolas" w:hAnsi="Consolas"/>
          <w:color w:val="000000"/>
          <w:spacing w:val="2"/>
          <w:shd w:val="clear" w:color="auto" w:fill="FFFFFF"/>
        </w:rPr>
        <w:t xml:space="preserve">] objects = </w:t>
      </w:r>
      <w:proofErr w:type="spellStart"/>
      <w:r>
        <w:rPr>
          <w:rFonts w:ascii="Consolas" w:hAnsi="Consolas"/>
          <w:color w:val="000000"/>
          <w:spacing w:val="2"/>
          <w:shd w:val="clear" w:color="auto" w:fill="FFFFFF"/>
        </w:rPr>
        <w:t>al.toArray</w:t>
      </w:r>
      <w:proofErr w:type="spellEnd"/>
      <w:r>
        <w:rPr>
          <w:rFonts w:ascii="Consolas" w:hAnsi="Consolas"/>
          <w:color w:val="000000"/>
          <w:spacing w:val="2"/>
          <w:shd w:val="clear" w:color="auto" w:fill="FFFFFF"/>
        </w:rPr>
        <w:t>();</w:t>
      </w:r>
    </w:p>
    <w:p w14:paraId="28DBA2A6" w14:textId="0CFB7A86" w:rsidR="009C678D" w:rsidRDefault="009C678D" w:rsidP="009C678D">
      <w:pPr>
        <w:pStyle w:val="ListParagraph"/>
        <w:ind w:left="90"/>
        <w:rPr>
          <w:rFonts w:ascii="Consolas" w:hAnsi="Consolas"/>
          <w:color w:val="000000"/>
          <w:spacing w:val="2"/>
          <w:shd w:val="clear" w:color="auto" w:fill="FFFFFF"/>
        </w:rPr>
      </w:pPr>
    </w:p>
    <w:p w14:paraId="26980D58" w14:textId="3244B852" w:rsidR="009C678D" w:rsidRDefault="009C678D" w:rsidP="009C678D">
      <w:pPr>
        <w:pStyle w:val="ListParagraph"/>
        <w:ind w:left="90"/>
        <w:rPr>
          <w:rFonts w:ascii="Consolas" w:hAnsi="Consolas"/>
          <w:color w:val="000000"/>
          <w:spacing w:val="2"/>
          <w:shd w:val="clear" w:color="auto" w:fill="FFFFFF"/>
        </w:rPr>
      </w:pPr>
    </w:p>
    <w:p w14:paraId="115FE2FB" w14:textId="3FEF81C6" w:rsidR="009C678D" w:rsidRDefault="009C678D" w:rsidP="009C678D">
      <w:pPr>
        <w:pStyle w:val="ListParagraph"/>
        <w:numPr>
          <w:ilvl w:val="0"/>
          <w:numId w:val="23"/>
        </w:numPr>
        <w:rPr>
          <w:rFonts w:ascii="Consolas" w:hAnsi="Consolas"/>
          <w:color w:val="000000"/>
          <w:spacing w:val="2"/>
          <w:shd w:val="clear" w:color="auto" w:fill="FFFFFF"/>
        </w:rPr>
      </w:pPr>
      <w:r>
        <w:rPr>
          <w:rFonts w:ascii="Consolas" w:hAnsi="Consolas"/>
          <w:color w:val="000000"/>
          <w:spacing w:val="2"/>
          <w:shd w:val="clear" w:color="auto" w:fill="FFFFFF"/>
        </w:rPr>
        <w:t xml:space="preserve">Conversion of array to String </w:t>
      </w:r>
    </w:p>
    <w:p w14:paraId="6252725A" w14:textId="7BF2C24C" w:rsidR="009C678D" w:rsidRDefault="00676EED" w:rsidP="009C678D">
      <w:pPr>
        <w:pStyle w:val="ListParagraph"/>
        <w:ind w:left="90"/>
        <w:rPr>
          <w:rFonts w:ascii="Consolas" w:hAnsi="Consolas"/>
          <w:color w:val="000000"/>
          <w:spacing w:val="2"/>
          <w:shd w:val="clear" w:color="auto" w:fill="FFFFFF"/>
        </w:rPr>
      </w:pPr>
      <w:proofErr w:type="spellStart"/>
      <w:r>
        <w:rPr>
          <w:rFonts w:ascii="Consolas" w:hAnsi="Consolas"/>
          <w:color w:val="000000"/>
          <w:spacing w:val="2"/>
          <w:shd w:val="clear" w:color="auto" w:fill="FFFFFF"/>
        </w:rPr>
        <w:t>Array.toString</w:t>
      </w:r>
      <w:proofErr w:type="spellEnd"/>
      <w:r>
        <w:rPr>
          <w:rFonts w:ascii="Consolas" w:hAnsi="Consolas"/>
          <w:color w:val="000000"/>
          <w:spacing w:val="2"/>
          <w:shd w:val="clear" w:color="auto" w:fill="FFFFFF"/>
        </w:rPr>
        <w:t>(</w:t>
      </w:r>
      <w:proofErr w:type="gramStart"/>
      <w:r>
        <w:rPr>
          <w:rFonts w:ascii="Consolas" w:hAnsi="Consolas"/>
          <w:color w:val="000000"/>
          <w:spacing w:val="2"/>
          <w:shd w:val="clear" w:color="auto" w:fill="FFFFFF"/>
        </w:rPr>
        <w:t>);</w:t>
      </w:r>
      <w:proofErr w:type="gramEnd"/>
    </w:p>
    <w:p w14:paraId="2B14C696" w14:textId="57132E66" w:rsidR="00676EED" w:rsidRDefault="00676EED" w:rsidP="009C678D">
      <w:pPr>
        <w:pStyle w:val="ListParagraph"/>
        <w:ind w:left="90"/>
        <w:rPr>
          <w:rFonts w:ascii="Consolas" w:hAnsi="Consolas"/>
          <w:color w:val="000000"/>
          <w:spacing w:val="2"/>
          <w:shd w:val="clear" w:color="auto" w:fill="FFFFFF"/>
        </w:rPr>
      </w:pPr>
    </w:p>
    <w:p w14:paraId="15E7EAF4" w14:textId="565A7B3F" w:rsidR="00676EED" w:rsidRDefault="00F61B35" w:rsidP="00676EED">
      <w:pPr>
        <w:pStyle w:val="ListParagraph"/>
        <w:numPr>
          <w:ilvl w:val="0"/>
          <w:numId w:val="23"/>
        </w:numPr>
        <w:rPr>
          <w:rFonts w:ascii="Consolas" w:hAnsi="Consolas"/>
          <w:color w:val="000000"/>
          <w:spacing w:val="2"/>
          <w:shd w:val="clear" w:color="auto" w:fill="FFFFFF"/>
        </w:rPr>
      </w:pPr>
      <w:r>
        <w:rPr>
          <w:rFonts w:ascii="Consolas" w:hAnsi="Consolas"/>
          <w:color w:val="000000"/>
          <w:spacing w:val="2"/>
          <w:shd w:val="clear" w:color="auto" w:fill="FFFFFF"/>
        </w:rPr>
        <w:t xml:space="preserve">Conversion of array of strings to </w:t>
      </w:r>
      <w:proofErr w:type="spellStart"/>
      <w:r>
        <w:rPr>
          <w:rFonts w:ascii="Consolas" w:hAnsi="Consolas"/>
          <w:color w:val="000000"/>
          <w:spacing w:val="2"/>
          <w:shd w:val="clear" w:color="auto" w:fill="FFFFFF"/>
        </w:rPr>
        <w:t>arraylist</w:t>
      </w:r>
      <w:proofErr w:type="spellEnd"/>
    </w:p>
    <w:p w14:paraId="6836F6A7" w14:textId="4BE7B646" w:rsidR="00F61B35" w:rsidRDefault="00F61B35" w:rsidP="00F61B35">
      <w:pPr>
        <w:pStyle w:val="ListParagraph"/>
        <w:ind w:left="90"/>
        <w:rPr>
          <w:rFonts w:ascii="Consolas" w:hAnsi="Consolas"/>
          <w:color w:val="000000"/>
          <w:spacing w:val="2"/>
          <w:shd w:val="clear" w:color="auto" w:fill="FFFFFF"/>
        </w:rPr>
      </w:pPr>
      <w:proofErr w:type="gramStart"/>
      <w:r>
        <w:rPr>
          <w:rFonts w:ascii="Consolas" w:hAnsi="Consolas"/>
          <w:color w:val="000000"/>
          <w:spacing w:val="2"/>
          <w:shd w:val="clear" w:color="auto" w:fill="FFFFFF"/>
        </w:rPr>
        <w:t>String[</w:t>
      </w:r>
      <w:proofErr w:type="gramEnd"/>
      <w:r>
        <w:rPr>
          <w:rFonts w:ascii="Consolas" w:hAnsi="Consolas"/>
          <w:color w:val="000000"/>
          <w:spacing w:val="2"/>
          <w:shd w:val="clear" w:color="auto" w:fill="FFFFFF"/>
        </w:rPr>
        <w:t>] words={“</w:t>
      </w:r>
      <w:proofErr w:type="spellStart"/>
      <w:r>
        <w:rPr>
          <w:rFonts w:ascii="Consolas" w:hAnsi="Consolas"/>
          <w:color w:val="000000"/>
          <w:spacing w:val="2"/>
          <w:shd w:val="clear" w:color="auto" w:fill="FFFFFF"/>
        </w:rPr>
        <w:t>Learn”,”Programming”,”dance</w:t>
      </w:r>
      <w:proofErr w:type="spellEnd"/>
      <w:r>
        <w:rPr>
          <w:rFonts w:ascii="Consolas" w:hAnsi="Consolas"/>
          <w:color w:val="000000"/>
          <w:spacing w:val="2"/>
          <w:shd w:val="clear" w:color="auto" w:fill="FFFFFF"/>
        </w:rPr>
        <w:t>”}</w:t>
      </w:r>
    </w:p>
    <w:p w14:paraId="134886A8" w14:textId="237A306E" w:rsidR="00F61B35" w:rsidRDefault="00F61B35" w:rsidP="00F61B35">
      <w:pPr>
        <w:pStyle w:val="ListParagraph"/>
        <w:ind w:left="90"/>
        <w:rPr>
          <w:rFonts w:ascii="Consolas" w:hAnsi="Consolas"/>
          <w:color w:val="000000"/>
          <w:spacing w:val="2"/>
          <w:shd w:val="clear" w:color="auto" w:fill="FFFFFF"/>
        </w:rPr>
      </w:pPr>
      <w:r>
        <w:rPr>
          <w:rFonts w:ascii="Consolas" w:hAnsi="Consolas"/>
          <w:color w:val="000000"/>
          <w:spacing w:val="2"/>
          <w:shd w:val="clear" w:color="auto" w:fill="FFFFFF"/>
        </w:rPr>
        <w:t>List wordlist=</w:t>
      </w:r>
      <w:proofErr w:type="spellStart"/>
      <w:r>
        <w:rPr>
          <w:rFonts w:ascii="Consolas" w:hAnsi="Consolas"/>
          <w:color w:val="000000"/>
          <w:spacing w:val="2"/>
          <w:shd w:val="clear" w:color="auto" w:fill="FFFFFF"/>
        </w:rPr>
        <w:t>Arrays.asList</w:t>
      </w:r>
      <w:proofErr w:type="spellEnd"/>
      <w:r>
        <w:rPr>
          <w:rFonts w:ascii="Consolas" w:hAnsi="Consolas"/>
          <w:color w:val="000000"/>
          <w:spacing w:val="2"/>
          <w:shd w:val="clear" w:color="auto" w:fill="FFFFFF"/>
        </w:rPr>
        <w:t>(words</w:t>
      </w:r>
      <w:proofErr w:type="gramStart"/>
      <w:r>
        <w:rPr>
          <w:rFonts w:ascii="Consolas" w:hAnsi="Consolas"/>
          <w:color w:val="000000"/>
          <w:spacing w:val="2"/>
          <w:shd w:val="clear" w:color="auto" w:fill="FFFFFF"/>
        </w:rPr>
        <w:t>);</w:t>
      </w:r>
      <w:proofErr w:type="gramEnd"/>
    </w:p>
    <w:p w14:paraId="33DD477F" w14:textId="4510E8E7" w:rsidR="001578CA" w:rsidRDefault="001578CA" w:rsidP="00335917"/>
    <w:p w14:paraId="34C3B5CB" w14:textId="5321F859" w:rsidR="00875F7A" w:rsidRDefault="00875F7A" w:rsidP="00335917"/>
    <w:p w14:paraId="594152BC" w14:textId="0B340848" w:rsidR="00875F7A" w:rsidRDefault="00875F7A" w:rsidP="00335917">
      <w:r>
        <w:t>Programs to prepare:</w:t>
      </w:r>
    </w:p>
    <w:p w14:paraId="662E78A9" w14:textId="460F1E56" w:rsidR="00875F7A" w:rsidRDefault="00875F7A" w:rsidP="00335917">
      <w:r>
        <w:rPr>
          <w:noProof/>
        </w:rPr>
        <w:drawing>
          <wp:inline distT="0" distB="0" distL="0" distR="0" wp14:anchorId="29DA985A" wp14:editId="3880F3A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A195" w14:textId="1E1A0DE6" w:rsidR="00875F7A" w:rsidRDefault="00875F7A" w:rsidP="00335917">
      <w:r>
        <w:rPr>
          <w:noProof/>
        </w:rPr>
        <w:lastRenderedPageBreak/>
        <w:drawing>
          <wp:inline distT="0" distB="0" distL="0" distR="0" wp14:anchorId="49AB2954" wp14:editId="7304E6E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E108" w14:textId="3F62B08D" w:rsidR="00875F7A" w:rsidRDefault="00875F7A" w:rsidP="00335917">
      <w:r>
        <w:rPr>
          <w:noProof/>
        </w:rPr>
        <w:drawing>
          <wp:inline distT="0" distB="0" distL="0" distR="0" wp14:anchorId="22C5D227" wp14:editId="427FE43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EF42" w14:textId="77777777" w:rsidR="00875F7A" w:rsidRDefault="00875F7A" w:rsidP="00335917"/>
    <w:sectPr w:rsidR="00875F7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DE49" w14:textId="77777777" w:rsidR="00FC0452" w:rsidRDefault="00FC0452" w:rsidP="000C4CA0">
      <w:pPr>
        <w:spacing w:after="0" w:line="240" w:lineRule="auto"/>
      </w:pPr>
      <w:r>
        <w:separator/>
      </w:r>
    </w:p>
  </w:endnote>
  <w:endnote w:type="continuationSeparator" w:id="0">
    <w:p w14:paraId="7B7A47EE" w14:textId="77777777" w:rsidR="00FC0452" w:rsidRDefault="00FC0452" w:rsidP="000C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B2AF" w14:textId="77777777" w:rsidR="00FC0452" w:rsidRDefault="00FC0452" w:rsidP="000C4CA0">
      <w:pPr>
        <w:spacing w:after="0" w:line="240" w:lineRule="auto"/>
      </w:pPr>
      <w:r>
        <w:separator/>
      </w:r>
    </w:p>
  </w:footnote>
  <w:footnote w:type="continuationSeparator" w:id="0">
    <w:p w14:paraId="3C23B339" w14:textId="77777777" w:rsidR="00FC0452" w:rsidRDefault="00FC0452" w:rsidP="000C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E49F" w14:textId="77777777" w:rsidR="00E569CF" w:rsidRPr="000C4CA0" w:rsidRDefault="00E569CF">
    <w:pPr>
      <w:pStyle w:val="Header"/>
      <w:rPr>
        <w:sz w:val="36"/>
        <w:szCs w:val="36"/>
      </w:rPr>
    </w:pPr>
    <w:r>
      <w:t xml:space="preserve">                         </w:t>
    </w:r>
    <w:r w:rsidRPr="000C4CA0">
      <w:rPr>
        <w:color w:val="548DD4" w:themeColor="text2" w:themeTint="99"/>
        <w:sz w:val="36"/>
        <w:szCs w:val="36"/>
      </w:rPr>
      <w:t>JAVA INTERVIEW QUESTIONS &amp; ANS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5A1"/>
    <w:multiLevelType w:val="multilevel"/>
    <w:tmpl w:val="04F2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A242B"/>
    <w:multiLevelType w:val="hybridMultilevel"/>
    <w:tmpl w:val="8656F61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8927567"/>
    <w:multiLevelType w:val="hybridMultilevel"/>
    <w:tmpl w:val="6E2C1D6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A2140DF"/>
    <w:multiLevelType w:val="multilevel"/>
    <w:tmpl w:val="EE58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92BB8"/>
    <w:multiLevelType w:val="hybridMultilevel"/>
    <w:tmpl w:val="C716515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8F92D6E"/>
    <w:multiLevelType w:val="hybridMultilevel"/>
    <w:tmpl w:val="33BC0C0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F244F27"/>
    <w:multiLevelType w:val="multilevel"/>
    <w:tmpl w:val="9BD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22835"/>
    <w:multiLevelType w:val="hybridMultilevel"/>
    <w:tmpl w:val="714CDDE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BBA331F"/>
    <w:multiLevelType w:val="hybridMultilevel"/>
    <w:tmpl w:val="B07898E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FEB016E"/>
    <w:multiLevelType w:val="hybridMultilevel"/>
    <w:tmpl w:val="10A02B6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572195E"/>
    <w:multiLevelType w:val="hybridMultilevel"/>
    <w:tmpl w:val="58402752"/>
    <w:lvl w:ilvl="0" w:tplc="B088E8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AA3AD2"/>
    <w:multiLevelType w:val="hybridMultilevel"/>
    <w:tmpl w:val="B8529C1A"/>
    <w:lvl w:ilvl="0" w:tplc="162E494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4CE77472"/>
    <w:multiLevelType w:val="hybridMultilevel"/>
    <w:tmpl w:val="24006D6C"/>
    <w:lvl w:ilvl="0" w:tplc="FCFC0528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56B47381"/>
    <w:multiLevelType w:val="hybridMultilevel"/>
    <w:tmpl w:val="D9427582"/>
    <w:lvl w:ilvl="0" w:tplc="9F14596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5DE2017A"/>
    <w:multiLevelType w:val="hybridMultilevel"/>
    <w:tmpl w:val="D06C4C32"/>
    <w:lvl w:ilvl="0" w:tplc="DB445C9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8FD7914"/>
    <w:multiLevelType w:val="hybridMultilevel"/>
    <w:tmpl w:val="9978369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B863547"/>
    <w:multiLevelType w:val="hybridMultilevel"/>
    <w:tmpl w:val="50FC4F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F1007F0"/>
    <w:multiLevelType w:val="hybridMultilevel"/>
    <w:tmpl w:val="7F4AA5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F1D6A40"/>
    <w:multiLevelType w:val="hybridMultilevel"/>
    <w:tmpl w:val="C4100BD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F2535E2"/>
    <w:multiLevelType w:val="hybridMultilevel"/>
    <w:tmpl w:val="C120919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9C015BE"/>
    <w:multiLevelType w:val="multilevel"/>
    <w:tmpl w:val="7CE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B7C3F"/>
    <w:multiLevelType w:val="hybridMultilevel"/>
    <w:tmpl w:val="A164FF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EDE4F15"/>
    <w:multiLevelType w:val="hybridMultilevel"/>
    <w:tmpl w:val="40660168"/>
    <w:lvl w:ilvl="0" w:tplc="29028F1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57636381">
    <w:abstractNumId w:val="17"/>
  </w:num>
  <w:num w:numId="2" w16cid:durableId="1705399051">
    <w:abstractNumId w:val="0"/>
  </w:num>
  <w:num w:numId="3" w16cid:durableId="688261079">
    <w:abstractNumId w:val="11"/>
  </w:num>
  <w:num w:numId="4" w16cid:durableId="887496920">
    <w:abstractNumId w:val="5"/>
  </w:num>
  <w:num w:numId="5" w16cid:durableId="1209143801">
    <w:abstractNumId w:val="16"/>
  </w:num>
  <w:num w:numId="6" w16cid:durableId="871040118">
    <w:abstractNumId w:val="4"/>
  </w:num>
  <w:num w:numId="7" w16cid:durableId="1664700865">
    <w:abstractNumId w:val="15"/>
  </w:num>
  <w:num w:numId="8" w16cid:durableId="498039414">
    <w:abstractNumId w:val="9"/>
  </w:num>
  <w:num w:numId="9" w16cid:durableId="1431659942">
    <w:abstractNumId w:val="19"/>
  </w:num>
  <w:num w:numId="10" w16cid:durableId="702285720">
    <w:abstractNumId w:val="3"/>
  </w:num>
  <w:num w:numId="11" w16cid:durableId="2063746158">
    <w:abstractNumId w:val="2"/>
  </w:num>
  <w:num w:numId="12" w16cid:durableId="1247761735">
    <w:abstractNumId w:val="8"/>
  </w:num>
  <w:num w:numId="13" w16cid:durableId="1066025792">
    <w:abstractNumId w:val="21"/>
  </w:num>
  <w:num w:numId="14" w16cid:durableId="1357846047">
    <w:abstractNumId w:val="1"/>
  </w:num>
  <w:num w:numId="15" w16cid:durableId="291373898">
    <w:abstractNumId w:val="18"/>
  </w:num>
  <w:num w:numId="16" w16cid:durableId="326791799">
    <w:abstractNumId w:val="7"/>
  </w:num>
  <w:num w:numId="17" w16cid:durableId="238441744">
    <w:abstractNumId w:val="22"/>
  </w:num>
  <w:num w:numId="18" w16cid:durableId="938952041">
    <w:abstractNumId w:val="10"/>
  </w:num>
  <w:num w:numId="19" w16cid:durableId="1811904047">
    <w:abstractNumId w:val="20"/>
  </w:num>
  <w:num w:numId="20" w16cid:durableId="428279252">
    <w:abstractNumId w:val="14"/>
  </w:num>
  <w:num w:numId="21" w16cid:durableId="2134709297">
    <w:abstractNumId w:val="6"/>
  </w:num>
  <w:num w:numId="22" w16cid:durableId="561141907">
    <w:abstractNumId w:val="13"/>
  </w:num>
  <w:num w:numId="23" w16cid:durableId="1492864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F21"/>
    <w:rsid w:val="000119EF"/>
    <w:rsid w:val="00031EC0"/>
    <w:rsid w:val="00053D3E"/>
    <w:rsid w:val="0006669F"/>
    <w:rsid w:val="000669AF"/>
    <w:rsid w:val="00071916"/>
    <w:rsid w:val="0007446F"/>
    <w:rsid w:val="000751B2"/>
    <w:rsid w:val="00075FC2"/>
    <w:rsid w:val="00087648"/>
    <w:rsid w:val="00097521"/>
    <w:rsid w:val="000A0CEA"/>
    <w:rsid w:val="000A3677"/>
    <w:rsid w:val="000A3DBB"/>
    <w:rsid w:val="000A40A7"/>
    <w:rsid w:val="000B25C4"/>
    <w:rsid w:val="000B307D"/>
    <w:rsid w:val="000C4CA0"/>
    <w:rsid w:val="000D2889"/>
    <w:rsid w:val="000D32D3"/>
    <w:rsid w:val="000D7BAC"/>
    <w:rsid w:val="000F0E4E"/>
    <w:rsid w:val="000F109C"/>
    <w:rsid w:val="001044B2"/>
    <w:rsid w:val="00104C3F"/>
    <w:rsid w:val="00116FD0"/>
    <w:rsid w:val="001176C5"/>
    <w:rsid w:val="00124CDF"/>
    <w:rsid w:val="00132D07"/>
    <w:rsid w:val="00141391"/>
    <w:rsid w:val="00141A4E"/>
    <w:rsid w:val="00155B5E"/>
    <w:rsid w:val="001578CA"/>
    <w:rsid w:val="001A2E38"/>
    <w:rsid w:val="001A3CFB"/>
    <w:rsid w:val="001A5108"/>
    <w:rsid w:val="001A5EAF"/>
    <w:rsid w:val="001A7563"/>
    <w:rsid w:val="001B7DB0"/>
    <w:rsid w:val="001D7075"/>
    <w:rsid w:val="001E1213"/>
    <w:rsid w:val="001E5558"/>
    <w:rsid w:val="001E62DE"/>
    <w:rsid w:val="001E6874"/>
    <w:rsid w:val="001F2A4E"/>
    <w:rsid w:val="001F5CAE"/>
    <w:rsid w:val="001F643D"/>
    <w:rsid w:val="001F77F0"/>
    <w:rsid w:val="00210E27"/>
    <w:rsid w:val="002148E4"/>
    <w:rsid w:val="0021634D"/>
    <w:rsid w:val="0024079F"/>
    <w:rsid w:val="00240E95"/>
    <w:rsid w:val="00242789"/>
    <w:rsid w:val="00274DE3"/>
    <w:rsid w:val="002769A2"/>
    <w:rsid w:val="002A09FA"/>
    <w:rsid w:val="002B2ECF"/>
    <w:rsid w:val="002D2C1B"/>
    <w:rsid w:val="002F4AE6"/>
    <w:rsid w:val="00335917"/>
    <w:rsid w:val="003454F8"/>
    <w:rsid w:val="00347BFC"/>
    <w:rsid w:val="00354BD5"/>
    <w:rsid w:val="0036260D"/>
    <w:rsid w:val="0036452F"/>
    <w:rsid w:val="003906D9"/>
    <w:rsid w:val="00395529"/>
    <w:rsid w:val="003A4264"/>
    <w:rsid w:val="003A73C4"/>
    <w:rsid w:val="003B0C4F"/>
    <w:rsid w:val="003B1726"/>
    <w:rsid w:val="003B4A38"/>
    <w:rsid w:val="003B54FF"/>
    <w:rsid w:val="003D6798"/>
    <w:rsid w:val="003E0E02"/>
    <w:rsid w:val="003E2460"/>
    <w:rsid w:val="003F3682"/>
    <w:rsid w:val="003F3DC9"/>
    <w:rsid w:val="00402C4D"/>
    <w:rsid w:val="00411E9F"/>
    <w:rsid w:val="004219ED"/>
    <w:rsid w:val="00424B2C"/>
    <w:rsid w:val="004277D5"/>
    <w:rsid w:val="00446B25"/>
    <w:rsid w:val="00451E99"/>
    <w:rsid w:val="00464A55"/>
    <w:rsid w:val="00470E8B"/>
    <w:rsid w:val="00471EF7"/>
    <w:rsid w:val="00473450"/>
    <w:rsid w:val="00494B54"/>
    <w:rsid w:val="004A652C"/>
    <w:rsid w:val="004B4C97"/>
    <w:rsid w:val="004B6A70"/>
    <w:rsid w:val="004C05D6"/>
    <w:rsid w:val="004D2577"/>
    <w:rsid w:val="004E1F5C"/>
    <w:rsid w:val="004E441D"/>
    <w:rsid w:val="004F0B45"/>
    <w:rsid w:val="004F219F"/>
    <w:rsid w:val="005228FE"/>
    <w:rsid w:val="0052565D"/>
    <w:rsid w:val="005261A6"/>
    <w:rsid w:val="00526A45"/>
    <w:rsid w:val="00532671"/>
    <w:rsid w:val="005329AF"/>
    <w:rsid w:val="00534962"/>
    <w:rsid w:val="00541B90"/>
    <w:rsid w:val="0054732D"/>
    <w:rsid w:val="0054776F"/>
    <w:rsid w:val="00552328"/>
    <w:rsid w:val="00555BF8"/>
    <w:rsid w:val="005717C5"/>
    <w:rsid w:val="00573DA4"/>
    <w:rsid w:val="005818AC"/>
    <w:rsid w:val="00584423"/>
    <w:rsid w:val="00584669"/>
    <w:rsid w:val="00586093"/>
    <w:rsid w:val="005917C6"/>
    <w:rsid w:val="00594AC1"/>
    <w:rsid w:val="0059587A"/>
    <w:rsid w:val="005A5231"/>
    <w:rsid w:val="005B02E2"/>
    <w:rsid w:val="005B2E74"/>
    <w:rsid w:val="005C3C70"/>
    <w:rsid w:val="005C6B0C"/>
    <w:rsid w:val="005D0D3E"/>
    <w:rsid w:val="005E315E"/>
    <w:rsid w:val="005F0147"/>
    <w:rsid w:val="005F3610"/>
    <w:rsid w:val="00606118"/>
    <w:rsid w:val="00607AE6"/>
    <w:rsid w:val="006115BB"/>
    <w:rsid w:val="006138BD"/>
    <w:rsid w:val="00637067"/>
    <w:rsid w:val="0064388B"/>
    <w:rsid w:val="006555B9"/>
    <w:rsid w:val="00656193"/>
    <w:rsid w:val="0066588E"/>
    <w:rsid w:val="00674D34"/>
    <w:rsid w:val="00676EED"/>
    <w:rsid w:val="00691F65"/>
    <w:rsid w:val="006A1AB6"/>
    <w:rsid w:val="006C4CBA"/>
    <w:rsid w:val="006D12A4"/>
    <w:rsid w:val="006D5AE6"/>
    <w:rsid w:val="00701590"/>
    <w:rsid w:val="0070265E"/>
    <w:rsid w:val="00702718"/>
    <w:rsid w:val="0071520A"/>
    <w:rsid w:val="00731D2A"/>
    <w:rsid w:val="00735BA0"/>
    <w:rsid w:val="007447A8"/>
    <w:rsid w:val="007456A8"/>
    <w:rsid w:val="00767ADB"/>
    <w:rsid w:val="007968F6"/>
    <w:rsid w:val="00796AB7"/>
    <w:rsid w:val="007978ED"/>
    <w:rsid w:val="007D636D"/>
    <w:rsid w:val="007E0687"/>
    <w:rsid w:val="007E097A"/>
    <w:rsid w:val="007E2F09"/>
    <w:rsid w:val="00800C9A"/>
    <w:rsid w:val="00812049"/>
    <w:rsid w:val="00820EBE"/>
    <w:rsid w:val="00832C97"/>
    <w:rsid w:val="00836315"/>
    <w:rsid w:val="00837136"/>
    <w:rsid w:val="00867814"/>
    <w:rsid w:val="00875F7A"/>
    <w:rsid w:val="008943B4"/>
    <w:rsid w:val="00897D6B"/>
    <w:rsid w:val="008A6CA6"/>
    <w:rsid w:val="008C2152"/>
    <w:rsid w:val="008C5E86"/>
    <w:rsid w:val="008D01C7"/>
    <w:rsid w:val="008D36B0"/>
    <w:rsid w:val="008D669E"/>
    <w:rsid w:val="008D7214"/>
    <w:rsid w:val="008E2266"/>
    <w:rsid w:val="008E4157"/>
    <w:rsid w:val="008F1B78"/>
    <w:rsid w:val="00901087"/>
    <w:rsid w:val="00907F99"/>
    <w:rsid w:val="009113F1"/>
    <w:rsid w:val="00917FE4"/>
    <w:rsid w:val="00924441"/>
    <w:rsid w:val="00930ECF"/>
    <w:rsid w:val="00973720"/>
    <w:rsid w:val="009767CF"/>
    <w:rsid w:val="00983093"/>
    <w:rsid w:val="009A2947"/>
    <w:rsid w:val="009A6A8A"/>
    <w:rsid w:val="009A6C8D"/>
    <w:rsid w:val="009B605C"/>
    <w:rsid w:val="009B7517"/>
    <w:rsid w:val="009B7A3C"/>
    <w:rsid w:val="009C678D"/>
    <w:rsid w:val="009D4609"/>
    <w:rsid w:val="009D59CD"/>
    <w:rsid w:val="009E7875"/>
    <w:rsid w:val="009F13E5"/>
    <w:rsid w:val="00A10067"/>
    <w:rsid w:val="00A11541"/>
    <w:rsid w:val="00A12562"/>
    <w:rsid w:val="00A24036"/>
    <w:rsid w:val="00A44F84"/>
    <w:rsid w:val="00A45E67"/>
    <w:rsid w:val="00A67446"/>
    <w:rsid w:val="00A76BC5"/>
    <w:rsid w:val="00A8340B"/>
    <w:rsid w:val="00A85658"/>
    <w:rsid w:val="00A85915"/>
    <w:rsid w:val="00A93FF5"/>
    <w:rsid w:val="00A97171"/>
    <w:rsid w:val="00AA1302"/>
    <w:rsid w:val="00AC2D72"/>
    <w:rsid w:val="00AD023D"/>
    <w:rsid w:val="00AD23B1"/>
    <w:rsid w:val="00AD4EC0"/>
    <w:rsid w:val="00AD5C6B"/>
    <w:rsid w:val="00AD74BE"/>
    <w:rsid w:val="00AE499A"/>
    <w:rsid w:val="00AF21E6"/>
    <w:rsid w:val="00AF2B6C"/>
    <w:rsid w:val="00B04FAD"/>
    <w:rsid w:val="00B101E1"/>
    <w:rsid w:val="00B21DE8"/>
    <w:rsid w:val="00B25446"/>
    <w:rsid w:val="00B3211A"/>
    <w:rsid w:val="00B32614"/>
    <w:rsid w:val="00B415DE"/>
    <w:rsid w:val="00B46174"/>
    <w:rsid w:val="00B56846"/>
    <w:rsid w:val="00B611F9"/>
    <w:rsid w:val="00B62902"/>
    <w:rsid w:val="00B70B94"/>
    <w:rsid w:val="00B70EC8"/>
    <w:rsid w:val="00B74059"/>
    <w:rsid w:val="00B75552"/>
    <w:rsid w:val="00B80958"/>
    <w:rsid w:val="00B83BEE"/>
    <w:rsid w:val="00B96E73"/>
    <w:rsid w:val="00BA1286"/>
    <w:rsid w:val="00BA15F8"/>
    <w:rsid w:val="00BA35D8"/>
    <w:rsid w:val="00BA3A7C"/>
    <w:rsid w:val="00BA5A1B"/>
    <w:rsid w:val="00BB03F9"/>
    <w:rsid w:val="00BB1FFB"/>
    <w:rsid w:val="00BB431A"/>
    <w:rsid w:val="00BB452C"/>
    <w:rsid w:val="00BB6F15"/>
    <w:rsid w:val="00BC58FB"/>
    <w:rsid w:val="00BE1F19"/>
    <w:rsid w:val="00BE5571"/>
    <w:rsid w:val="00BE63BC"/>
    <w:rsid w:val="00BF2EA9"/>
    <w:rsid w:val="00BF6796"/>
    <w:rsid w:val="00BF7A3F"/>
    <w:rsid w:val="00C15589"/>
    <w:rsid w:val="00C16415"/>
    <w:rsid w:val="00C22F55"/>
    <w:rsid w:val="00C25CC3"/>
    <w:rsid w:val="00C356F6"/>
    <w:rsid w:val="00C46F0C"/>
    <w:rsid w:val="00C53A29"/>
    <w:rsid w:val="00C56A12"/>
    <w:rsid w:val="00C652F9"/>
    <w:rsid w:val="00C70836"/>
    <w:rsid w:val="00C82DE7"/>
    <w:rsid w:val="00C86C3F"/>
    <w:rsid w:val="00C908BC"/>
    <w:rsid w:val="00C92FC5"/>
    <w:rsid w:val="00C95773"/>
    <w:rsid w:val="00C97C21"/>
    <w:rsid w:val="00CA10F9"/>
    <w:rsid w:val="00CA2088"/>
    <w:rsid w:val="00CA66C7"/>
    <w:rsid w:val="00CB29AB"/>
    <w:rsid w:val="00CD0F21"/>
    <w:rsid w:val="00CD2B0C"/>
    <w:rsid w:val="00CD7813"/>
    <w:rsid w:val="00CE44DF"/>
    <w:rsid w:val="00CF1C70"/>
    <w:rsid w:val="00CF26AD"/>
    <w:rsid w:val="00D00B0E"/>
    <w:rsid w:val="00D05359"/>
    <w:rsid w:val="00D06816"/>
    <w:rsid w:val="00D13995"/>
    <w:rsid w:val="00D26F23"/>
    <w:rsid w:val="00D27C1C"/>
    <w:rsid w:val="00D3100E"/>
    <w:rsid w:val="00D404F2"/>
    <w:rsid w:val="00D4647B"/>
    <w:rsid w:val="00D5110B"/>
    <w:rsid w:val="00D54132"/>
    <w:rsid w:val="00D56CC2"/>
    <w:rsid w:val="00D61B6A"/>
    <w:rsid w:val="00D67CBB"/>
    <w:rsid w:val="00D77F2C"/>
    <w:rsid w:val="00D80F7E"/>
    <w:rsid w:val="00D86BC7"/>
    <w:rsid w:val="00D9492E"/>
    <w:rsid w:val="00DA4610"/>
    <w:rsid w:val="00DB235A"/>
    <w:rsid w:val="00DC4BEA"/>
    <w:rsid w:val="00DF0AA3"/>
    <w:rsid w:val="00DF1010"/>
    <w:rsid w:val="00DF1645"/>
    <w:rsid w:val="00E03444"/>
    <w:rsid w:val="00E12B95"/>
    <w:rsid w:val="00E12C74"/>
    <w:rsid w:val="00E133EF"/>
    <w:rsid w:val="00E177B1"/>
    <w:rsid w:val="00E569CF"/>
    <w:rsid w:val="00E75E2E"/>
    <w:rsid w:val="00E77AE8"/>
    <w:rsid w:val="00E807B0"/>
    <w:rsid w:val="00E8527F"/>
    <w:rsid w:val="00E85DEE"/>
    <w:rsid w:val="00E870EA"/>
    <w:rsid w:val="00E94B8A"/>
    <w:rsid w:val="00E97D32"/>
    <w:rsid w:val="00EB787D"/>
    <w:rsid w:val="00EC19BD"/>
    <w:rsid w:val="00EC54AF"/>
    <w:rsid w:val="00EE53F4"/>
    <w:rsid w:val="00EF245D"/>
    <w:rsid w:val="00EF6B14"/>
    <w:rsid w:val="00EF70F9"/>
    <w:rsid w:val="00F164A9"/>
    <w:rsid w:val="00F364E2"/>
    <w:rsid w:val="00F4350F"/>
    <w:rsid w:val="00F51B01"/>
    <w:rsid w:val="00F51F01"/>
    <w:rsid w:val="00F610B0"/>
    <w:rsid w:val="00F61B35"/>
    <w:rsid w:val="00FA3D8C"/>
    <w:rsid w:val="00FA3EAF"/>
    <w:rsid w:val="00FA5172"/>
    <w:rsid w:val="00FB2F7F"/>
    <w:rsid w:val="00FB409B"/>
    <w:rsid w:val="00FC0452"/>
    <w:rsid w:val="00FC5032"/>
    <w:rsid w:val="00FD5022"/>
    <w:rsid w:val="00FD545D"/>
    <w:rsid w:val="00FE7446"/>
    <w:rsid w:val="00FF0C61"/>
    <w:rsid w:val="00FF0C79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A479"/>
  <w15:docId w15:val="{9525AA41-0074-4C7B-870D-46B7F428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50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C4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A0"/>
  </w:style>
  <w:style w:type="paragraph" w:styleId="Footer">
    <w:name w:val="footer"/>
    <w:basedOn w:val="Normal"/>
    <w:link w:val="FooterChar"/>
    <w:uiPriority w:val="99"/>
    <w:unhideWhenUsed/>
    <w:rsid w:val="000C4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A0"/>
  </w:style>
  <w:style w:type="paragraph" w:styleId="ListParagraph">
    <w:name w:val="List Paragraph"/>
    <w:basedOn w:val="Normal"/>
    <w:uiPriority w:val="34"/>
    <w:qFormat/>
    <w:rsid w:val="00EF24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7075"/>
  </w:style>
  <w:style w:type="character" w:styleId="HTMLCode">
    <w:name w:val="HTML Code"/>
    <w:basedOn w:val="DefaultParagraphFont"/>
    <w:uiPriority w:val="99"/>
    <w:semiHidden/>
    <w:unhideWhenUsed/>
    <w:rsid w:val="001D70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0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A3DBB"/>
    <w:rPr>
      <w:b/>
      <w:bCs/>
    </w:rPr>
  </w:style>
  <w:style w:type="character" w:styleId="Emphasis">
    <w:name w:val="Emphasis"/>
    <w:basedOn w:val="DefaultParagraphFont"/>
    <w:uiPriority w:val="20"/>
    <w:qFormat/>
    <w:rsid w:val="000A3DB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94B8A"/>
    <w:rPr>
      <w:color w:val="0000FF"/>
      <w:u w:val="single"/>
    </w:rPr>
  </w:style>
  <w:style w:type="character" w:customStyle="1" w:styleId="kw1">
    <w:name w:val="kw1"/>
    <w:basedOn w:val="DefaultParagraphFont"/>
    <w:rsid w:val="00CF1C70"/>
  </w:style>
  <w:style w:type="character" w:customStyle="1" w:styleId="co2">
    <w:name w:val="co2"/>
    <w:basedOn w:val="DefaultParagraphFont"/>
    <w:rsid w:val="00CF1C70"/>
  </w:style>
  <w:style w:type="character" w:customStyle="1" w:styleId="sy0">
    <w:name w:val="sy0"/>
    <w:basedOn w:val="DefaultParagraphFont"/>
    <w:rsid w:val="00CF1C70"/>
  </w:style>
  <w:style w:type="character" w:customStyle="1" w:styleId="br0">
    <w:name w:val="br0"/>
    <w:basedOn w:val="DefaultParagraphFont"/>
    <w:rsid w:val="00CF1C70"/>
  </w:style>
  <w:style w:type="character" w:customStyle="1" w:styleId="kw4">
    <w:name w:val="kw4"/>
    <w:basedOn w:val="DefaultParagraphFont"/>
    <w:rsid w:val="00CF1C70"/>
  </w:style>
  <w:style w:type="character" w:customStyle="1" w:styleId="kw3">
    <w:name w:val="kw3"/>
    <w:basedOn w:val="DefaultParagraphFont"/>
    <w:rsid w:val="00CF1C70"/>
  </w:style>
  <w:style w:type="character" w:customStyle="1" w:styleId="co1">
    <w:name w:val="co1"/>
    <w:basedOn w:val="DefaultParagraphFont"/>
    <w:rsid w:val="00CF1C70"/>
  </w:style>
  <w:style w:type="character" w:customStyle="1" w:styleId="me1">
    <w:name w:val="me1"/>
    <w:basedOn w:val="DefaultParagraphFont"/>
    <w:rsid w:val="00CF1C70"/>
  </w:style>
  <w:style w:type="character" w:customStyle="1" w:styleId="st0">
    <w:name w:val="st0"/>
    <w:basedOn w:val="DefaultParagraphFont"/>
    <w:rsid w:val="00CF1C70"/>
  </w:style>
  <w:style w:type="character" w:customStyle="1" w:styleId="comulti">
    <w:name w:val="comulti"/>
    <w:basedOn w:val="DefaultParagraphFont"/>
    <w:rsid w:val="00CF1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62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ksforgeeks.org/flow-control-in-try-catch-finally-in-ja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F448-D7C1-4B88-88FC-80095179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9</TotalTime>
  <Pages>15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Ltd.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a, Subba Reddy</dc:creator>
  <cp:lastModifiedBy>Eadulakanti, Roopa</cp:lastModifiedBy>
  <cp:revision>606</cp:revision>
  <dcterms:created xsi:type="dcterms:W3CDTF">2017-04-24T06:33:00Z</dcterms:created>
  <dcterms:modified xsi:type="dcterms:W3CDTF">2023-10-06T05:30:00Z</dcterms:modified>
</cp:coreProperties>
</file>